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98" w:rsidRPr="00A037A9" w:rsidRDefault="00797625">
      <w:pPr>
        <w:jc w:val="center"/>
        <w:rPr>
          <w:rFonts w:cs="Times New Roman"/>
          <w:b/>
          <w:sz w:val="24"/>
          <w:szCs w:val="24"/>
        </w:rPr>
      </w:pPr>
      <w:r w:rsidRPr="00A037A9">
        <w:rPr>
          <w:rFonts w:cs="Times New Roman"/>
          <w:b/>
          <w:sz w:val="24"/>
          <w:szCs w:val="24"/>
        </w:rPr>
        <w:t>ОБЩЕСТВО С ОГРАНИЧЕННОЙ ОТВЕТСТВЕННОСТЬЮ</w:t>
      </w:r>
    </w:p>
    <w:p w:rsidR="00B70098" w:rsidRPr="00A037A9" w:rsidRDefault="00797625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A037A9">
        <w:rPr>
          <w:rFonts w:cs="Times New Roman"/>
          <w:b/>
          <w:bCs/>
          <w:sz w:val="28"/>
          <w:szCs w:val="28"/>
        </w:rPr>
        <w:t>«</w:t>
      </w:r>
      <w:proofErr w:type="spellStart"/>
      <w:r w:rsidRPr="00A037A9">
        <w:rPr>
          <w:rFonts w:cs="Times New Roman"/>
          <w:b/>
          <w:bCs/>
          <w:sz w:val="28"/>
          <w:szCs w:val="28"/>
        </w:rPr>
        <w:t>СлаВикСа</w:t>
      </w:r>
      <w:proofErr w:type="spellEnd"/>
      <w:r w:rsidRPr="00A037A9">
        <w:rPr>
          <w:rFonts w:cs="Times New Roman"/>
          <w:b/>
          <w:bCs/>
          <w:sz w:val="28"/>
          <w:szCs w:val="28"/>
        </w:rPr>
        <w:t>»</w:t>
      </w: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797625">
      <w:pPr>
        <w:pStyle w:val="10"/>
        <w:rPr>
          <w:rFonts w:ascii="Times New Roman" w:hAnsi="Times New Roman" w:cs="Times New Roman"/>
        </w:rPr>
      </w:pPr>
      <w:r w:rsidRPr="00A037A9">
        <w:rPr>
          <w:rFonts w:ascii="Times New Roman" w:hAnsi="Times New Roman" w:cs="Times New Roman"/>
        </w:rPr>
        <w:t>ТЕХНОЛОГИЧЕСКАЯ КАРТА</w:t>
      </w:r>
    </w:p>
    <w:p w:rsidR="00B70098" w:rsidRPr="00A037A9" w:rsidRDefault="00B70098">
      <w:pPr>
        <w:rPr>
          <w:rFonts w:cs="Times New Roman"/>
          <w:sz w:val="28"/>
          <w:szCs w:val="28"/>
        </w:rPr>
      </w:pPr>
    </w:p>
    <w:p w:rsidR="00B70098" w:rsidRPr="00A037A9" w:rsidRDefault="00B70098">
      <w:pPr>
        <w:rPr>
          <w:rFonts w:cs="Times New Roman"/>
          <w:sz w:val="28"/>
          <w:szCs w:val="28"/>
        </w:rPr>
      </w:pPr>
    </w:p>
    <w:p w:rsidR="00B70098" w:rsidRPr="00A037A9" w:rsidRDefault="00797625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A037A9">
        <w:rPr>
          <w:rFonts w:cs="Times New Roman"/>
          <w:b/>
          <w:bCs/>
          <w:sz w:val="28"/>
          <w:szCs w:val="28"/>
        </w:rPr>
        <w:t>на производство штукатурных работ из материала</w:t>
      </w:r>
    </w:p>
    <w:p w:rsidR="00B70098" w:rsidRPr="00A037A9" w:rsidRDefault="00797625">
      <w:pPr>
        <w:jc w:val="center"/>
        <w:rPr>
          <w:rFonts w:eastAsia="Arial" w:cs="Times New Roman"/>
          <w:b/>
          <w:bCs/>
          <w:sz w:val="28"/>
          <w:szCs w:val="28"/>
          <w:vertAlign w:val="superscript"/>
        </w:rPr>
      </w:pPr>
      <w:r w:rsidRPr="00A037A9">
        <w:rPr>
          <w:rFonts w:cs="Times New Roman"/>
          <w:b/>
          <w:bCs/>
          <w:sz w:val="28"/>
          <w:szCs w:val="28"/>
        </w:rPr>
        <w:t>«</w:t>
      </w:r>
      <w:proofErr w:type="spellStart"/>
      <w:r w:rsidRPr="00A037A9">
        <w:rPr>
          <w:rFonts w:cs="Times New Roman"/>
          <w:b/>
          <w:bCs/>
          <w:sz w:val="28"/>
          <w:szCs w:val="28"/>
        </w:rPr>
        <w:t>Спадар</w:t>
      </w:r>
      <w:proofErr w:type="spellEnd"/>
      <w:r w:rsidRPr="00A037A9">
        <w:rPr>
          <w:rFonts w:cs="Times New Roman"/>
          <w:b/>
          <w:bCs/>
          <w:sz w:val="28"/>
          <w:szCs w:val="28"/>
        </w:rPr>
        <w:t xml:space="preserve">» </w:t>
      </w:r>
    </w:p>
    <w:p w:rsidR="00B70098" w:rsidRPr="00A037A9" w:rsidRDefault="00797625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A037A9">
        <w:rPr>
          <w:rFonts w:cs="Times New Roman"/>
          <w:b/>
          <w:bCs/>
          <w:sz w:val="28"/>
          <w:szCs w:val="28"/>
        </w:rPr>
        <w:t>№01/</w:t>
      </w:r>
      <w:r w:rsidRPr="00A037A9">
        <w:rPr>
          <w:rFonts w:cs="Times New Roman"/>
          <w:b/>
          <w:bCs/>
          <w:sz w:val="28"/>
          <w:szCs w:val="28"/>
          <w:lang w:val="en-US"/>
        </w:rPr>
        <w:t>10</w:t>
      </w:r>
      <w:r w:rsidRPr="00A037A9">
        <w:rPr>
          <w:rFonts w:cs="Times New Roman"/>
          <w:b/>
          <w:bCs/>
          <w:sz w:val="28"/>
          <w:szCs w:val="28"/>
        </w:rPr>
        <w:t>-2016 ТК</w:t>
      </w: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B70098">
      <w:pPr>
        <w:pStyle w:val="a6"/>
        <w:rPr>
          <w:rFonts w:eastAsia="Arial"/>
          <w:sz w:val="28"/>
          <w:szCs w:val="28"/>
        </w:rPr>
      </w:pPr>
    </w:p>
    <w:p w:rsidR="00B70098" w:rsidRPr="00A037A9" w:rsidRDefault="00797625">
      <w:pPr>
        <w:pStyle w:val="a6"/>
        <w:rPr>
          <w:rFonts w:eastAsia="Arial"/>
          <w:sz w:val="28"/>
          <w:szCs w:val="28"/>
        </w:rPr>
      </w:pPr>
      <w:r w:rsidRPr="00A037A9">
        <w:rPr>
          <w:sz w:val="28"/>
          <w:szCs w:val="28"/>
        </w:rPr>
        <w:t>МИНСК</w:t>
      </w:r>
      <w:r w:rsidR="00A037A9" w:rsidRPr="00A037A9">
        <w:rPr>
          <w:sz w:val="28"/>
          <w:szCs w:val="28"/>
          <w:lang w:val="en-US"/>
        </w:rPr>
        <w:t>,</w:t>
      </w:r>
      <w:r w:rsidRPr="00A037A9">
        <w:rPr>
          <w:sz w:val="28"/>
          <w:szCs w:val="28"/>
        </w:rPr>
        <w:t xml:space="preserve"> 2016</w:t>
      </w:r>
    </w:p>
    <w:p w:rsidR="00B70098" w:rsidRDefault="00B70098">
      <w:pPr>
        <w:rPr>
          <w:b/>
          <w:bCs/>
        </w:rPr>
      </w:pPr>
    </w:p>
    <w:p w:rsidR="00B70098" w:rsidRDefault="00B70098">
      <w:pPr>
        <w:jc w:val="center"/>
      </w:pPr>
    </w:p>
    <w:p w:rsidR="00B70098" w:rsidRDefault="00B70098">
      <w:pPr>
        <w:jc w:val="center"/>
      </w:pPr>
    </w:p>
    <w:p w:rsidR="00B70098" w:rsidRDefault="00797625">
      <w:pPr>
        <w:jc w:val="center"/>
      </w:pPr>
      <w:r>
        <w:rPr>
          <w:noProof/>
        </w:rPr>
        <w:drawing>
          <wp:inline distT="0" distB="0" distL="0" distR="0">
            <wp:extent cx="6286500" cy="8248650"/>
            <wp:effectExtent l="0" t="0" r="0" b="0"/>
            <wp:docPr id="1073741825" name="officeArt object" descr="C:\Users\Teta\Downloads\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Teta\Downloads\999.jpg" descr="C:\Users\Teta\Downloads\999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248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0098" w:rsidRDefault="00B70098">
      <w:pPr>
        <w:jc w:val="center"/>
      </w:pPr>
    </w:p>
    <w:p w:rsidR="00B70098" w:rsidRDefault="00B70098">
      <w:pPr>
        <w:jc w:val="center"/>
      </w:pPr>
    </w:p>
    <w:p w:rsidR="00B70098" w:rsidRDefault="00B70098" w:rsidP="00A72191"/>
    <w:p w:rsidR="00A72191" w:rsidRDefault="00A72191" w:rsidP="00A72191">
      <w:pPr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45705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3470910</wp:posOffset>
                </wp:positionV>
                <wp:extent cx="457200" cy="457200"/>
                <wp:effectExtent l="0" t="3810" r="190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3.1pt;margin-top:273.3pt;width:36pt;height:3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" stroked="f" strokeweight="1pt">
                <v:stroke miterlimit="4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3892550</wp:posOffset>
                </wp:positionV>
                <wp:extent cx="342900" cy="457200"/>
                <wp:effectExtent l="0" t="0" r="190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3.1pt;margin-top:306.5pt;width:27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" stroked="f" strokeweight="1pt">
                <v:stroke miterlimit="4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line">
                  <wp:posOffset>3389630</wp:posOffset>
                </wp:positionV>
                <wp:extent cx="342900" cy="228600"/>
                <wp:effectExtent l="0" t="0" r="190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2.1pt;margin-top:266.9pt;width:27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" stroked="f" strokeweight="1pt">
                <v:stroke miterlimit="4"/>
                <w10:wrap anchory="line"/>
              </v:rect>
            </w:pict>
          </mc:Fallback>
        </mc:AlternateContent>
      </w:r>
      <w:r w:rsidR="00797625">
        <w:rPr>
          <w:rFonts w:ascii="Arial" w:hAnsi="Arial"/>
          <w:b/>
          <w:bCs/>
          <w:sz w:val="28"/>
          <w:szCs w:val="28"/>
        </w:rPr>
        <w:t>СОДЕРЖАНИЕ</w:t>
      </w: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B7009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Style w:val="a7"/>
          <w:rFonts w:ascii="Arial" w:hAnsi="Arial"/>
          <w:sz w:val="28"/>
          <w:szCs w:val="28"/>
        </w:rPr>
        <w:t>Область применения</w:t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 w:rsidRPr="00A037A9">
        <w:rPr>
          <w:rFonts w:ascii="Arial" w:hAnsi="Arial"/>
          <w:sz w:val="28"/>
          <w:szCs w:val="28"/>
        </w:rPr>
        <w:t xml:space="preserve">  </w:t>
      </w:r>
      <w:r>
        <w:rPr>
          <w:rStyle w:val="a7"/>
          <w:rFonts w:ascii="Arial" w:hAnsi="Arial"/>
          <w:sz w:val="28"/>
          <w:szCs w:val="28"/>
        </w:rPr>
        <w:t xml:space="preserve"> </w:t>
      </w:r>
      <w:r w:rsidR="00A037A9">
        <w:rPr>
          <w:rStyle w:val="a7"/>
          <w:rFonts w:ascii="Arial" w:hAnsi="Arial"/>
          <w:sz w:val="28"/>
          <w:szCs w:val="28"/>
          <w:lang w:val="en-US"/>
        </w:rPr>
        <w:t>4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Style w:val="a7"/>
          <w:rFonts w:ascii="Arial" w:hAnsi="Arial"/>
          <w:sz w:val="28"/>
          <w:szCs w:val="28"/>
        </w:rPr>
        <w:t>Нормативные ссылки</w:t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>
        <w:rPr>
          <w:rStyle w:val="a7"/>
          <w:rFonts w:ascii="Arial" w:hAnsi="Arial"/>
          <w:sz w:val="28"/>
          <w:szCs w:val="28"/>
        </w:rPr>
        <w:tab/>
      </w:r>
      <w:r w:rsidRPr="00A037A9">
        <w:rPr>
          <w:rFonts w:ascii="Arial" w:hAnsi="Arial"/>
          <w:sz w:val="28"/>
          <w:szCs w:val="28"/>
        </w:rPr>
        <w:t xml:space="preserve">  </w:t>
      </w:r>
      <w:r>
        <w:rPr>
          <w:rStyle w:val="a7"/>
          <w:rFonts w:ascii="Arial" w:hAnsi="Arial"/>
          <w:sz w:val="28"/>
          <w:szCs w:val="28"/>
        </w:rPr>
        <w:t xml:space="preserve"> 5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Характеристики основных приме</w:t>
      </w:r>
      <w:r w:rsidR="00A037A9">
        <w:rPr>
          <w:rFonts w:ascii="Arial" w:hAnsi="Arial"/>
          <w:sz w:val="28"/>
          <w:szCs w:val="28"/>
        </w:rPr>
        <w:t xml:space="preserve">няемых материалов и изделий   </w:t>
      </w:r>
      <w:r w:rsidR="00A037A9" w:rsidRPr="00A037A9">
        <w:rPr>
          <w:rFonts w:ascii="Arial" w:hAnsi="Arial"/>
          <w:sz w:val="28"/>
          <w:szCs w:val="28"/>
        </w:rPr>
        <w:t>10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рганизация и технология производства работ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1</w:t>
      </w:r>
      <w:r w:rsidR="00A037A9" w:rsidRPr="00A037A9">
        <w:rPr>
          <w:rFonts w:ascii="Arial" w:hAnsi="Arial"/>
          <w:sz w:val="28"/>
          <w:szCs w:val="28"/>
        </w:rPr>
        <w:t>2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отребность в материально-технических ресурсах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21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онтроль качества и приемка работ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24</w:t>
      </w:r>
    </w:p>
    <w:p w:rsidR="00B70098" w:rsidRDefault="00797625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Техника безопасности, охрана труда и окружающей среды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 2</w:t>
      </w:r>
      <w:r w:rsidR="00A037A9" w:rsidRPr="00A037A9">
        <w:rPr>
          <w:rFonts w:ascii="Arial" w:hAnsi="Arial"/>
          <w:sz w:val="28"/>
          <w:szCs w:val="28"/>
        </w:rPr>
        <w:t>8</w:t>
      </w:r>
    </w:p>
    <w:p w:rsidR="00B70098" w:rsidRDefault="00457053">
      <w:pPr>
        <w:spacing w:line="360" w:lineRule="auto"/>
        <w:jc w:val="center"/>
        <w:sectPr w:rsidR="00B70098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567" w:bottom="851" w:left="1418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line">
                  <wp:posOffset>-3810</wp:posOffset>
                </wp:positionV>
                <wp:extent cx="365760" cy="323850"/>
                <wp:effectExtent l="0" t="0" r="0" b="38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73.1pt;margin-top:-.3pt;width:28.8pt;height:25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tKfAIAAPs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" stroked="f" strokeweight="1pt">
                <v:stroke miterlimit="4"/>
                <w10:wrap anchory="line"/>
              </v:rect>
            </w:pict>
          </mc:Fallback>
        </mc:AlternateConten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1 Область применения</w: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>
      <w:pPr>
        <w:pStyle w:val="a8"/>
        <w:tabs>
          <w:tab w:val="left" w:pos="708"/>
        </w:tabs>
        <w:ind w:right="284"/>
      </w:pPr>
      <w:r>
        <w:t>1.1 Технологическая карта на производство штукатурных работ из материала «</w:t>
      </w:r>
      <w:proofErr w:type="spellStart"/>
      <w:r>
        <w:t>Спадар</w:t>
      </w:r>
      <w:proofErr w:type="spellEnd"/>
      <w:r>
        <w:t xml:space="preserve">» разработана в соответствии с требованиями ТКП 45-1.01-159-2009, </w:t>
      </w:r>
      <w:r w:rsidR="000E20F2">
        <w:t>ТКП 45-1.03-311-2018</w:t>
      </w:r>
      <w:r>
        <w:t>, СТБ 1472 и СТБ 1473 для пр</w:t>
      </w:r>
      <w:r>
        <w:t>и</w:t>
      </w:r>
      <w:r>
        <w:t xml:space="preserve">менения </w:t>
      </w:r>
      <w:r w:rsidR="009C5F67">
        <w:t>на ст</w:t>
      </w:r>
      <w:r w:rsidR="00271F44">
        <w:t>роительных объектах Республики Б</w:t>
      </w:r>
      <w:r w:rsidR="009C5F67">
        <w:t>еларусь.</w:t>
      </w:r>
      <w:r>
        <w:t xml:space="preserve"> </w:t>
      </w:r>
    </w:p>
    <w:p w:rsidR="00B70098" w:rsidRDefault="00797625">
      <w:pPr>
        <w:pStyle w:val="a8"/>
        <w:ind w:right="284"/>
      </w:pPr>
      <w:r>
        <w:t xml:space="preserve">1.2 Технологическая карта регламентирует состав и содержание технологических операций при производстве штукатурных работ. </w:t>
      </w:r>
    </w:p>
    <w:p w:rsidR="00B70098" w:rsidRDefault="00797625">
      <w:pPr>
        <w:pStyle w:val="a8"/>
        <w:ind w:right="284"/>
      </w:pPr>
      <w:r>
        <w:rPr>
          <w:rStyle w:val="a7"/>
        </w:rPr>
        <w:t>1.3 Штукатурный состав «</w:t>
      </w:r>
      <w:proofErr w:type="spellStart"/>
      <w:r>
        <w:rPr>
          <w:rStyle w:val="a7"/>
        </w:rPr>
        <w:t>Спадар</w:t>
      </w:r>
      <w:proofErr w:type="spellEnd"/>
      <w:r>
        <w:rPr>
          <w:rStyle w:val="a7"/>
        </w:rPr>
        <w:t xml:space="preserve">» может наноситься толщиной  от </w:t>
      </w:r>
      <w:r w:rsidRPr="00A037A9">
        <w:t>3</w:t>
      </w:r>
      <w:r>
        <w:rPr>
          <w:rStyle w:val="a7"/>
        </w:rPr>
        <w:t xml:space="preserve"> до 50 мм </w:t>
      </w:r>
      <w:r>
        <w:rPr>
          <w:shd w:val="clear" w:color="auto" w:fill="FFFFFF"/>
        </w:rPr>
        <w:t>на твердые минеральные основания (кирпичную кладку, включая силикатный кирпич, цементную штукатурку, бетон, блоки из ячеистого бетона, керамзитобетонные блоки и т.п.) При</w:t>
      </w:r>
      <w:r w:rsidRPr="00A037A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дении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онтных работ штукатурным составом «</w:t>
      </w:r>
      <w:proofErr w:type="spellStart"/>
      <w:r>
        <w:rPr>
          <w:shd w:val="clear" w:color="auto" w:fill="FFFFFF"/>
        </w:rPr>
        <w:t>Спадар</w:t>
      </w:r>
      <w:proofErr w:type="spellEnd"/>
      <w:r>
        <w:rPr>
          <w:shd w:val="clear" w:color="auto" w:fill="FFFFFF"/>
        </w:rPr>
        <w:t>», работы необходимо выполнять согласно рекомендациям завода изготовителя.</w:t>
      </w:r>
    </w:p>
    <w:p w:rsidR="00B70098" w:rsidRDefault="00797625">
      <w:pPr>
        <w:pStyle w:val="a8"/>
        <w:ind w:right="284"/>
      </w:pPr>
      <w:r>
        <w:t xml:space="preserve"> 1.4 </w:t>
      </w:r>
      <w:r>
        <w:rPr>
          <w:i/>
          <w:iCs/>
        </w:rPr>
        <w:t>Условия и особенности производства работ:</w:t>
      </w:r>
      <w:r>
        <w:t xml:space="preserve"> </w:t>
      </w:r>
    </w:p>
    <w:p w:rsidR="00153BE6" w:rsidRDefault="00153BE6" w:rsidP="00153BE6">
      <w:pPr>
        <w:pStyle w:val="a8"/>
        <w:ind w:right="284"/>
      </w:pPr>
      <w:r>
        <w:t xml:space="preserve">- </w:t>
      </w:r>
      <w:r w:rsidR="00D64409">
        <w:t>штукатурный</w:t>
      </w:r>
      <w:r>
        <w:t xml:space="preserve"> слой на наружных стенах зданий выполняют с по</w:t>
      </w:r>
      <w:r>
        <w:t>д</w:t>
      </w:r>
      <w:r>
        <w:t>весных люлек или инвентарных лесов  согласно ППР;</w:t>
      </w:r>
    </w:p>
    <w:p w:rsidR="00153BE6" w:rsidRDefault="00153BE6" w:rsidP="00153BE6">
      <w:pPr>
        <w:pStyle w:val="a8"/>
        <w:ind w:right="284"/>
      </w:pPr>
      <w:r>
        <w:t xml:space="preserve">- </w:t>
      </w:r>
      <w:r w:rsidR="00D64409">
        <w:t xml:space="preserve">штукатурный </w:t>
      </w:r>
      <w:r>
        <w:t>слой на внутренних стенах выполняют с пола (до высоты 1,5 м) и с переставных подмостей (с высоты более 1,5 м);</w:t>
      </w:r>
    </w:p>
    <w:p w:rsidR="00153BE6" w:rsidRDefault="00153BE6" w:rsidP="00153BE6">
      <w:pPr>
        <w:pStyle w:val="a8"/>
        <w:ind w:right="284"/>
      </w:pPr>
      <w:r>
        <w:t>- работы выполняют при температуре окружающего воздуха не н</w:t>
      </w:r>
      <w:r>
        <w:t>и</w:t>
      </w:r>
      <w:r>
        <w:t>же плюс 5</w:t>
      </w:r>
      <w:proofErr w:type="gramStart"/>
      <w:r>
        <w:t xml:space="preserve"> ºС</w:t>
      </w:r>
      <w:proofErr w:type="gramEnd"/>
      <w:r>
        <w:t xml:space="preserve"> и относительной влажности воздуха не более 70 %;</w:t>
      </w:r>
    </w:p>
    <w:p w:rsidR="00153BE6" w:rsidRDefault="00153BE6" w:rsidP="00153BE6">
      <w:pPr>
        <w:pStyle w:val="a8"/>
        <w:ind w:right="284"/>
      </w:pPr>
      <w:r>
        <w:t>- при температуре окружающего воздуха от 5</w:t>
      </w:r>
      <w:proofErr w:type="gramStart"/>
      <w:r>
        <w:t xml:space="preserve"> ºС</w:t>
      </w:r>
      <w:proofErr w:type="gramEnd"/>
      <w:r>
        <w:t xml:space="preserve"> до -5 ºС необх</w:t>
      </w:r>
      <w:r>
        <w:t>о</w:t>
      </w:r>
      <w:r>
        <w:t>димо использовать противоморозные добавки;</w:t>
      </w:r>
    </w:p>
    <w:p w:rsidR="00153BE6" w:rsidRDefault="00153BE6" w:rsidP="00153BE6">
      <w:pPr>
        <w:pStyle w:val="a8"/>
        <w:ind w:right="284"/>
      </w:pPr>
      <w:r>
        <w:t>- поверхность, на которую должна наноситься смесь, должна быть очищенной от пыли и грязи с температурой не ниже плюс 5</w:t>
      </w:r>
      <w:proofErr w:type="gramStart"/>
      <w:r>
        <w:t xml:space="preserve"> ºС</w:t>
      </w:r>
      <w:proofErr w:type="gramEnd"/>
      <w:r>
        <w:t>;</w:t>
      </w:r>
    </w:p>
    <w:p w:rsidR="00153BE6" w:rsidRDefault="00153BE6" w:rsidP="00153BE6">
      <w:pPr>
        <w:pStyle w:val="a8"/>
        <w:ind w:right="284"/>
      </w:pPr>
      <w:r>
        <w:t>- влажность основания должна быть не более 35 %;</w:t>
      </w:r>
    </w:p>
    <w:p w:rsidR="00153BE6" w:rsidRDefault="00153BE6" w:rsidP="00153BE6">
      <w:pPr>
        <w:pStyle w:val="a8"/>
        <w:ind w:right="284"/>
      </w:pPr>
      <w:r>
        <w:t>- освещенность рабочих мест должна соответствовать требован</w:t>
      </w:r>
      <w:r>
        <w:t>и</w:t>
      </w:r>
      <w:r>
        <w:t xml:space="preserve">ям ГОСТ 12. 1. 046 и составлять не менее 30 </w:t>
      </w:r>
      <w:proofErr w:type="spellStart"/>
      <w:r>
        <w:t>лк</w:t>
      </w:r>
      <w:proofErr w:type="spellEnd"/>
      <w:r>
        <w:t>;</w:t>
      </w:r>
    </w:p>
    <w:p w:rsidR="00153BE6" w:rsidRDefault="00153BE6" w:rsidP="00153BE6">
      <w:pPr>
        <w:pStyle w:val="a8"/>
        <w:ind w:right="284"/>
      </w:pPr>
      <w:r>
        <w:t>- выполнение работ с применением подвесных люлек допускается при скорости ветра не более 10 м/</w:t>
      </w:r>
      <w:proofErr w:type="gramStart"/>
      <w:r>
        <w:t>с</w:t>
      </w:r>
      <w:proofErr w:type="gramEnd"/>
      <w:r>
        <w:t>;</w:t>
      </w:r>
    </w:p>
    <w:p w:rsidR="00153BE6" w:rsidRDefault="00153BE6" w:rsidP="00153BE6">
      <w:pPr>
        <w:pStyle w:val="a8"/>
        <w:ind w:right="284"/>
      </w:pPr>
      <w:r>
        <w:t>- выполнение работ при дожде, снеге не допускается.</w:t>
      </w:r>
    </w:p>
    <w:p w:rsidR="00B70098" w:rsidRDefault="00797625">
      <w:pPr>
        <w:pStyle w:val="a8"/>
        <w:ind w:right="284"/>
      </w:pPr>
      <w:r>
        <w:t>По декоративному наружному штукатурному слою выполняется окраска силикатной или силиконовой краской без предварительного нанесения грунтовочного слоя.</w:t>
      </w:r>
    </w:p>
    <w:p w:rsidR="00B70098" w:rsidRDefault="00A037A9">
      <w:pPr>
        <w:tabs>
          <w:tab w:val="left" w:pos="1701"/>
          <w:tab w:val="left" w:pos="1985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433705</wp:posOffset>
            </wp:positionH>
            <wp:positionV relativeFrom="page">
              <wp:posOffset>361950</wp:posOffset>
            </wp:positionV>
            <wp:extent cx="6657975" cy="3810000"/>
            <wp:effectExtent l="19050" t="0" r="9525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17-09-25 в 11.41.3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81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97625">
        <w:rPr>
          <w:rFonts w:ascii="Arial" w:hAnsi="Arial"/>
          <w:sz w:val="28"/>
          <w:szCs w:val="28"/>
        </w:rPr>
        <w:t>Схема устройства штукатурного слоя «</w:t>
      </w:r>
      <w:proofErr w:type="spellStart"/>
      <w:r w:rsidR="00797625">
        <w:rPr>
          <w:rFonts w:ascii="Arial" w:hAnsi="Arial"/>
          <w:sz w:val="28"/>
          <w:szCs w:val="28"/>
        </w:rPr>
        <w:t>Спадар</w:t>
      </w:r>
      <w:proofErr w:type="spellEnd"/>
      <w:r w:rsidR="00797625">
        <w:rPr>
          <w:rFonts w:ascii="Arial" w:hAnsi="Arial"/>
          <w:sz w:val="28"/>
          <w:szCs w:val="28"/>
        </w:rPr>
        <w:t>» приведена на р</w:t>
      </w:r>
      <w:r w:rsidR="00797625">
        <w:rPr>
          <w:rFonts w:ascii="Arial" w:hAnsi="Arial"/>
          <w:sz w:val="28"/>
          <w:szCs w:val="28"/>
        </w:rPr>
        <w:t>и</w:t>
      </w:r>
      <w:r w:rsidR="00797625">
        <w:rPr>
          <w:rFonts w:ascii="Arial" w:hAnsi="Arial"/>
          <w:sz w:val="28"/>
          <w:szCs w:val="28"/>
        </w:rPr>
        <w:t>сунке 1.</w:t>
      </w:r>
    </w:p>
    <w:p w:rsidR="00B70098" w:rsidRDefault="00B70098">
      <w:pPr>
        <w:tabs>
          <w:tab w:val="left" w:pos="1701"/>
          <w:tab w:val="left" w:pos="1985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pStyle w:val="a8"/>
        <w:ind w:right="335"/>
        <w:rPr>
          <w:i/>
          <w:iCs/>
        </w:rPr>
      </w:pPr>
      <w:r>
        <w:t>1.5</w:t>
      </w:r>
      <w:proofErr w:type="gramStart"/>
      <w:r>
        <w:t xml:space="preserve"> В</w:t>
      </w:r>
      <w:proofErr w:type="gramEnd"/>
      <w:r>
        <w:t xml:space="preserve"> состав работ, рассматриваемых данной технологической картой, входят: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а) подготовительные работы;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б) основные работы:</w:t>
      </w:r>
    </w:p>
    <w:p w:rsidR="00B70098" w:rsidRDefault="00797625">
      <w:pPr>
        <w:pStyle w:val="a8"/>
        <w:ind w:right="335"/>
      </w:pPr>
      <w:r>
        <w:t>- очистка поверхности основания;</w:t>
      </w:r>
    </w:p>
    <w:p w:rsidR="00B70098" w:rsidRDefault="00797625">
      <w:pPr>
        <w:pStyle w:val="a8"/>
        <w:ind w:right="335"/>
      </w:pPr>
      <w:r>
        <w:t>- устройство выравнивающего штукатурного слоя из материала «</w:t>
      </w:r>
      <w:proofErr w:type="spellStart"/>
      <w:r>
        <w:t>Спадар</w:t>
      </w:r>
      <w:proofErr w:type="spellEnd"/>
      <w:r>
        <w:t>»;</w:t>
      </w:r>
    </w:p>
    <w:p w:rsidR="00B70098" w:rsidRDefault="00797625">
      <w:pPr>
        <w:pStyle w:val="a8"/>
        <w:ind w:right="335"/>
      </w:pPr>
      <w:r>
        <w:t>- устройство декоративного штукатурного слоя из материала «</w:t>
      </w:r>
      <w:proofErr w:type="spellStart"/>
      <w:r>
        <w:t>Спадар</w:t>
      </w:r>
      <w:proofErr w:type="spellEnd"/>
      <w:r>
        <w:t>»;</w:t>
      </w:r>
    </w:p>
    <w:p w:rsidR="00B70098" w:rsidRDefault="00797625">
      <w:pPr>
        <w:pStyle w:val="a8"/>
        <w:ind w:right="335"/>
      </w:pPr>
      <w:r>
        <w:rPr>
          <w:i/>
          <w:iCs/>
        </w:rPr>
        <w:t>в) заключительные работы.</w:t>
      </w:r>
      <w:r>
        <w:t xml:space="preserve"> </w:t>
      </w:r>
    </w:p>
    <w:p w:rsidR="00B70098" w:rsidRDefault="00797625">
      <w:pPr>
        <w:pStyle w:val="a8"/>
        <w:ind w:right="335"/>
      </w:pPr>
      <w:r>
        <w:t>1.6 Монтаж и демонтаж инвентарных лесов, установка люльки данной технологической картой не рассматриваются.</w:t>
      </w:r>
    </w:p>
    <w:p w:rsidR="00B70098" w:rsidRDefault="00797625">
      <w:pPr>
        <w:pStyle w:val="a8"/>
        <w:ind w:right="335"/>
      </w:pPr>
      <w:r>
        <w:t xml:space="preserve">1.7 Технологическая карта предусматривает выполнение работ в одну смену, в теплое время года с соблюдением требований                          ТКП 45-2.04-43-2006, </w:t>
      </w:r>
      <w:r w:rsidR="00A72191">
        <w:t>ТКП 45-1.03-311-2018</w:t>
      </w:r>
      <w:r>
        <w:t xml:space="preserve">, ТКП 45-1.03-40-2006, </w:t>
      </w:r>
    </w:p>
    <w:p w:rsidR="00B70098" w:rsidRDefault="00797625">
      <w:pPr>
        <w:pStyle w:val="a8"/>
        <w:ind w:right="335" w:firstLine="0"/>
      </w:pPr>
      <w:r>
        <w:t xml:space="preserve">ТКП 45-1.03-44-2006 и других технических нормативных правовых актов (ТНПА), а также с соблюдением условий 1.4. </w:t>
      </w:r>
    </w:p>
    <w:p w:rsidR="00B70098" w:rsidRDefault="00797625">
      <w:pPr>
        <w:spacing w:line="288" w:lineRule="auto"/>
        <w:ind w:right="335" w:firstLine="709"/>
        <w:jc w:val="both"/>
        <w:sectPr w:rsidR="00B70098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418" w:right="567" w:bottom="851" w:left="1418" w:header="720" w:footer="720" w:gutter="0"/>
          <w:pgNumType w:start="2"/>
          <w:cols w:space="720"/>
          <w:titlePg/>
        </w:sectPr>
      </w:pPr>
      <w:r>
        <w:rPr>
          <w:rFonts w:ascii="Arial" w:hAnsi="Arial"/>
          <w:sz w:val="28"/>
          <w:szCs w:val="28"/>
        </w:rPr>
        <w:t>1.8 Режим труда в данной технологической карте принят из ус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ия оптимального темпа выполнения трудовых процессов, при раци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нальной организации рабочего места, четкого распределения обязанн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lastRenderedPageBreak/>
        <w:t>стей между рабочими бригады с учетом разделения труда, применения усовершенствованного инструмента и инвентаря.</w:t>
      </w:r>
    </w:p>
    <w:p w:rsidR="00B70098" w:rsidRDefault="00797625">
      <w:pPr>
        <w:pStyle w:val="10"/>
        <w:spacing w:line="288" w:lineRule="auto"/>
        <w:ind w:right="283"/>
      </w:pPr>
      <w:r>
        <w:lastRenderedPageBreak/>
        <w:t>2 Нормативные ссылки</w:t>
      </w:r>
    </w:p>
    <w:p w:rsidR="00B70098" w:rsidRDefault="00B70098">
      <w:pPr>
        <w:spacing w:line="240" w:lineRule="exact"/>
        <w:ind w:right="284"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>
      <w:pPr>
        <w:pStyle w:val="30"/>
        <w:tabs>
          <w:tab w:val="clear" w:pos="1276"/>
          <w:tab w:val="clear" w:pos="1701"/>
        </w:tabs>
        <w:spacing w:line="288" w:lineRule="auto"/>
        <w:ind w:right="283"/>
      </w:pPr>
      <w:r>
        <w:t xml:space="preserve">В настоящей типовой технологической карте использованы ссылки </w:t>
      </w:r>
      <w:proofErr w:type="gramStart"/>
      <w:r>
        <w:t>на</w:t>
      </w:r>
      <w:proofErr w:type="gramEnd"/>
      <w:r>
        <w:t xml:space="preserve"> следующие ТНПА:</w:t>
      </w:r>
    </w:p>
    <w:tbl>
      <w:tblPr>
        <w:tblStyle w:val="TableNormal"/>
        <w:tblW w:w="9355" w:type="dxa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3"/>
        <w:gridCol w:w="5812"/>
      </w:tblGrid>
      <w:tr w:rsidR="00786710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710" w:rsidRDefault="00786710" w:rsidP="0039099F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ТКП 45.1.03-311-20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6710" w:rsidRDefault="00786710" w:rsidP="0039099F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тделочные работы. Основные требов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ния</w:t>
            </w:r>
          </w:p>
        </w:tc>
      </w:tr>
      <w:tr w:rsidR="00B70098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СНБ 2.02.01-98</w:t>
            </w:r>
          </w:p>
          <w:p w:rsidR="00B70098" w:rsidRDefault="0079762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ТКП 45-2.02-142-201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ожарно-техническая классификация зд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ний строительных конструкций и матери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лов</w:t>
            </w:r>
          </w:p>
        </w:tc>
      </w:tr>
      <w:tr w:rsidR="00B70098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ТКП 45-2.04-43-20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роительная теплотехника</w:t>
            </w:r>
          </w:p>
        </w:tc>
      </w:tr>
      <w:tr w:rsidR="00B70098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СНиП 3.01.01-85*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рганизация строительного производства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pStyle w:val="20"/>
              <w:spacing w:line="288" w:lineRule="auto"/>
              <w:ind w:firstLine="34"/>
            </w:pPr>
            <w:r>
              <w:rPr>
                <w:sz w:val="28"/>
                <w:szCs w:val="28"/>
              </w:rPr>
              <w:t>ТКП 45-1.03-40-20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ind w:firstLine="34"/>
            </w:pPr>
            <w:r>
              <w:rPr>
                <w:rFonts w:ascii="Arial" w:hAnsi="Arial"/>
                <w:sz w:val="28"/>
                <w:szCs w:val="28"/>
              </w:rPr>
              <w:t>Безопасность труда в строительстве. О</w:t>
            </w:r>
            <w:r>
              <w:rPr>
                <w:rFonts w:ascii="Arial" w:hAnsi="Arial"/>
                <w:sz w:val="28"/>
                <w:szCs w:val="28"/>
              </w:rPr>
              <w:t>б</w:t>
            </w:r>
            <w:r>
              <w:rPr>
                <w:rFonts w:ascii="Arial" w:hAnsi="Arial"/>
                <w:sz w:val="28"/>
                <w:szCs w:val="28"/>
              </w:rPr>
              <w:t>щие требования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pStyle w:val="20"/>
              <w:spacing w:line="288" w:lineRule="auto"/>
              <w:ind w:firstLine="34"/>
            </w:pPr>
            <w:r>
              <w:rPr>
                <w:sz w:val="28"/>
                <w:szCs w:val="28"/>
              </w:rPr>
              <w:t>ТКП 45-1.03-44-200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  <w:ind w:firstLine="34"/>
            </w:pPr>
            <w:r>
              <w:rPr>
                <w:rFonts w:ascii="Arial" w:hAnsi="Arial"/>
                <w:sz w:val="28"/>
                <w:szCs w:val="28"/>
              </w:rPr>
              <w:t>Безопасность труда в строительстве. Строительное производство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111-9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твесы строительные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B70098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114-9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Вода для бетонов и растворов.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B70098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472-20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роительство. Отделочные работы. Н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менклатура контролируемых показателей качества</w:t>
            </w:r>
          </w:p>
        </w:tc>
      </w:tr>
      <w:tr w:rsidR="00B70098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Б 1473-200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троительство. Штукатурные и облиц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очные работы. Контроль качества работ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Pr="00C76750" w:rsidRDefault="00467FD2" w:rsidP="0039099F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СТБ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EN</w:t>
            </w:r>
            <w:r>
              <w:rPr>
                <w:rFonts w:ascii="Arial" w:hAnsi="Arial"/>
                <w:sz w:val="28"/>
                <w:szCs w:val="28"/>
              </w:rPr>
              <w:t xml:space="preserve"> 13914-1-20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 w:rsidP="0039099F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Расчет, подготовка и выполнение вну</w:t>
            </w:r>
            <w:r>
              <w:rPr>
                <w:rFonts w:ascii="Arial" w:hAnsi="Arial"/>
                <w:sz w:val="28"/>
                <w:szCs w:val="28"/>
              </w:rPr>
              <w:t>т</w:t>
            </w:r>
            <w:r>
              <w:rPr>
                <w:rFonts w:ascii="Arial" w:hAnsi="Arial"/>
                <w:sz w:val="28"/>
                <w:szCs w:val="28"/>
              </w:rPr>
              <w:t>ренних и наружных штукатурных работ. Часть 1. Наружная штукатурка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0.004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рганизация обучения безопасн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 xml:space="preserve">сти труда. Общие положения 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1.013-7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Электробезопа</w:t>
            </w:r>
            <w:r>
              <w:rPr>
                <w:rFonts w:ascii="Arial" w:hAnsi="Arial"/>
                <w:sz w:val="28"/>
                <w:szCs w:val="28"/>
              </w:rPr>
              <w:t>с</w:t>
            </w:r>
            <w:r>
              <w:rPr>
                <w:rFonts w:ascii="Arial" w:hAnsi="Arial"/>
                <w:sz w:val="28"/>
                <w:szCs w:val="28"/>
              </w:rPr>
              <w:t>ность. Общие требования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ГОСТ 12.1.044-89</w:t>
            </w:r>
          </w:p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 xml:space="preserve">( ИСО 4589-84)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СБТ.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жаровзрывоопасность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веществ и материалов. Номенклатура показателей и методы их определен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1.046-8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Нормы освещения строительных площадок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3.002-75*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Процессы производственные. О</w:t>
            </w:r>
            <w:r>
              <w:rPr>
                <w:rFonts w:ascii="Arial" w:hAnsi="Arial"/>
                <w:sz w:val="28"/>
                <w:szCs w:val="28"/>
              </w:rPr>
              <w:t>б</w:t>
            </w:r>
            <w:r>
              <w:rPr>
                <w:rFonts w:ascii="Arial" w:hAnsi="Arial"/>
                <w:sz w:val="28"/>
                <w:szCs w:val="28"/>
              </w:rPr>
              <w:t>щие требования безопасности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3.009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Работы погрузочно-разгрузочные. Общие требования безопасности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1-8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СБТ. Средства защиты </w:t>
            </w:r>
            <w:proofErr w:type="gramStart"/>
            <w:r>
              <w:rPr>
                <w:rFonts w:ascii="Arial" w:hAnsi="Arial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>. Общие требования и классификац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3-8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чки защитные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16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Одежда специальная защитная. Номенклатура показателей качества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26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Цвета сигнальные и знаки безопа</w:t>
            </w:r>
            <w:r>
              <w:rPr>
                <w:rFonts w:ascii="Arial" w:hAnsi="Arial"/>
                <w:sz w:val="28"/>
                <w:szCs w:val="28"/>
              </w:rPr>
              <w:t>с</w:t>
            </w:r>
            <w:r>
              <w:rPr>
                <w:rFonts w:ascii="Arial" w:hAnsi="Arial"/>
                <w:sz w:val="28"/>
                <w:szCs w:val="28"/>
              </w:rPr>
              <w:t>ности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28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Респираторы ШБ-1 «Лепесток»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87-8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Каски строител</w:t>
            </w:r>
            <w:r>
              <w:rPr>
                <w:rFonts w:ascii="Arial" w:hAnsi="Arial"/>
                <w:sz w:val="28"/>
                <w:szCs w:val="28"/>
              </w:rPr>
              <w:t>ь</w:t>
            </w:r>
            <w:r>
              <w:rPr>
                <w:rFonts w:ascii="Arial" w:hAnsi="Arial"/>
                <w:sz w:val="28"/>
                <w:szCs w:val="28"/>
              </w:rPr>
              <w:t xml:space="preserve">ные. Технические условия 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2.4.089-8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Пояса предохра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ые. Общие технические условия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jc w:val="left"/>
            </w:pPr>
            <w:r>
              <w:rPr>
                <w:b w:val="0"/>
                <w:bCs w:val="0"/>
              </w:rPr>
              <w:lastRenderedPageBreak/>
              <w:t>ГОСТ 12.4.107-8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СБТ. Строительство. Канаты страхово</w:t>
            </w:r>
            <w:r>
              <w:rPr>
                <w:rFonts w:ascii="Arial" w:hAnsi="Arial"/>
                <w:sz w:val="28"/>
                <w:szCs w:val="28"/>
              </w:rPr>
              <w:t>ч</w:t>
            </w:r>
            <w:r>
              <w:rPr>
                <w:rFonts w:ascii="Arial" w:hAnsi="Arial"/>
                <w:sz w:val="28"/>
                <w:szCs w:val="28"/>
              </w:rPr>
              <w:t>ные. Общие технические требован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jc w:val="left"/>
            </w:pPr>
            <w:r>
              <w:rPr>
                <w:b w:val="0"/>
                <w:bCs w:val="0"/>
              </w:rPr>
              <w:t>ГОСТ 112-7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Термометры метеорологические стекля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>ные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jc w:val="left"/>
            </w:pPr>
            <w:r>
              <w:rPr>
                <w:b w:val="0"/>
                <w:bCs w:val="0"/>
              </w:rPr>
              <w:t>ГОСТ 16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Штангенглубиномеры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jc w:val="left"/>
            </w:pPr>
            <w:r>
              <w:rPr>
                <w:b w:val="0"/>
                <w:bCs w:val="0"/>
              </w:rPr>
              <w:t>ГОСТ 310.3-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Цементы. Методы определения нормал</w:t>
            </w:r>
            <w:r>
              <w:rPr>
                <w:rFonts w:ascii="Arial" w:hAnsi="Arial"/>
                <w:sz w:val="28"/>
                <w:szCs w:val="28"/>
              </w:rPr>
              <w:t>ь</w:t>
            </w:r>
            <w:r>
              <w:rPr>
                <w:rFonts w:ascii="Arial" w:hAnsi="Arial"/>
                <w:sz w:val="28"/>
                <w:szCs w:val="28"/>
              </w:rPr>
              <w:t>ной густоты, сроков схватывания и равн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мерности изменения объема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jc w:val="left"/>
            </w:pPr>
            <w:r>
              <w:rPr>
                <w:b w:val="0"/>
                <w:bCs w:val="0"/>
              </w:rPr>
              <w:t>ГОСТ 310.4-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Цементы. Методы определения предела прочности при изгибе и сжатии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427-7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инейки измерительные металлические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749-7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Угольники поверочные 90 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5802-8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Растворы строительные. Методы испыт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ний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7502-9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Рулетки измерительные металлические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9416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Уровни строительные. Технические усл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9533-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Кельмы, лопатки и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отрезовк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0354-8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 Пленка полиэтиленовая. Технические условия</w:t>
            </w:r>
          </w:p>
        </w:tc>
      </w:tr>
      <w:tr w:rsidR="00467FD2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0778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Шпатели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1104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олотки стальные строительные. Техн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1960-7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Влагомеры нейтронные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требования</w:t>
            </w:r>
          </w:p>
        </w:tc>
      </w:tr>
      <w:tr w:rsidR="00467FD2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lastRenderedPageBreak/>
              <w:t>ГОСТ 23407-7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Ограждения инвентарные строительных площадок и участков производства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4258-8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Средства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дмащивания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Общие технич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4816-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 опред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ления сорбционной влажности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578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Правила, терки и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лутерк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Технические условия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5898-8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М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 xml:space="preserve">тоды определения сопротивления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проницанию</w:t>
            </w:r>
            <w:proofErr w:type="spellEnd"/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6602.1-9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дания и сооружения. Методы определ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ния сопротивления теплопередаче огра</w:t>
            </w:r>
            <w:r>
              <w:rPr>
                <w:rFonts w:ascii="Arial" w:hAnsi="Arial"/>
                <w:sz w:val="28"/>
                <w:szCs w:val="28"/>
              </w:rPr>
              <w:t>ж</w:t>
            </w:r>
            <w:r>
              <w:rPr>
                <w:rFonts w:ascii="Arial" w:hAnsi="Arial"/>
                <w:sz w:val="28"/>
                <w:szCs w:val="28"/>
              </w:rPr>
              <w:t>дающих конструкций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pStyle w:val="7"/>
              <w:ind w:firstLine="34"/>
              <w:jc w:val="left"/>
            </w:pPr>
            <w:r>
              <w:rPr>
                <w:b w:val="0"/>
                <w:bCs w:val="0"/>
              </w:rPr>
              <w:t>ГОСТ 26381-8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Поддоны плоские одноразового использ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вания. Общие технические условия</w:t>
            </w:r>
          </w:p>
        </w:tc>
      </w:tr>
      <w:tr w:rsidR="00467FD2" w:rsidTr="003B7F12">
        <w:trPr>
          <w:trHeight w:val="186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6433.2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истема обеспечения точности геометр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ческих параметров в строительстве. Пр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вила выполнения измерений параметров зданий и сооружений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7321-8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еса стоечные приставные для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. Технические условия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7372-8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Люльки для строительно-монтажных  р</w:t>
            </w:r>
            <w:r>
              <w:rPr>
                <w:rFonts w:ascii="Arial" w:hAnsi="Arial"/>
                <w:sz w:val="28"/>
                <w:szCs w:val="28"/>
              </w:rPr>
              <w:t>а</w:t>
            </w:r>
            <w:r>
              <w:rPr>
                <w:rFonts w:ascii="Arial" w:hAnsi="Arial"/>
                <w:sz w:val="28"/>
                <w:szCs w:val="28"/>
              </w:rPr>
              <w:t>бот. Технические условия</w:t>
            </w:r>
          </w:p>
        </w:tc>
      </w:tr>
      <w:tr w:rsidR="00467FD2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8574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ащита от коррозии в строительстве. Ко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>струкции бетонные и железобетонные. Методы испытаний адгезии защитных п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крытий</w:t>
            </w:r>
          </w:p>
        </w:tc>
      </w:tr>
      <w:tr w:rsidR="00467FD2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lastRenderedPageBreak/>
              <w:t>ГОСТ 28575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Защита от коррозии в строительстве. Ко</w:t>
            </w:r>
            <w:r>
              <w:rPr>
                <w:rFonts w:ascii="Arial" w:hAnsi="Arial"/>
                <w:sz w:val="28"/>
                <w:szCs w:val="28"/>
              </w:rPr>
              <w:t>н</w:t>
            </w:r>
            <w:r>
              <w:rPr>
                <w:rFonts w:ascii="Arial" w:hAnsi="Arial"/>
                <w:sz w:val="28"/>
                <w:szCs w:val="28"/>
              </w:rPr>
              <w:t xml:space="preserve">струкции бетонные и железобетонные. Испытание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защитных покрытий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28702-9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 xml:space="preserve">Контроль неразрушающий.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Толщиномеры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ультрозвуковы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. Общие технические условия</w:t>
            </w:r>
          </w:p>
        </w:tc>
      </w:tr>
      <w:tr w:rsidR="00467FD2" w:rsidTr="003B7F12">
        <w:trPr>
          <w:trHeight w:val="33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29231-9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Шнуры. Технические условия</w:t>
            </w:r>
          </w:p>
        </w:tc>
      </w:tr>
      <w:tr w:rsidR="00467FD2" w:rsidTr="003B7F12">
        <w:trPr>
          <w:trHeight w:val="109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108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и изделия строительные. Определение удельной эффективной а</w:t>
            </w:r>
            <w:r>
              <w:rPr>
                <w:rFonts w:ascii="Arial" w:hAnsi="Arial"/>
                <w:sz w:val="28"/>
                <w:szCs w:val="28"/>
              </w:rPr>
              <w:t>к</w:t>
            </w:r>
            <w:r>
              <w:rPr>
                <w:rFonts w:ascii="Arial" w:hAnsi="Arial"/>
                <w:sz w:val="28"/>
                <w:szCs w:val="28"/>
              </w:rPr>
              <w:t>тивности естественных радионуклидов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244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ы исп</w:t>
            </w:r>
            <w:r>
              <w:rPr>
                <w:rFonts w:ascii="Arial" w:hAnsi="Arial"/>
                <w:sz w:val="28"/>
                <w:szCs w:val="28"/>
              </w:rPr>
              <w:t>ы</w:t>
            </w:r>
            <w:r>
              <w:rPr>
                <w:rFonts w:ascii="Arial" w:hAnsi="Arial"/>
                <w:sz w:val="28"/>
                <w:szCs w:val="28"/>
              </w:rPr>
              <w:t xml:space="preserve">таний на горючесть </w:t>
            </w:r>
          </w:p>
        </w:tc>
      </w:tr>
      <w:tr w:rsidR="00467FD2" w:rsidTr="003B7F12">
        <w:trPr>
          <w:trHeight w:val="71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  <w:jc w:val="both"/>
            </w:pPr>
            <w:r>
              <w:rPr>
                <w:rFonts w:ascii="Arial" w:hAnsi="Arial"/>
                <w:sz w:val="28"/>
                <w:szCs w:val="28"/>
              </w:rPr>
              <w:t>ГОСТ 30402-9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Материалы строительные. Методы исп</w:t>
            </w:r>
            <w:r>
              <w:rPr>
                <w:rFonts w:ascii="Arial" w:hAnsi="Arial"/>
                <w:sz w:val="28"/>
                <w:szCs w:val="28"/>
              </w:rPr>
              <w:t>ы</w:t>
            </w:r>
            <w:r>
              <w:rPr>
                <w:rFonts w:ascii="Arial" w:hAnsi="Arial"/>
                <w:sz w:val="28"/>
                <w:szCs w:val="28"/>
              </w:rPr>
              <w:t xml:space="preserve">тания на воспламеняемость </w:t>
            </w:r>
          </w:p>
        </w:tc>
      </w:tr>
      <w:tr w:rsidR="00467FD2" w:rsidTr="003B7F12">
        <w:trPr>
          <w:trHeight w:val="147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Default="00467FD2">
            <w:pPr>
              <w:spacing w:line="288" w:lineRule="auto"/>
            </w:pPr>
            <w:r>
              <w:rPr>
                <w:rFonts w:ascii="Arial" w:hAnsi="Arial"/>
                <w:sz w:val="28"/>
                <w:szCs w:val="28"/>
              </w:rPr>
              <w:t>СанПиН 11-07-9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FD2" w:rsidRPr="000E20F2" w:rsidRDefault="00467FD2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Санитарные правила по устройству и об</w:t>
            </w:r>
            <w:r>
              <w:rPr>
                <w:rFonts w:ascii="Arial" w:hAnsi="Arial"/>
                <w:sz w:val="28"/>
                <w:szCs w:val="28"/>
              </w:rPr>
              <w:t>о</w:t>
            </w:r>
            <w:r>
              <w:rPr>
                <w:rFonts w:ascii="Arial" w:hAnsi="Arial"/>
                <w:sz w:val="28"/>
                <w:szCs w:val="28"/>
              </w:rPr>
              <w:t>рудованию санитарно-бытовых помещ</w:t>
            </w:r>
            <w:r>
              <w:rPr>
                <w:rFonts w:ascii="Arial" w:hAnsi="Arial"/>
                <w:sz w:val="28"/>
                <w:szCs w:val="28"/>
              </w:rPr>
              <w:t>е</w:t>
            </w:r>
            <w:r>
              <w:rPr>
                <w:rFonts w:ascii="Arial" w:hAnsi="Arial"/>
                <w:sz w:val="28"/>
                <w:szCs w:val="28"/>
              </w:rPr>
              <w:t>ний для рабочих строительных и стро</w:t>
            </w:r>
            <w:r>
              <w:rPr>
                <w:rFonts w:ascii="Arial" w:hAnsi="Arial"/>
                <w:sz w:val="28"/>
                <w:szCs w:val="28"/>
              </w:rPr>
              <w:t>и</w:t>
            </w:r>
            <w:r>
              <w:rPr>
                <w:rFonts w:ascii="Arial" w:hAnsi="Arial"/>
                <w:sz w:val="28"/>
                <w:szCs w:val="28"/>
              </w:rPr>
              <w:t>тельно-монтажных работ</w:t>
            </w:r>
          </w:p>
          <w:p w:rsidR="00467FD2" w:rsidRPr="000E20F2" w:rsidRDefault="00467FD2">
            <w:pPr>
              <w:spacing w:line="288" w:lineRule="auto"/>
            </w:pPr>
          </w:p>
        </w:tc>
      </w:tr>
      <w:tr w:rsidR="00467FD2" w:rsidRPr="003B7F12" w:rsidTr="003B7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77"/>
        </w:trPr>
        <w:tc>
          <w:tcPr>
            <w:tcW w:w="3543" w:type="dxa"/>
          </w:tcPr>
          <w:p w:rsidR="00467FD2" w:rsidRPr="003B7F12" w:rsidRDefault="00467FD2" w:rsidP="003B7F12">
            <w:pPr>
              <w:spacing w:line="288" w:lineRule="auto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СТБ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EN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998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/>
                <w:sz w:val="28"/>
                <w:szCs w:val="28"/>
              </w:rPr>
              <w:t>-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2012</w:t>
            </w:r>
          </w:p>
        </w:tc>
        <w:tc>
          <w:tcPr>
            <w:tcW w:w="5812" w:type="dxa"/>
          </w:tcPr>
          <w:p w:rsidR="00467FD2" w:rsidRPr="003B7F12" w:rsidRDefault="00467FD2" w:rsidP="008D0932">
            <w:pPr>
              <w:spacing w:line="288" w:lineRule="auto"/>
              <w:rPr>
                <w:rFonts w:ascii="Arial" w:hAnsi="Arial"/>
                <w:sz w:val="28"/>
                <w:szCs w:val="28"/>
              </w:rPr>
            </w:pPr>
            <w:r w:rsidRPr="003B7F12">
              <w:rPr>
                <w:rFonts w:ascii="Arial" w:hAnsi="Arial"/>
                <w:sz w:val="28"/>
                <w:szCs w:val="28"/>
              </w:rPr>
              <w:t>Требования к растворам для каменных р</w:t>
            </w:r>
            <w:r w:rsidRPr="003B7F12">
              <w:rPr>
                <w:rFonts w:ascii="Arial" w:hAnsi="Arial"/>
                <w:sz w:val="28"/>
                <w:szCs w:val="28"/>
              </w:rPr>
              <w:t>а</w:t>
            </w:r>
            <w:r w:rsidRPr="003B7F12">
              <w:rPr>
                <w:rFonts w:ascii="Arial" w:hAnsi="Arial"/>
                <w:sz w:val="28"/>
                <w:szCs w:val="28"/>
              </w:rPr>
              <w:t>бот. Часть 1. Раствор штукатурный</w:t>
            </w:r>
          </w:p>
          <w:p w:rsidR="00467FD2" w:rsidRPr="003B7F12" w:rsidRDefault="00467FD2" w:rsidP="008D0932">
            <w:pPr>
              <w:spacing w:line="288" w:lineRule="auto"/>
            </w:pPr>
          </w:p>
        </w:tc>
      </w:tr>
    </w:tbl>
    <w:p w:rsidR="00B70098" w:rsidRDefault="00B70098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12" w:hanging="12"/>
      </w:pPr>
    </w:p>
    <w:p w:rsidR="00B70098" w:rsidRDefault="00B70098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A72191" w:rsidRDefault="00A72191">
      <w:pPr>
        <w:pStyle w:val="30"/>
        <w:widowControl w:val="0"/>
        <w:tabs>
          <w:tab w:val="clear" w:pos="1276"/>
          <w:tab w:val="clear" w:pos="1701"/>
        </w:tabs>
        <w:spacing w:line="240" w:lineRule="auto"/>
        <w:ind w:left="534" w:hanging="534"/>
      </w:pP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ТКП 45-1.01-159-2009 Технологическая документация при произво</w:t>
      </w:r>
      <w:r>
        <w:rPr>
          <w:rFonts w:ascii="Arial" w:hAnsi="Arial"/>
          <w:sz w:val="28"/>
          <w:szCs w:val="28"/>
        </w:rPr>
        <w:t>д</w:t>
      </w:r>
      <w:r>
        <w:rPr>
          <w:rFonts w:ascii="Arial" w:hAnsi="Arial"/>
          <w:sz w:val="28"/>
          <w:szCs w:val="28"/>
        </w:rPr>
        <w:t>стве строительно-монтажных работ. Состав, порядок разработки, согла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ния и утверждения технологических карт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авила пожарной безопасности Республики Беларусь 01 – 2014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ПБМиП</w:t>
      </w:r>
      <w:proofErr w:type="spellEnd"/>
      <w:r>
        <w:rPr>
          <w:rFonts w:ascii="Arial" w:hAnsi="Arial"/>
          <w:sz w:val="28"/>
          <w:szCs w:val="28"/>
        </w:rPr>
        <w:t xml:space="preserve"> Правила безопасности при работе с механизмами, инстр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ментом и приспособлениями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струкция о порядке обеспечения работников средствами индив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дуальной защиты</w:t>
      </w:r>
      <w:proofErr w:type="gramStart"/>
      <w:r>
        <w:rPr>
          <w:rFonts w:ascii="Arial" w:hAnsi="Arial"/>
          <w:sz w:val="28"/>
          <w:szCs w:val="28"/>
        </w:rPr>
        <w:t>.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proofErr w:type="gramStart"/>
      <w:r>
        <w:rPr>
          <w:rFonts w:ascii="Arial" w:hAnsi="Arial"/>
          <w:sz w:val="28"/>
          <w:szCs w:val="28"/>
        </w:rPr>
        <w:t>у</w:t>
      </w:r>
      <w:proofErr w:type="gramEnd"/>
      <w:r>
        <w:rPr>
          <w:rFonts w:ascii="Arial" w:hAnsi="Arial"/>
          <w:sz w:val="28"/>
          <w:szCs w:val="28"/>
        </w:rPr>
        <w:t>тверждена постановлением Минтруда Республики Б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ларусь от 30.12.2008г. № 209.</w:t>
      </w:r>
    </w:p>
    <w:p w:rsidR="00B70098" w:rsidRDefault="00797625">
      <w:pPr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авила техники безопасности при эксплуатации электроустановок потребителей, 4-ое издание переработанное и дополненное.</w:t>
      </w:r>
    </w:p>
    <w:p w:rsidR="00B70098" w:rsidRDefault="00797625">
      <w:pPr>
        <w:spacing w:line="288" w:lineRule="auto"/>
        <w:jc w:val="center"/>
      </w:pPr>
      <w:r>
        <w:rPr>
          <w:rFonts w:ascii="Arial Unicode MS" w:hAnsi="Arial Unicode MS"/>
          <w:sz w:val="28"/>
          <w:szCs w:val="28"/>
        </w:rPr>
        <w:br w:type="page"/>
      </w:r>
    </w:p>
    <w:p w:rsidR="00B70098" w:rsidRDefault="00797625">
      <w:pPr>
        <w:spacing w:line="288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3 Характеристики применяемых материалов и изделий</w:t>
      </w:r>
    </w:p>
    <w:p w:rsidR="00B70098" w:rsidRDefault="00B70098">
      <w:pPr>
        <w:spacing w:line="288" w:lineRule="auto"/>
        <w:ind w:right="284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B70098" w:rsidRDefault="00797625">
      <w:pPr>
        <w:pStyle w:val="a8"/>
        <w:ind w:right="335"/>
      </w:pPr>
      <w:r>
        <w:t>3.1</w:t>
      </w:r>
      <w:proofErr w:type="gramStart"/>
      <w:r>
        <w:t xml:space="preserve"> Д</w:t>
      </w:r>
      <w:proofErr w:type="gramEnd"/>
      <w:r>
        <w:t>ля устройства штукатурного слоя поверхностей стен зданий применяется состав «</w:t>
      </w:r>
      <w:proofErr w:type="spellStart"/>
      <w:r>
        <w:t>Спадар</w:t>
      </w:r>
      <w:proofErr w:type="spellEnd"/>
      <w:r>
        <w:t>» (</w:t>
      </w:r>
      <w:r w:rsidR="008A2A8B">
        <w:t>Сертификат соответствия</w:t>
      </w:r>
      <w:r w:rsidR="00A72191" w:rsidRPr="00A72191">
        <w:t xml:space="preserve"> </w:t>
      </w:r>
      <w:r w:rsidR="00A72191">
        <w:t>М400</w:t>
      </w:r>
      <w:r w:rsidR="008A2A8B">
        <w:t xml:space="preserve"> №</w:t>
      </w:r>
      <w:r w:rsidR="00A72191" w:rsidRPr="00A72191">
        <w:t xml:space="preserve"> </w:t>
      </w:r>
      <w:r w:rsidR="00A72191">
        <w:rPr>
          <w:lang w:val="en-US"/>
        </w:rPr>
        <w:t>BY</w:t>
      </w:r>
      <w:r w:rsidR="00A72191">
        <w:t>/112 02.01.</w:t>
      </w:r>
      <w:r w:rsidR="00A72191" w:rsidRPr="00A72191">
        <w:t>022</w:t>
      </w:r>
      <w:r w:rsidR="00A72191">
        <w:t xml:space="preserve"> 03593; Сертификат соответствия М600 № </w:t>
      </w:r>
      <w:r w:rsidR="00A72191">
        <w:rPr>
          <w:lang w:val="en-US"/>
        </w:rPr>
        <w:t>BY</w:t>
      </w:r>
      <w:r w:rsidR="00A72191">
        <w:t>/112 02.01.022 03592</w:t>
      </w:r>
      <w:r w:rsidR="0091102F">
        <w:t>)</w:t>
      </w:r>
      <w:r w:rsidR="008A2A8B">
        <w:t xml:space="preserve"> </w:t>
      </w:r>
      <w:r>
        <w:t>«</w:t>
      </w:r>
      <w:proofErr w:type="spellStart"/>
      <w:r>
        <w:t>Спадар</w:t>
      </w:r>
      <w:proofErr w:type="spellEnd"/>
      <w:r>
        <w:t>» - это готовая к применению многокомп</w:t>
      </w:r>
      <w:r>
        <w:t>о</w:t>
      </w:r>
      <w:r>
        <w:t>нентная порошковая сухая смесь, которая перед нанесением затвор</w:t>
      </w:r>
      <w:r>
        <w:t>я</w:t>
      </w:r>
      <w:r>
        <w:t>ется водой.</w:t>
      </w:r>
    </w:p>
    <w:p w:rsidR="00B70098" w:rsidRDefault="00797625">
      <w:pPr>
        <w:pStyle w:val="a8"/>
        <w:ind w:right="335"/>
      </w:pPr>
      <w:r>
        <w:t>Технические характеристики  сух</w:t>
      </w:r>
      <w:r w:rsidR="005C2D16">
        <w:t>их</w:t>
      </w:r>
      <w:r>
        <w:t xml:space="preserve"> смес</w:t>
      </w:r>
      <w:r w:rsidR="005C2D16">
        <w:t>ей</w:t>
      </w:r>
      <w:r>
        <w:t xml:space="preserve"> «</w:t>
      </w:r>
      <w:proofErr w:type="spellStart"/>
      <w:r>
        <w:t>Спадар</w:t>
      </w:r>
      <w:proofErr w:type="spellEnd"/>
      <w:r>
        <w:t>» приведены в таблице 1</w:t>
      </w:r>
      <w:r w:rsidR="004A09BA">
        <w:t xml:space="preserve"> и 2</w:t>
      </w:r>
      <w:r>
        <w:t>.</w:t>
      </w:r>
    </w:p>
    <w:p w:rsidR="00B70098" w:rsidRPr="003B7F12" w:rsidRDefault="00797625">
      <w:pPr>
        <w:pStyle w:val="a8"/>
        <w:ind w:right="335"/>
      </w:pPr>
      <w:r>
        <w:t xml:space="preserve">Таблица 1 – Технические характеристики смеси </w:t>
      </w:r>
      <w:r w:rsidR="006C7DF0">
        <w:t>Смесь сухая шт</w:t>
      </w:r>
      <w:r w:rsidR="006C7DF0">
        <w:t>у</w:t>
      </w:r>
      <w:r w:rsidR="006C7DF0">
        <w:t xml:space="preserve">катурная теплоизоляционная </w:t>
      </w:r>
      <w:r>
        <w:t>«</w:t>
      </w:r>
      <w:proofErr w:type="spellStart"/>
      <w:r>
        <w:t>Спадар</w:t>
      </w:r>
      <w:proofErr w:type="spellEnd"/>
      <w:r>
        <w:t>»</w:t>
      </w:r>
      <w:r w:rsidR="006C7DF0">
        <w:t xml:space="preserve"> М400</w:t>
      </w:r>
      <w:r w:rsidR="003B7F12" w:rsidRPr="003B7F12">
        <w:t xml:space="preserve"> </w:t>
      </w:r>
      <w:r w:rsidR="003B7F12">
        <w:t xml:space="preserve">СТБ </w:t>
      </w:r>
      <w:r w:rsidR="003B7F12">
        <w:rPr>
          <w:lang w:val="en-US"/>
        </w:rPr>
        <w:t>EN</w:t>
      </w:r>
      <w:r w:rsidR="003B7F12">
        <w:t xml:space="preserve"> </w:t>
      </w:r>
      <w:r w:rsidR="003B7F12" w:rsidRPr="003B7F12">
        <w:t>998</w:t>
      </w:r>
      <w:r w:rsidR="003B7F12">
        <w:t>-</w:t>
      </w:r>
      <w:r w:rsidR="003B7F12" w:rsidRPr="003B7F12">
        <w:t>1</w:t>
      </w:r>
      <w:r w:rsidR="003B7F12">
        <w:t>-</w:t>
      </w:r>
      <w:r w:rsidR="003B7F12" w:rsidRPr="003B7F12">
        <w:t>2012</w:t>
      </w:r>
    </w:p>
    <w:tbl>
      <w:tblPr>
        <w:tblStyle w:val="TableNormal"/>
        <w:tblW w:w="98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8"/>
        <w:gridCol w:w="2693"/>
      </w:tblGrid>
      <w:tr w:rsidR="00B70098">
        <w:trPr>
          <w:trHeight w:val="860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098" w:rsidRPr="000D0998" w:rsidRDefault="00797625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0D0998">
              <w:rPr>
                <w:rFonts w:ascii="Arial" w:hAnsi="Arial" w:cs="Arial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098" w:rsidRDefault="00797625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Значение показ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теля </w:t>
            </w:r>
          </w:p>
        </w:tc>
      </w:tr>
      <w:tr w:rsidR="00B70098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6C7DF0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Расход на 1 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 xml:space="preserve"> при толщине нанесения 1 см</w:t>
            </w:r>
            <w:r w:rsidR="00797625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C33EA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3,7</w:t>
            </w:r>
            <w:r w:rsidR="006C7DF0">
              <w:rPr>
                <w:rFonts w:ascii="Arial" w:hAnsi="Arial"/>
                <w:sz w:val="28"/>
                <w:szCs w:val="28"/>
              </w:rPr>
              <w:t xml:space="preserve"> кг</w:t>
            </w:r>
          </w:p>
        </w:tc>
      </w:tr>
      <w:tr w:rsidR="00B70098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Pr="006C7DF0" w:rsidRDefault="006C7DF0" w:rsidP="006C7DF0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рочность на сжатие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S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I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от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0,4 </w:t>
            </w:r>
            <w:r>
              <w:rPr>
                <w:rFonts w:ascii="Arial" w:hAnsi="Arial"/>
                <w:sz w:val="28"/>
                <w:szCs w:val="28"/>
              </w:rPr>
              <w:t>до 2,5 Н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Pr="006C7DF0" w:rsidRDefault="006C7DF0">
            <w:pPr>
              <w:tabs>
                <w:tab w:val="left" w:pos="1276"/>
                <w:tab w:val="left" w:pos="1701"/>
              </w:tabs>
              <w:jc w:val="center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CS I</w:t>
            </w:r>
          </w:p>
        </w:tc>
      </w:tr>
      <w:tr w:rsidR="00B70098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Pr="005C2D16" w:rsidRDefault="006C7DF0" w:rsidP="006C7DF0">
            <w:pPr>
              <w:tabs>
                <w:tab w:val="left" w:pos="1276"/>
                <w:tab w:val="left" w:pos="1701"/>
              </w:tabs>
              <w:rPr>
                <w:vertAlign w:val="superscript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Капилярно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водопоглощени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W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1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</w:t>
            </w:r>
            <w:r w:rsidR="005C2D16">
              <w:rPr>
                <w:rFonts w:ascii="Arial" w:hAnsi="Arial" w:cs="Arial"/>
                <w:sz w:val="28"/>
                <w:szCs w:val="28"/>
              </w:rPr>
              <w:t>≤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0,4 </w:t>
            </w:r>
            <w:r>
              <w:rPr>
                <w:rFonts w:ascii="Arial" w:hAnsi="Arial"/>
                <w:sz w:val="28"/>
                <w:szCs w:val="28"/>
              </w:rPr>
              <w:t>кг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·</w:t>
            </w:r>
            <w:r w:rsidR="005C2D16">
              <w:rPr>
                <w:rFonts w:ascii="Arial" w:hAnsi="Arial"/>
                <w:sz w:val="28"/>
                <w:szCs w:val="28"/>
              </w:rPr>
              <w:t>мин</w:t>
            </w:r>
            <w:r w:rsidR="005C2D16">
              <w:rPr>
                <w:rFonts w:ascii="Arial" w:hAnsi="Arial"/>
                <w:sz w:val="28"/>
                <w:szCs w:val="28"/>
                <w:vertAlign w:val="superscript"/>
              </w:rPr>
              <w:t>0,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96,1</w:t>
            </w:r>
          </w:p>
        </w:tc>
      </w:tr>
      <w:tr w:rsidR="00B70098">
        <w:trPr>
          <w:trHeight w:val="658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797625" w:rsidP="005C2D16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лотность </w:t>
            </w:r>
            <w:r w:rsidR="005C2D16">
              <w:rPr>
                <w:rFonts w:ascii="Arial" w:hAnsi="Arial"/>
                <w:sz w:val="28"/>
                <w:szCs w:val="28"/>
              </w:rPr>
              <w:t>в сухом состоянии</w:t>
            </w:r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Arial" w:hAnsi="Arial"/>
                <w:sz w:val="28"/>
                <w:szCs w:val="28"/>
              </w:rPr>
              <w:t>кг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>/м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098" w:rsidRDefault="005C2D16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400</w:t>
            </w:r>
            <w:r>
              <w:rPr>
                <w:rFonts w:ascii="Arial" w:hAnsi="Arial" w:cs="Arial"/>
                <w:sz w:val="28"/>
                <w:szCs w:val="28"/>
              </w:rPr>
              <w:t>±</w:t>
            </w:r>
            <w:r>
              <w:rPr>
                <w:rFonts w:ascii="Arial" w:hAnsi="Arial"/>
                <w:sz w:val="28"/>
                <w:szCs w:val="28"/>
              </w:rPr>
              <w:t>20%</w:t>
            </w:r>
          </w:p>
        </w:tc>
      </w:tr>
      <w:tr w:rsidR="005C2D16" w:rsidTr="00B70EF5">
        <w:trPr>
          <w:trHeight w:val="653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 w:rsidP="005C2D16">
            <w:pPr>
              <w:tabs>
                <w:tab w:val="left" w:pos="1276"/>
                <w:tab w:val="left" w:pos="1701"/>
              </w:tabs>
              <w:jc w:val="both"/>
            </w:pPr>
            <w:r>
              <w:rPr>
                <w:rFonts w:ascii="Arial" w:hAnsi="Arial"/>
                <w:sz w:val="28"/>
                <w:szCs w:val="28"/>
              </w:rPr>
              <w:t>Прочность сцепления, МП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0,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5</w:t>
            </w:r>
          </w:p>
        </w:tc>
      </w:tr>
      <w:tr w:rsidR="005C2D16">
        <w:trPr>
          <w:trHeight w:val="98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µ≤</w:t>
            </w: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6,2</w:t>
            </w:r>
          </w:p>
        </w:tc>
      </w:tr>
      <w:tr w:rsidR="005C2D16" w:rsidTr="005C2D16">
        <w:trPr>
          <w:trHeight w:val="63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3B7F12" w:rsidRDefault="005C2D16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Теплопроводность</w:t>
            </w:r>
            <w:r w:rsidR="003B7F12" w:rsidRPr="003B7F12">
              <w:rPr>
                <w:rFonts w:ascii="Arial" w:hAnsi="Arial"/>
                <w:sz w:val="28"/>
                <w:szCs w:val="28"/>
              </w:rPr>
              <w:t xml:space="preserve"> </w:t>
            </w:r>
            <w:r w:rsidR="003B7F12">
              <w:rPr>
                <w:rFonts w:ascii="Arial" w:hAnsi="Arial"/>
                <w:sz w:val="28"/>
                <w:szCs w:val="28"/>
              </w:rPr>
              <w:t>для условий эксплуатации</w:t>
            </w:r>
            <w:proofErr w:type="gramStart"/>
            <w:r w:rsidR="003B7F12">
              <w:rPr>
                <w:rFonts w:ascii="Arial" w:hAnsi="Arial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Default="005C2D16" w:rsidP="003B7F1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0,</w:t>
            </w:r>
            <w:r w:rsidR="003B7F12">
              <w:rPr>
                <w:rFonts w:ascii="Arial" w:hAnsi="Arial" w:cs="Arial"/>
                <w:sz w:val="28"/>
                <w:szCs w:val="28"/>
                <w:lang w:val="en-US"/>
              </w:rPr>
              <w:t>065</w:t>
            </w:r>
            <w:r>
              <w:rPr>
                <w:rFonts w:ascii="Arial" w:hAnsi="Arial" w:cs="Arial"/>
                <w:sz w:val="28"/>
                <w:szCs w:val="28"/>
              </w:rPr>
              <w:t xml:space="preserve"> Вт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·К</w:t>
            </w:r>
            <w:proofErr w:type="spellEnd"/>
            <w:proofErr w:type="gramEnd"/>
          </w:p>
        </w:tc>
      </w:tr>
      <w:tr w:rsidR="005C2D16" w:rsidTr="005C2D16">
        <w:trPr>
          <w:trHeight w:val="529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орозостойкость не мен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75</w:t>
            </w:r>
          </w:p>
        </w:tc>
      </w:tr>
      <w:tr w:rsidR="005C2D16" w:rsidTr="005C2D16">
        <w:trPr>
          <w:trHeight w:val="114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Класс по пожарной опас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D16" w:rsidRPr="005C2D16" w:rsidRDefault="005C2D16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5C2D16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</w:tr>
    </w:tbl>
    <w:p w:rsidR="00B70098" w:rsidRDefault="00B70098" w:rsidP="005C2D16">
      <w:pPr>
        <w:pStyle w:val="a8"/>
        <w:widowControl w:val="0"/>
        <w:spacing w:line="240" w:lineRule="auto"/>
        <w:ind w:left="108" w:hanging="108"/>
      </w:pPr>
    </w:p>
    <w:p w:rsidR="00B70098" w:rsidRDefault="00B70098">
      <w:pPr>
        <w:rPr>
          <w:rFonts w:ascii="Arial" w:hAnsi="Arial"/>
          <w:sz w:val="28"/>
          <w:szCs w:val="28"/>
        </w:rPr>
      </w:pPr>
    </w:p>
    <w:p w:rsidR="005C2D16" w:rsidRDefault="005C2D16" w:rsidP="005C2D16">
      <w:pPr>
        <w:pStyle w:val="a8"/>
        <w:ind w:right="335"/>
      </w:pPr>
    </w:p>
    <w:p w:rsidR="004A09BA" w:rsidRDefault="004A09BA" w:rsidP="005C2D16">
      <w:pPr>
        <w:pStyle w:val="a8"/>
        <w:ind w:right="335"/>
      </w:pPr>
    </w:p>
    <w:p w:rsidR="004A09BA" w:rsidRDefault="004A09BA" w:rsidP="005C2D16">
      <w:pPr>
        <w:pStyle w:val="a8"/>
        <w:ind w:right="335"/>
      </w:pPr>
    </w:p>
    <w:p w:rsidR="004A09BA" w:rsidRDefault="004A09BA" w:rsidP="004A09BA">
      <w:pPr>
        <w:pStyle w:val="a8"/>
        <w:ind w:right="335"/>
      </w:pPr>
      <w:r>
        <w:t>Таблица 2 – Технические характеристики смеси Смесь сухая шт</w:t>
      </w:r>
      <w:r>
        <w:t>у</w:t>
      </w:r>
      <w:r>
        <w:t>катурная санирующая «</w:t>
      </w:r>
      <w:proofErr w:type="spellStart"/>
      <w:r>
        <w:t>Спадар</w:t>
      </w:r>
      <w:proofErr w:type="spellEnd"/>
      <w:r>
        <w:t>» М600</w:t>
      </w:r>
      <w:r w:rsidR="003B7F12">
        <w:t xml:space="preserve"> СТБ </w:t>
      </w:r>
      <w:r w:rsidR="003B7F12">
        <w:rPr>
          <w:lang w:val="en-US"/>
        </w:rPr>
        <w:t>EN</w:t>
      </w:r>
      <w:r w:rsidR="003B7F12">
        <w:t xml:space="preserve"> </w:t>
      </w:r>
      <w:r w:rsidR="003B7F12" w:rsidRPr="003B7F12">
        <w:t>998</w:t>
      </w:r>
      <w:r w:rsidR="003B7F12">
        <w:t>-</w:t>
      </w:r>
      <w:r w:rsidR="003B7F12" w:rsidRPr="003B7F12">
        <w:t>1</w:t>
      </w:r>
      <w:r w:rsidR="003B7F12">
        <w:t>-</w:t>
      </w:r>
      <w:r w:rsidR="003B7F12" w:rsidRPr="003B7F12">
        <w:t>2012</w:t>
      </w:r>
    </w:p>
    <w:p w:rsidR="004A09BA" w:rsidRPr="005C2D16" w:rsidRDefault="004A09BA" w:rsidP="004A09BA"/>
    <w:tbl>
      <w:tblPr>
        <w:tblStyle w:val="TableNormal"/>
        <w:tblW w:w="98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8"/>
        <w:gridCol w:w="2693"/>
      </w:tblGrid>
      <w:tr w:rsidR="004A09BA" w:rsidTr="00715092">
        <w:trPr>
          <w:trHeight w:val="865"/>
        </w:trPr>
        <w:tc>
          <w:tcPr>
            <w:tcW w:w="71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9BA" w:rsidRPr="000D0998" w:rsidRDefault="004A09BA" w:rsidP="00715092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r w:rsidRPr="000D0998">
              <w:rPr>
                <w:rFonts w:ascii="Arial" w:hAnsi="Arial" w:cs="Arial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Значение показ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теля </w:t>
            </w:r>
          </w:p>
        </w:tc>
      </w:tr>
      <w:tr w:rsidR="004A09BA" w:rsidTr="00715092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Расход на 1 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 xml:space="preserve"> при толщине нанесения 1 с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8A2A8B" w:rsidP="0071509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4</w:t>
            </w:r>
            <w:r w:rsidR="004A09BA">
              <w:rPr>
                <w:rFonts w:ascii="Arial" w:hAnsi="Arial"/>
                <w:sz w:val="28"/>
                <w:szCs w:val="28"/>
              </w:rPr>
              <w:t>,</w:t>
            </w:r>
            <w:r w:rsidR="004A09BA">
              <w:rPr>
                <w:rFonts w:ascii="Arial" w:hAnsi="Arial"/>
                <w:sz w:val="28"/>
                <w:szCs w:val="28"/>
                <w:lang w:val="en-US"/>
              </w:rPr>
              <w:t>5</w:t>
            </w:r>
            <w:r w:rsidR="004A09BA">
              <w:rPr>
                <w:rFonts w:ascii="Arial" w:hAnsi="Arial"/>
                <w:sz w:val="28"/>
                <w:szCs w:val="28"/>
              </w:rPr>
              <w:t xml:space="preserve"> кг</w:t>
            </w:r>
          </w:p>
        </w:tc>
      </w:tr>
      <w:tr w:rsidR="004A09BA" w:rsidTr="00715092">
        <w:trPr>
          <w:trHeight w:val="130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6C7DF0" w:rsidRDefault="004A09BA" w:rsidP="00715092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рочность на сжатие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CS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en-US"/>
              </w:rPr>
              <w:t>II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от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 w:rsidRPr="00942DC2">
              <w:rPr>
                <w:rFonts w:ascii="Arial" w:hAnsi="Arial"/>
                <w:sz w:val="28"/>
                <w:szCs w:val="28"/>
              </w:rPr>
              <w:t>1</w:t>
            </w:r>
            <w:r w:rsidRPr="006C7DF0">
              <w:rPr>
                <w:rFonts w:ascii="Arial" w:hAnsi="Arial"/>
                <w:sz w:val="28"/>
                <w:szCs w:val="28"/>
              </w:rPr>
              <w:t>,</w:t>
            </w:r>
            <w:r w:rsidRPr="00942DC2">
              <w:rPr>
                <w:rFonts w:ascii="Arial" w:hAnsi="Arial"/>
                <w:sz w:val="28"/>
                <w:szCs w:val="28"/>
              </w:rPr>
              <w:t>5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до </w:t>
            </w:r>
            <w:r w:rsidRPr="00942DC2">
              <w:rPr>
                <w:rFonts w:ascii="Arial" w:hAnsi="Arial"/>
                <w:sz w:val="28"/>
                <w:szCs w:val="28"/>
              </w:rPr>
              <w:t>5</w:t>
            </w:r>
            <w:r>
              <w:rPr>
                <w:rFonts w:ascii="Arial" w:hAnsi="Arial"/>
                <w:sz w:val="28"/>
                <w:szCs w:val="28"/>
              </w:rPr>
              <w:t>,</w:t>
            </w:r>
            <w:r w:rsidRPr="00942DC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 xml:space="preserve"> Н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6C7DF0" w:rsidRDefault="004A09BA" w:rsidP="00715092">
            <w:pPr>
              <w:tabs>
                <w:tab w:val="left" w:pos="1276"/>
                <w:tab w:val="left" w:pos="1701"/>
              </w:tabs>
              <w:jc w:val="center"/>
              <w:rPr>
                <w:lang w:val="en-US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CS II</w:t>
            </w:r>
          </w:p>
        </w:tc>
      </w:tr>
      <w:tr w:rsidR="004A09BA" w:rsidTr="00715092">
        <w:trPr>
          <w:trHeight w:val="162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715092">
            <w:pPr>
              <w:tabs>
                <w:tab w:val="left" w:pos="1276"/>
                <w:tab w:val="left" w:pos="1701"/>
              </w:tabs>
              <w:rPr>
                <w:vertAlign w:val="superscript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Капилярно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водопоглощение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≤</w:t>
            </w:r>
            <w:r w:rsidRPr="006C7DF0">
              <w:rPr>
                <w:rFonts w:ascii="Arial" w:hAnsi="Arial"/>
                <w:sz w:val="28"/>
                <w:szCs w:val="28"/>
              </w:rPr>
              <w:t>0,</w:t>
            </w:r>
            <w:r>
              <w:rPr>
                <w:rFonts w:ascii="Arial" w:hAnsi="Arial"/>
                <w:sz w:val="28"/>
                <w:szCs w:val="28"/>
              </w:rPr>
              <w:t>3</w:t>
            </w:r>
            <w:r w:rsidRPr="006C7DF0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кг</w:t>
            </w:r>
            <w:r w:rsidRPr="006C7DF0">
              <w:rPr>
                <w:rFonts w:ascii="Arial" w:hAnsi="Arial"/>
                <w:sz w:val="28"/>
                <w:szCs w:val="28"/>
              </w:rPr>
              <w:t>/</w:t>
            </w:r>
            <w:r>
              <w:rPr>
                <w:rFonts w:ascii="Arial" w:hAnsi="Arial"/>
                <w:sz w:val="28"/>
                <w:szCs w:val="28"/>
              </w:rPr>
              <w:t>м</w:t>
            </w:r>
            <w:proofErr w:type="gramStart"/>
            <w:r w:rsidRPr="006C7DF0">
              <w:rPr>
                <w:rFonts w:ascii="Arial" w:hAnsi="Arial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через 24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0,55</w:t>
            </w:r>
          </w:p>
        </w:tc>
      </w:tr>
      <w:tr w:rsidR="004A09BA" w:rsidTr="00715092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Плотность в сухом состоянии, </w:t>
            </w:r>
            <w:proofErr w:type="gramStart"/>
            <w:r>
              <w:rPr>
                <w:rFonts w:ascii="Arial" w:hAnsi="Arial"/>
                <w:sz w:val="28"/>
                <w:szCs w:val="28"/>
              </w:rPr>
              <w:t>кг</w:t>
            </w:r>
            <w:proofErr w:type="gramEnd"/>
            <w:r>
              <w:rPr>
                <w:rFonts w:ascii="Arial" w:hAnsi="Arial"/>
                <w:sz w:val="28"/>
                <w:szCs w:val="28"/>
              </w:rPr>
              <w:t>/м</w:t>
            </w:r>
            <w:r>
              <w:rPr>
                <w:rFonts w:ascii="Arial" w:hAnsi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600</w:t>
            </w:r>
            <w:r>
              <w:rPr>
                <w:rFonts w:ascii="Arial" w:hAnsi="Arial" w:cs="Arial"/>
                <w:sz w:val="28"/>
                <w:szCs w:val="28"/>
              </w:rPr>
              <w:t>±</w:t>
            </w:r>
            <w:r>
              <w:rPr>
                <w:rFonts w:ascii="Arial" w:hAnsi="Arial"/>
                <w:sz w:val="28"/>
                <w:szCs w:val="28"/>
              </w:rPr>
              <w:t>20%</w:t>
            </w:r>
          </w:p>
        </w:tc>
      </w:tr>
      <w:tr w:rsidR="004A09BA" w:rsidTr="00715092">
        <w:trPr>
          <w:trHeight w:val="66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  <w:jc w:val="both"/>
            </w:pPr>
            <w:r>
              <w:rPr>
                <w:rFonts w:ascii="Arial" w:hAnsi="Arial"/>
                <w:sz w:val="28"/>
                <w:szCs w:val="28"/>
              </w:rPr>
              <w:t>Прочность сцепления, МПа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942DC2" w:rsidRDefault="004A09BA" w:rsidP="0071509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0,92</w:t>
            </w:r>
          </w:p>
        </w:tc>
      </w:tr>
      <w:tr w:rsidR="004A09BA" w:rsidTr="00715092">
        <w:trPr>
          <w:trHeight w:val="981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аропроницаемости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µ≤</w:t>
            </w:r>
            <w:r>
              <w:rPr>
                <w:rFonts w:ascii="Arial" w:hAnsi="Arial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/>
                <w:sz w:val="28"/>
                <w:szCs w:val="28"/>
              </w:rPr>
              <w:t>8,1</w:t>
            </w:r>
          </w:p>
        </w:tc>
      </w:tr>
      <w:tr w:rsidR="004A09BA" w:rsidTr="00715092">
        <w:trPr>
          <w:trHeight w:val="966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715092">
            <w:pPr>
              <w:tabs>
                <w:tab w:val="left" w:pos="1276"/>
                <w:tab w:val="left" w:pos="1701"/>
              </w:tabs>
            </w:pPr>
            <w:r>
              <w:rPr>
                <w:rFonts w:ascii="Arial" w:hAnsi="Arial"/>
                <w:sz w:val="28"/>
                <w:szCs w:val="28"/>
              </w:rPr>
              <w:t>Теплопроводность</w:t>
            </w:r>
            <w:r w:rsidR="003B7F12">
              <w:rPr>
                <w:rFonts w:ascii="Arial" w:hAnsi="Arial"/>
                <w:sz w:val="28"/>
                <w:szCs w:val="28"/>
              </w:rPr>
              <w:t xml:space="preserve"> для условий эксплуатации</w:t>
            </w:r>
            <w:proofErr w:type="gramStart"/>
            <w:r w:rsidR="003B7F12">
              <w:rPr>
                <w:rFonts w:ascii="Arial" w:hAnsi="Arial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Default="004A09BA" w:rsidP="003B7F12">
            <w:pPr>
              <w:tabs>
                <w:tab w:val="left" w:pos="1276"/>
                <w:tab w:val="left" w:pos="1701"/>
              </w:tabs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0,</w:t>
            </w:r>
            <w:r w:rsidR="003B7F12">
              <w:rPr>
                <w:rFonts w:ascii="Arial" w:hAnsi="Arial" w:cs="Arial"/>
                <w:sz w:val="28"/>
                <w:szCs w:val="28"/>
              </w:rPr>
              <w:t>097</w:t>
            </w:r>
            <w:r>
              <w:rPr>
                <w:rFonts w:ascii="Arial" w:hAnsi="Arial" w:cs="Arial"/>
                <w:sz w:val="28"/>
                <w:szCs w:val="28"/>
              </w:rPr>
              <w:t xml:space="preserve"> Вт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·К</w:t>
            </w:r>
            <w:proofErr w:type="spellEnd"/>
            <w:proofErr w:type="gramEnd"/>
          </w:p>
        </w:tc>
      </w:tr>
      <w:tr w:rsidR="004A09BA" w:rsidTr="00715092">
        <w:trPr>
          <w:trHeight w:val="966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715092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орозостойкость не мен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715092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М75</w:t>
            </w:r>
          </w:p>
        </w:tc>
      </w:tr>
      <w:tr w:rsidR="004A09BA" w:rsidTr="00715092">
        <w:trPr>
          <w:trHeight w:val="966"/>
        </w:trPr>
        <w:tc>
          <w:tcPr>
            <w:tcW w:w="7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715092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Класс по пожарной опас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9BA" w:rsidRPr="005C2D16" w:rsidRDefault="004A09BA" w:rsidP="00715092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D16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5C2D16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</w:tr>
    </w:tbl>
    <w:p w:rsidR="00B70098" w:rsidRDefault="00B70098">
      <w:pPr>
        <w:tabs>
          <w:tab w:val="left" w:pos="1276"/>
          <w:tab w:val="left" w:pos="1701"/>
        </w:tabs>
        <w:spacing w:line="288" w:lineRule="auto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3.2</w:t>
      </w:r>
      <w:proofErr w:type="gramStart"/>
      <w:r>
        <w:rPr>
          <w:rFonts w:ascii="Arial" w:hAnsi="Arial"/>
          <w:sz w:val="28"/>
          <w:szCs w:val="28"/>
        </w:rPr>
        <w:t xml:space="preserve"> Д</w:t>
      </w:r>
      <w:proofErr w:type="gramEnd"/>
      <w:r>
        <w:rPr>
          <w:rFonts w:ascii="Arial" w:hAnsi="Arial"/>
          <w:sz w:val="28"/>
          <w:szCs w:val="28"/>
        </w:rPr>
        <w:t>ля приготовления штукатурного состав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применяется вода по СТБ 1114.</w:t>
      </w:r>
    </w:p>
    <w:p w:rsidR="00B70098" w:rsidRDefault="00797625" w:rsidP="00B439FE">
      <w:pPr>
        <w:tabs>
          <w:tab w:val="left" w:pos="1276"/>
          <w:tab w:val="left" w:pos="1701"/>
        </w:tabs>
        <w:spacing w:line="28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Строительные материалы и изделия, на которые отсутствует опыт применения и действующие на территории Республики Беларусь технич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ские нормативные правовые акты, должны иметь Техническое свидетел</w:t>
      </w:r>
      <w:r>
        <w:rPr>
          <w:rFonts w:ascii="Arial" w:hAnsi="Arial"/>
          <w:sz w:val="28"/>
          <w:szCs w:val="28"/>
        </w:rPr>
        <w:t>ь</w:t>
      </w:r>
      <w:r>
        <w:rPr>
          <w:rFonts w:ascii="Arial" w:hAnsi="Arial"/>
          <w:sz w:val="28"/>
          <w:szCs w:val="28"/>
        </w:rPr>
        <w:t xml:space="preserve">ство </w:t>
      </w:r>
      <w:proofErr w:type="spellStart"/>
      <w:r>
        <w:rPr>
          <w:rFonts w:ascii="Arial" w:hAnsi="Arial"/>
          <w:sz w:val="28"/>
          <w:szCs w:val="28"/>
        </w:rPr>
        <w:t>Минстройархитектуры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B70098" w:rsidRDefault="00797625" w:rsidP="00B439FE">
      <w:pPr>
        <w:pStyle w:val="31"/>
      </w:pPr>
      <w:r>
        <w:t xml:space="preserve">Материалы и изделия, подлежащие гигиенической регистрации, должны иметь удостоверение о гигиенической регистрации, выданной </w:t>
      </w:r>
      <w:proofErr w:type="spellStart"/>
      <w:r>
        <w:t>Минздравоохранения</w:t>
      </w:r>
      <w:proofErr w:type="spellEnd"/>
      <w:r>
        <w:t xml:space="preserve"> РБ.</w:t>
      </w:r>
    </w:p>
    <w:p w:rsidR="00B70098" w:rsidRDefault="00B70098">
      <w:pPr>
        <w:pStyle w:val="31"/>
        <w:ind w:right="202" w:firstLine="0"/>
      </w:pPr>
    </w:p>
    <w:p w:rsidR="00B70098" w:rsidRDefault="00797625">
      <w:pPr>
        <w:pStyle w:val="31"/>
        <w:ind w:right="202"/>
        <w:jc w:val="center"/>
      </w:pPr>
      <w:r>
        <w:rPr>
          <w:rFonts w:ascii="Arial Unicode MS" w:hAnsi="Arial Unicode MS"/>
        </w:rPr>
        <w:br w:type="page"/>
      </w:r>
    </w:p>
    <w:p w:rsidR="00B70098" w:rsidRDefault="00797625">
      <w:pPr>
        <w:pStyle w:val="31"/>
        <w:ind w:right="202"/>
        <w:jc w:val="center"/>
        <w:rPr>
          <w:b/>
          <w:bCs/>
        </w:rPr>
      </w:pPr>
      <w:r>
        <w:rPr>
          <w:b/>
          <w:bCs/>
        </w:rPr>
        <w:lastRenderedPageBreak/>
        <w:t>4 Организация и технология производства работ</w:t>
      </w:r>
    </w:p>
    <w:p w:rsidR="00B70098" w:rsidRDefault="00B70098">
      <w:pPr>
        <w:spacing w:line="288" w:lineRule="auto"/>
        <w:ind w:right="476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spacing w:line="288" w:lineRule="auto"/>
        <w:ind w:right="476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i/>
          <w:iCs/>
          <w:sz w:val="28"/>
          <w:szCs w:val="28"/>
        </w:rPr>
        <w:t>4.1 Организация производства работ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4.1.1</w:t>
      </w:r>
      <w:proofErr w:type="gramStart"/>
      <w:r>
        <w:t xml:space="preserve"> Д</w:t>
      </w:r>
      <w:proofErr w:type="gramEnd"/>
      <w:r>
        <w:t>о начала работ по устройству штукатурного слоя из мат</w:t>
      </w:r>
      <w:r>
        <w:t>е</w:t>
      </w:r>
      <w:r>
        <w:t>риала «</w:t>
      </w:r>
      <w:proofErr w:type="spellStart"/>
      <w:r>
        <w:t>Спадар</w:t>
      </w:r>
      <w:proofErr w:type="spellEnd"/>
      <w:r>
        <w:t xml:space="preserve">», необходимо: 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закончить общестроительные работы внутри здания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закончить строительно-монтажные работы по фасаду здания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обозначить опасные зоны производства работ в соответствии с требованиями ТКП 45-1.03-40-2006, ТКП 45-1.03-44-2006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заве</w:t>
      </w:r>
      <w:proofErr w:type="gramStart"/>
      <w:r>
        <w:rPr>
          <w:lang w:val="en-US"/>
        </w:rPr>
        <w:t>c</w:t>
      </w:r>
      <w:proofErr w:type="spellStart"/>
      <w:proofErr w:type="gramEnd"/>
      <w:r>
        <w:t>ти</w:t>
      </w:r>
      <w:proofErr w:type="spellEnd"/>
      <w:r>
        <w:t xml:space="preserve"> на объект и подготовить к эксплуатации механизмы, приспособления, инструменты, инвентарь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доставить необходимые строительные материалы в требуемом количестве и организовать их складирование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 xml:space="preserve">- установить средства </w:t>
      </w:r>
      <w:proofErr w:type="spellStart"/>
      <w:r>
        <w:t>подмащивания</w:t>
      </w:r>
      <w:proofErr w:type="spellEnd"/>
      <w:r>
        <w:t>;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>- подготовить и установить экраны для защиты проемов, защи</w:t>
      </w:r>
      <w:r>
        <w:t>т</w:t>
      </w:r>
      <w:r>
        <w:t xml:space="preserve">ные тенты и навесы безопасности; 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 xml:space="preserve">- произвести инструктаж по технике безопасности под роспись и ознакомить рабочих,  настоящей технологической картой; </w:t>
      </w:r>
    </w:p>
    <w:p w:rsidR="00B70098" w:rsidRDefault="00797625">
      <w:pPr>
        <w:pStyle w:val="a8"/>
        <w:tabs>
          <w:tab w:val="clear" w:pos="1276"/>
          <w:tab w:val="clear" w:pos="1701"/>
          <w:tab w:val="left" w:pos="746"/>
        </w:tabs>
        <w:ind w:right="476"/>
      </w:pPr>
      <w:r>
        <w:t xml:space="preserve">- произвести провешивание стен или геодезическую съемку и принять основание под устройство штукатурного слоя с составлением акта приемки поверхности подосновы. </w:t>
      </w:r>
    </w:p>
    <w:p w:rsidR="00B70098" w:rsidRDefault="00797625">
      <w:pPr>
        <w:pStyle w:val="a8"/>
      </w:pPr>
      <w:r>
        <w:t xml:space="preserve"> 4.1.2 Работы по устройству штукатурного слоя для поверхностей стен здания материалом «</w:t>
      </w:r>
      <w:proofErr w:type="spellStart"/>
      <w:r>
        <w:t>Спадар</w:t>
      </w:r>
      <w:proofErr w:type="spellEnd"/>
      <w:r>
        <w:t>»  выполняются звеньями в составе:</w:t>
      </w:r>
    </w:p>
    <w:p w:rsidR="00B70098" w:rsidRDefault="00797625">
      <w:pPr>
        <w:pStyle w:val="a8"/>
      </w:pPr>
      <w:r>
        <w:t>- штукатур 4-5 разряда (И</w:t>
      </w:r>
      <w:proofErr w:type="gramStart"/>
      <w:r>
        <w:t>1</w:t>
      </w:r>
      <w:proofErr w:type="gramEnd"/>
      <w:r>
        <w:t>) - 1 человек;</w:t>
      </w:r>
    </w:p>
    <w:p w:rsidR="00B70098" w:rsidRDefault="00797625">
      <w:pPr>
        <w:pStyle w:val="a8"/>
      </w:pPr>
      <w:r>
        <w:t>- штукатур 3 разряда (И</w:t>
      </w:r>
      <w:proofErr w:type="gramStart"/>
      <w:r>
        <w:t>2</w:t>
      </w:r>
      <w:proofErr w:type="gramEnd"/>
      <w:r>
        <w:t>) - 1 человек.</w:t>
      </w:r>
    </w:p>
    <w:p w:rsidR="00B70098" w:rsidRDefault="00797625">
      <w:pPr>
        <w:pStyle w:val="a8"/>
      </w:pPr>
      <w:r>
        <w:t>В комплексе работ могут принимать участие:</w:t>
      </w:r>
    </w:p>
    <w:p w:rsidR="00B70098" w:rsidRDefault="00797625">
      <w:pPr>
        <w:pStyle w:val="a8"/>
      </w:pPr>
      <w:r>
        <w:t xml:space="preserve">- машинист </w:t>
      </w:r>
      <w:proofErr w:type="spellStart"/>
      <w:r>
        <w:t>растворонасоса</w:t>
      </w:r>
      <w:proofErr w:type="spellEnd"/>
      <w:r>
        <w:t xml:space="preserve"> 3 разряда (МР) – 1 человек;</w:t>
      </w:r>
    </w:p>
    <w:p w:rsidR="00B70098" w:rsidRDefault="00797625">
      <w:pPr>
        <w:pStyle w:val="a8"/>
      </w:pPr>
      <w:r>
        <w:t>Перестановку люльки по горизонтали выполняют монтажники стро</w:t>
      </w:r>
      <w:r>
        <w:t>и</w:t>
      </w:r>
      <w:r>
        <w:t>тельных машин и механизмов 4 разряда (МС) или штукатуры И</w:t>
      </w:r>
      <w:proofErr w:type="gramStart"/>
      <w:r>
        <w:t>1</w:t>
      </w:r>
      <w:proofErr w:type="gramEnd"/>
      <w:r>
        <w:t>, И2, об</w:t>
      </w:r>
      <w:r>
        <w:t>у</w:t>
      </w:r>
      <w:r>
        <w:t>ченные указанному производству работ.</w:t>
      </w:r>
    </w:p>
    <w:p w:rsidR="00B70098" w:rsidRDefault="00797625">
      <w:pPr>
        <w:pStyle w:val="a8"/>
        <w:ind w:right="335" w:firstLine="0"/>
      </w:pPr>
      <w:r>
        <w:t xml:space="preserve">         4.1.3 Работы по штукатурке стен зданий выполняются по захва</w:t>
      </w:r>
      <w:r>
        <w:t>т</w:t>
      </w:r>
      <w:r>
        <w:t>кам ручным или механизированным способом.</w:t>
      </w:r>
    </w:p>
    <w:p w:rsidR="00B70098" w:rsidRDefault="00797625">
      <w:pPr>
        <w:pStyle w:val="a8"/>
        <w:ind w:right="335"/>
      </w:pPr>
      <w:r>
        <w:t>Схемы организации рабочих мест при выполнении работ по устройству штукатурного слоя из материала «</w:t>
      </w:r>
      <w:proofErr w:type="spellStart"/>
      <w:r>
        <w:t>Спадар</w:t>
      </w:r>
      <w:proofErr w:type="spellEnd"/>
      <w:r>
        <w:t>» наружных стен зданий механизированным способом при выполнении работ с люлек и лесов приведены на рисунках 2 и 3.</w:t>
      </w:r>
    </w:p>
    <w:p w:rsidR="00B70098" w:rsidRDefault="00797625">
      <w:pPr>
        <w:pStyle w:val="a8"/>
        <w:ind w:right="335"/>
      </w:pPr>
      <w:r>
        <w:lastRenderedPageBreak/>
        <w:t>Схема организации рабочих мест при проведении работ по нан</w:t>
      </w:r>
      <w:r>
        <w:t>е</w:t>
      </w:r>
      <w:r>
        <w:t>сению состава «</w:t>
      </w:r>
      <w:proofErr w:type="spellStart"/>
      <w:r>
        <w:t>Спадар</w:t>
      </w:r>
      <w:proofErr w:type="spellEnd"/>
      <w:r>
        <w:t>» на внутренние стены вручную приведена на рисунке 4.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4.2 Технология производства работ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4.2.1 Подготовка поверхности стен</w:t>
      </w:r>
    </w:p>
    <w:p w:rsidR="00B70098" w:rsidRDefault="00797625">
      <w:pPr>
        <w:pStyle w:val="a8"/>
        <w:ind w:right="335"/>
      </w:pPr>
      <w:r>
        <w:t>Поверхность стен должна быть очищена от загрязнений, пыли, ж</w:t>
      </w:r>
      <w:r>
        <w:t>и</w:t>
      </w:r>
      <w:r>
        <w:t>ровых пятен, солевого налета и других  веществ, препятствующих адг</w:t>
      </w:r>
      <w:r>
        <w:t>е</w:t>
      </w:r>
      <w:r>
        <w:t>зии состава. Очистку поверхностей стен следует выполнять проволо</w:t>
      </w:r>
      <w:r>
        <w:t>ч</w:t>
      </w:r>
      <w:r>
        <w:t>ными щетками, шпателями, брусками, обернутыми наждачной бумагой.</w:t>
      </w:r>
    </w:p>
    <w:p w:rsidR="00B70098" w:rsidRDefault="00797625">
      <w:pPr>
        <w:pStyle w:val="a8"/>
        <w:ind w:right="335"/>
      </w:pPr>
      <w:r>
        <w:t>Приемка подготовленного основания оформляется в установле</w:t>
      </w:r>
      <w:r>
        <w:t>н</w:t>
      </w:r>
      <w:r>
        <w:t>ном порядке актом освидетельствования скрытых работ.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 xml:space="preserve">4.2.2 Приготовление штукатурного состава из сухой смеси </w:t>
      </w:r>
      <w:r>
        <w:t>«</w:t>
      </w:r>
      <w:proofErr w:type="spellStart"/>
      <w:r>
        <w:t>Спадар</w:t>
      </w:r>
      <w:proofErr w:type="spellEnd"/>
      <w:r>
        <w:t>»</w:t>
      </w:r>
    </w:p>
    <w:p w:rsidR="00B70098" w:rsidRDefault="00797625">
      <w:pPr>
        <w:pStyle w:val="aa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  <w:tab w:val="left" w:pos="10360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iCs/>
          <w:sz w:val="24"/>
          <w:szCs w:val="24"/>
        </w:rPr>
        <w:tab/>
      </w:r>
      <w:r>
        <w:rPr>
          <w:rFonts w:ascii="Arial" w:hAnsi="Arial"/>
          <w:sz w:val="28"/>
          <w:szCs w:val="28"/>
        </w:rPr>
        <w:t xml:space="preserve">Приготовление штукатурного состава выполняют путем за-творения сухой смеси водой при помощи миксера до получения </w:t>
      </w:r>
      <w:proofErr w:type="gramStart"/>
      <w:r>
        <w:rPr>
          <w:rFonts w:ascii="Arial" w:hAnsi="Arial"/>
          <w:sz w:val="28"/>
          <w:szCs w:val="28"/>
        </w:rPr>
        <w:t>одно-родной</w:t>
      </w:r>
      <w:proofErr w:type="gramEnd"/>
      <w:r>
        <w:rPr>
          <w:rFonts w:ascii="Arial" w:hAnsi="Arial"/>
          <w:sz w:val="28"/>
          <w:szCs w:val="28"/>
        </w:rPr>
        <w:t xml:space="preserve"> массы.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Приготовление осуществляется следующим образом: сухую смесь </w:t>
      </w:r>
      <w:r w:rsidR="00C63EB3">
        <w:rPr>
          <w:rFonts w:ascii="Arial" w:hAnsi="Arial"/>
          <w:sz w:val="28"/>
          <w:szCs w:val="28"/>
        </w:rPr>
        <w:t>(весь мешок)</w:t>
      </w:r>
      <w:r>
        <w:rPr>
          <w:rFonts w:ascii="Arial" w:hAnsi="Arial"/>
          <w:sz w:val="28"/>
          <w:szCs w:val="28"/>
        </w:rPr>
        <w:t xml:space="preserve"> засыпают </w:t>
      </w:r>
      <w:r w:rsidR="00C63EB3">
        <w:rPr>
          <w:rFonts w:ascii="Arial" w:hAnsi="Arial"/>
          <w:sz w:val="28"/>
          <w:szCs w:val="28"/>
        </w:rPr>
        <w:t>в воду (6-7 литров воды) при не</w:t>
      </w:r>
      <w:r>
        <w:rPr>
          <w:rFonts w:ascii="Arial" w:hAnsi="Arial"/>
          <w:sz w:val="28"/>
          <w:szCs w:val="28"/>
        </w:rPr>
        <w:t>прерывном пе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мешивании, затем выдерживают 5-6 минут и повторно перемешивают п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ред применением. </w:t>
      </w:r>
    </w:p>
    <w:p w:rsidR="00B70098" w:rsidRDefault="00797625">
      <w:pPr>
        <w:pStyle w:val="aa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  <w:tab w:val="left" w:pos="10360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>С</w:t>
      </w:r>
      <w:r w:rsidR="00C63EB3">
        <w:rPr>
          <w:rFonts w:ascii="Arial" w:hAnsi="Arial"/>
          <w:sz w:val="28"/>
          <w:szCs w:val="28"/>
        </w:rPr>
        <w:t>корость вращения миксера долж</w:t>
      </w:r>
      <w:r>
        <w:rPr>
          <w:rFonts w:ascii="Arial" w:hAnsi="Arial"/>
          <w:sz w:val="28"/>
          <w:szCs w:val="28"/>
        </w:rPr>
        <w:t>на быть не более 500 об/минуту. Приготовленный состав необходимо использовать в течение часа с нач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ла замеса. </w:t>
      </w:r>
    </w:p>
    <w:p w:rsidR="00B70098" w:rsidRDefault="00797625">
      <w:pPr>
        <w:pStyle w:val="aa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  <w:tab w:val="left" w:pos="10360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При работе с составом следует использовать инструменты из </w:t>
      </w:r>
      <w:proofErr w:type="gramStart"/>
      <w:r>
        <w:rPr>
          <w:rFonts w:ascii="Arial" w:hAnsi="Arial"/>
          <w:sz w:val="28"/>
          <w:szCs w:val="28"/>
        </w:rPr>
        <w:t>не-ржавеющей</w:t>
      </w:r>
      <w:proofErr w:type="gramEnd"/>
      <w:r>
        <w:rPr>
          <w:rFonts w:ascii="Arial" w:hAnsi="Arial"/>
          <w:sz w:val="28"/>
          <w:szCs w:val="28"/>
        </w:rPr>
        <w:t xml:space="preserve"> стали. </w:t>
      </w:r>
    </w:p>
    <w:p w:rsidR="00B70098" w:rsidRDefault="00B70098">
      <w:pPr>
        <w:pStyle w:val="a8"/>
        <w:ind w:right="335"/>
      </w:pPr>
    </w:p>
    <w:p w:rsidR="00B70098" w:rsidRDefault="00B70098">
      <w:pPr>
        <w:pStyle w:val="a8"/>
        <w:ind w:right="335"/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eastAsia="Arial" w:hAnsi="Arial" w:cs="Arial"/>
          <w:i/>
          <w:iCs/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margin">
              <wp:posOffset>415925</wp:posOffset>
            </wp:positionH>
            <wp:positionV relativeFrom="page">
              <wp:posOffset>285393</wp:posOffset>
            </wp:positionV>
            <wp:extent cx="5216285" cy="6895187"/>
            <wp:effectExtent l="0" t="0" r="0" b="0"/>
            <wp:wrapNone/>
            <wp:docPr id="107374183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 descr="image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85" cy="68951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i/>
          <w:iCs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Pr="005A0D04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</w:pP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Рисунок 2 – Схема организации рабочих мест при выполнении 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бот на устройство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меха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зированным способом при выполнении работ с люлек.</w: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</w:p>
    <w:p w:rsidR="00B70098" w:rsidRPr="005A0D04" w:rsidRDefault="00797625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margin">
              <wp:posOffset>573405</wp:posOffset>
            </wp:positionH>
            <wp:positionV relativeFrom="page">
              <wp:posOffset>398779</wp:posOffset>
            </wp:positionV>
            <wp:extent cx="5783580" cy="5240655"/>
            <wp:effectExtent l="0" t="0" r="0" b="0"/>
            <wp:wrapTopAndBottom distT="152400" distB="152400"/>
            <wp:docPr id="1073741832" name="officeArt object" descr="Снимок экрана 2017-09-22 в 12.02.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17-09-22 в 12.02.23.jpg" descr="Снимок экрана 2017-09-22 в 12.02.23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/>
                    </a:blip>
                    <a:srcRect l="5686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240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Рисунок 3 – Схема организации рабочих мест при выполнении работ на устройство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механизирова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ным способом при выполнении работ с лесов</w:t>
      </w:r>
    </w:p>
    <w:p w:rsidR="00B70098" w:rsidRDefault="00B70098">
      <w:pPr>
        <w:pStyle w:val="a8"/>
        <w:ind w:right="335"/>
      </w:pP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 xml:space="preserve">4.2.3 Устройство штукатурного слоя </w:t>
      </w:r>
      <w:r>
        <w:t>«</w:t>
      </w:r>
      <w:proofErr w:type="spellStart"/>
      <w:r>
        <w:t>Спадар</w:t>
      </w:r>
      <w:proofErr w:type="spellEnd"/>
      <w:r>
        <w:t>»</w:t>
      </w:r>
    </w:p>
    <w:p w:rsidR="00B70098" w:rsidRDefault="00797625">
      <w:pPr>
        <w:pStyle w:val="a8"/>
        <w:ind w:right="335"/>
      </w:pPr>
      <w:r>
        <w:tab/>
        <w:t>Штукатурный состав на подготовленную поверхность можно наносить вручную или механизировано.</w:t>
      </w:r>
    </w:p>
    <w:p w:rsidR="00B70098" w:rsidRDefault="00797625">
      <w:pPr>
        <w:pStyle w:val="a8"/>
        <w:ind w:right="335"/>
      </w:pPr>
      <w:r>
        <w:tab/>
        <w:t>Вручную штукатурный состав наносится на подготовленное основание при помощи широкого шпателя или металлических терок. Излишки состава удаляются правилом.</w:t>
      </w:r>
    </w:p>
    <w:p w:rsidR="00B70098" w:rsidRDefault="00797625">
      <w:pPr>
        <w:pStyle w:val="a8"/>
        <w:ind w:right="335"/>
      </w:pPr>
      <w:r>
        <w:tab/>
        <w:t>Нанесение состава «</w:t>
      </w:r>
      <w:proofErr w:type="spellStart"/>
      <w:r>
        <w:t>Спадар</w:t>
      </w:r>
      <w:proofErr w:type="spellEnd"/>
      <w:r>
        <w:t>» на внутренние стены приведено на рисунке 5.</w:t>
      </w:r>
    </w:p>
    <w:p w:rsidR="00B70098" w:rsidRDefault="00797625">
      <w:pPr>
        <w:pStyle w:val="a8"/>
        <w:ind w:right="335"/>
      </w:pPr>
      <w:r>
        <w:t xml:space="preserve">        Нанесение состава «</w:t>
      </w:r>
      <w:proofErr w:type="spellStart"/>
      <w:r>
        <w:t>Спадар</w:t>
      </w:r>
      <w:proofErr w:type="spellEnd"/>
      <w:r>
        <w:t xml:space="preserve">» на наружные стены выполняют в </w:t>
      </w:r>
      <w:r w:rsidR="00271F44">
        <w:t>2</w:t>
      </w:r>
      <w:r>
        <w:t xml:space="preserve"> этапа:</w:t>
      </w:r>
    </w:p>
    <w:p w:rsidR="001214FC" w:rsidRDefault="00797625" w:rsidP="001214FC">
      <w:pPr>
        <w:pStyle w:val="a8"/>
        <w:ind w:right="335"/>
      </w:pPr>
      <w:r>
        <w:t xml:space="preserve">1 этап </w:t>
      </w:r>
      <w:r w:rsidR="001214FC">
        <w:t>–</w:t>
      </w:r>
      <w:r w:rsidR="0001300E">
        <w:t xml:space="preserve"> </w:t>
      </w:r>
      <w:r>
        <w:t>нанесение в</w:t>
      </w:r>
      <w:r w:rsidR="002A045A">
        <w:t>ыравнивающего слоя толщиной от 3-5</w:t>
      </w:r>
      <w:r>
        <w:t>мм в</w:t>
      </w:r>
      <w:r>
        <w:t>ы</w:t>
      </w:r>
      <w:r>
        <w:t>полняется ручны</w:t>
      </w:r>
      <w:r w:rsidR="001214FC">
        <w:t>м или механизированным спос</w:t>
      </w:r>
      <w:r w:rsidR="001214FC">
        <w:t>о</w:t>
      </w:r>
      <w:r w:rsidR="001214FC">
        <w:t>бом.</w:t>
      </w:r>
    </w:p>
    <w:p w:rsidR="00B70098" w:rsidRDefault="00B439FE">
      <w:pPr>
        <w:pStyle w:val="a8"/>
        <w:ind w:right="335"/>
      </w:pPr>
      <w:r>
        <w:lastRenderedPageBreak/>
        <w:t>2</w:t>
      </w:r>
      <w:r w:rsidR="00797625">
        <w:t xml:space="preserve"> этап </w:t>
      </w:r>
      <w:r>
        <w:t>–</w:t>
      </w:r>
      <w:r w:rsidR="0001300E">
        <w:t xml:space="preserve"> </w:t>
      </w:r>
      <w:bookmarkStart w:id="0" w:name="_GoBack"/>
      <w:bookmarkEnd w:id="0"/>
      <w:r w:rsidR="00797625">
        <w:t xml:space="preserve">нанесение декоративного слоя вручную толщиной от </w:t>
      </w:r>
      <w:r w:rsidR="002A045A">
        <w:t>5-7</w:t>
      </w:r>
      <w:r w:rsidR="00797625">
        <w:t xml:space="preserve">мм при помощи валика, </w:t>
      </w:r>
      <w:r w:rsidR="00FB69AA">
        <w:t>шпателя и перетирается круговыми движени</w:t>
      </w:r>
      <w:r w:rsidR="00FB69AA">
        <w:t>я</w:t>
      </w:r>
      <w:r w:rsidR="00FB69AA">
        <w:t xml:space="preserve">ми при помощи </w:t>
      </w:r>
      <w:r w:rsidR="00797625">
        <w:t>пластиковой терки, и т. д., в зависимости от требуемой фактуры.</w:t>
      </w:r>
    </w:p>
    <w:p w:rsidR="00B70098" w:rsidRDefault="00797625">
      <w:pPr>
        <w:pStyle w:val="a8"/>
        <w:ind w:right="335"/>
      </w:pPr>
      <w:r>
        <w:t xml:space="preserve">   </w:t>
      </w:r>
      <w:r>
        <w:tab/>
        <w:t>Толщина выравнивающего и утепляющего слоя зависит от м</w:t>
      </w:r>
      <w:r>
        <w:t>а</w:t>
      </w:r>
      <w:r>
        <w:t xml:space="preserve">териала стен и допустимых отклонений стены, </w:t>
      </w:r>
      <w:proofErr w:type="gramStart"/>
      <w:r>
        <w:t>согласно</w:t>
      </w:r>
      <w:proofErr w:type="gramEnd"/>
      <w:r>
        <w:t xml:space="preserve"> существующих норм.</w:t>
      </w:r>
    </w:p>
    <w:p w:rsidR="00B70098" w:rsidRDefault="00797625">
      <w:pPr>
        <w:pStyle w:val="a8"/>
        <w:ind w:right="335"/>
      </w:pPr>
      <w:r>
        <w:tab/>
        <w:t xml:space="preserve">При механизированном нанесении </w:t>
      </w:r>
      <w:proofErr w:type="spellStart"/>
      <w:r>
        <w:t>растворонасосом</w:t>
      </w:r>
      <w:proofErr w:type="spellEnd"/>
      <w:r>
        <w:t xml:space="preserve"> состав на поверхность наносится сверху вниз полосами. Ширина нанесения с</w:t>
      </w:r>
      <w:r>
        <w:t>о</w:t>
      </w:r>
      <w:r>
        <w:t>става составляет 50-70 мм, с перекрытием предыдущего слоя. Толщина слоя регулируется скоростью перемещения форсунки.</w:t>
      </w:r>
    </w:p>
    <w:p w:rsidR="00B70098" w:rsidRDefault="00797625">
      <w:pPr>
        <w:pStyle w:val="a8"/>
        <w:ind w:right="335"/>
      </w:pPr>
      <w:r>
        <w:tab/>
        <w:t>Нанесение состава «</w:t>
      </w:r>
      <w:proofErr w:type="spellStart"/>
      <w:r>
        <w:t>Спадар</w:t>
      </w:r>
      <w:proofErr w:type="spellEnd"/>
      <w:r>
        <w:t xml:space="preserve">» при помощи </w:t>
      </w:r>
      <w:proofErr w:type="spellStart"/>
      <w:r>
        <w:t>растворонасоса</w:t>
      </w:r>
      <w:proofErr w:type="spellEnd"/>
      <w:r>
        <w:t xml:space="preserve"> с люльки приведено на рисунке 6.</w:t>
      </w:r>
    </w:p>
    <w:p w:rsidR="00B70098" w:rsidRDefault="00797625">
      <w:pPr>
        <w:pStyle w:val="a8"/>
        <w:ind w:right="335"/>
      </w:pPr>
      <w:r>
        <w:tab/>
        <w:t>Для получения ровной поверхности после нанесения состава необходимо до его схватывания, с помощью правила, снять излишки состава.</w:t>
      </w:r>
    </w:p>
    <w:p w:rsidR="00B70098" w:rsidRDefault="00797625">
      <w:pPr>
        <w:pStyle w:val="a8"/>
        <w:ind w:right="335"/>
      </w:pPr>
      <w:r>
        <w:tab/>
        <w:t>Застывший состав образует со стеной монолит, готовый к эк</w:t>
      </w:r>
      <w:r>
        <w:t>с</w:t>
      </w:r>
      <w:r>
        <w:t>плуатации через 48 часов после нанесения.</w:t>
      </w:r>
    </w:p>
    <w:p w:rsidR="00B70098" w:rsidRDefault="00797625">
      <w:pPr>
        <w:pStyle w:val="31"/>
        <w:widowControl w:val="0"/>
        <w:tabs>
          <w:tab w:val="left" w:pos="1276"/>
          <w:tab w:val="left" w:pos="1701"/>
        </w:tabs>
      </w:pPr>
      <w:r>
        <w:tab/>
        <w:t>Нанесение состава «</w:t>
      </w:r>
      <w:proofErr w:type="spellStart"/>
      <w:r>
        <w:t>Спадар</w:t>
      </w:r>
      <w:proofErr w:type="spellEnd"/>
      <w:r>
        <w:t>» на откосы выполняется в следу</w:t>
      </w:r>
      <w:r>
        <w:t>ю</w:t>
      </w:r>
      <w:r>
        <w:t>щей последовательности: подготавливают поверхность откосов, наносят раствор на поверхность при помощи шпателя, затирают, излишки раств</w:t>
      </w:r>
      <w:r>
        <w:t>о</w:t>
      </w:r>
      <w:r>
        <w:t>ра удаляют.</w:t>
      </w:r>
    </w:p>
    <w:p w:rsidR="00B70098" w:rsidRDefault="00797625">
      <w:pPr>
        <w:pStyle w:val="a8"/>
        <w:ind w:right="335"/>
        <w:rPr>
          <w:i/>
          <w:iCs/>
        </w:rPr>
      </w:pPr>
      <w:r>
        <w:rPr>
          <w:i/>
          <w:iCs/>
        </w:rPr>
        <w:t>4.2.4 Заключительные работы</w:t>
      </w:r>
    </w:p>
    <w:p w:rsidR="00B70098" w:rsidRDefault="00797625">
      <w:pPr>
        <w:pStyle w:val="a8"/>
        <w:ind w:right="335"/>
      </w:pPr>
      <w:r>
        <w:tab/>
        <w:t>После окончания работ рабочие очищают инструмент и мех</w:t>
      </w:r>
      <w:r>
        <w:t>а</w:t>
      </w:r>
      <w:r>
        <w:t>низмы, промывают их водой, сдают неиспользованные материалы и и</w:t>
      </w:r>
      <w:r>
        <w:t>н</w:t>
      </w:r>
      <w:r>
        <w:t>струмент на склад.</w:t>
      </w:r>
    </w:p>
    <w:p w:rsidR="00B70098" w:rsidRDefault="00797625">
      <w:pPr>
        <w:pStyle w:val="a8"/>
        <w:ind w:right="335"/>
      </w:pPr>
      <w:r>
        <w:t>4.3 Операционная карта на устройство штукатурного слоя из мат</w:t>
      </w:r>
      <w:r>
        <w:t>е</w:t>
      </w:r>
      <w:r>
        <w:t>риала «</w:t>
      </w:r>
      <w:proofErr w:type="spellStart"/>
      <w:r>
        <w:t>Спадар</w:t>
      </w:r>
      <w:proofErr w:type="spellEnd"/>
      <w:r>
        <w:t xml:space="preserve">» приведена в таблице </w:t>
      </w:r>
      <w:r w:rsidR="004A09BA">
        <w:t>3</w:t>
      </w:r>
      <w:r>
        <w:t xml:space="preserve">.   </w:t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A037A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1762125</wp:posOffset>
            </wp:positionH>
            <wp:positionV relativeFrom="line">
              <wp:posOffset>163830</wp:posOffset>
            </wp:positionV>
            <wp:extent cx="4486275" cy="5715000"/>
            <wp:effectExtent l="19050" t="0" r="9525" b="0"/>
            <wp:wrapTopAndBottom distT="152400" distB="152400"/>
            <wp:docPr id="1073741833" name="officeArt object" descr="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321.jpg" descr="321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15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A037A9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790575</wp:posOffset>
            </wp:positionH>
            <wp:positionV relativeFrom="line">
              <wp:posOffset>182880</wp:posOffset>
            </wp:positionV>
            <wp:extent cx="6238875" cy="3886200"/>
            <wp:effectExtent l="19050" t="0" r="9525" b="0"/>
            <wp:wrapTopAndBottom distT="152400" distB="152400"/>
            <wp:docPr id="1073741834" name="officeArt object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6.jpg" descr="6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8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sectPr w:rsidR="00B70098">
          <w:pgSz w:w="11900" w:h="16840"/>
          <w:pgMar w:top="1418" w:right="567" w:bottom="851" w:left="1418" w:header="720" w:footer="720" w:gutter="0"/>
          <w:cols w:space="720"/>
        </w:sectPr>
      </w:pPr>
    </w:p>
    <w:p w:rsidR="00A037A9" w:rsidRDefault="00A037A9" w:rsidP="00A037A9">
      <w:pPr>
        <w:pStyle w:val="3"/>
        <w:ind w:firstLine="0"/>
      </w:pPr>
      <w:r>
        <w:lastRenderedPageBreak/>
        <w:t xml:space="preserve">Таблица </w:t>
      </w:r>
      <w:r w:rsidR="004A09BA">
        <w:t>3</w:t>
      </w:r>
      <w:r>
        <w:t xml:space="preserve"> - Операционная карта на устройство штукатурного слоя из материала «</w:t>
      </w:r>
      <w:proofErr w:type="spellStart"/>
      <w:r>
        <w:t>Спадар</w:t>
      </w:r>
      <w:proofErr w:type="spellEnd"/>
      <w:r>
        <w:t xml:space="preserve">» </w:t>
      </w:r>
    </w:p>
    <w:tbl>
      <w:tblPr>
        <w:tblStyle w:val="TableNormal"/>
        <w:tblW w:w="105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6"/>
        <w:gridCol w:w="2694"/>
        <w:gridCol w:w="1986"/>
        <w:gridCol w:w="3829"/>
      </w:tblGrid>
      <w:tr w:rsidR="00A037A9" w:rsidTr="00A037A9">
        <w:trPr>
          <w:trHeight w:val="163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Наименование  оп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bCs/>
              </w:rPr>
              <w:t>Средства технологического обеспечения (технологич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ская оснастка, инструмент, инвентарь, приспособл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ния), машины, механизмы, оборудовани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Исполни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писание операции</w:t>
            </w:r>
          </w:p>
        </w:tc>
      </w:tr>
      <w:tr w:rsidR="00A037A9" w:rsidTr="00A037A9">
        <w:trPr>
          <w:trHeight w:val="361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60" w:lineRule="exact"/>
              <w:ind w:firstLine="357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одготовительные работы</w:t>
            </w:r>
          </w:p>
        </w:tc>
      </w:tr>
      <w:tr w:rsidR="00A037A9" w:rsidTr="00A037A9">
        <w:trPr>
          <w:trHeight w:val="2874"/>
        </w:trPr>
        <w:tc>
          <w:tcPr>
            <w:tcW w:w="2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Подготовительные работы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  <w:hideMark/>
          </w:tcPr>
          <w:p w:rsidR="00A037A9" w:rsidRDefault="00A037A9">
            <w:pPr>
              <w:pStyle w:val="8"/>
              <w:spacing w:line="240" w:lineRule="exact"/>
              <w:ind w:right="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 4- 5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а (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штукатур  3 разряда (И2)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н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азряда (МР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60" w:lineRule="exact"/>
              <w:ind w:firstLine="357"/>
              <w:rPr>
                <w:rFonts w:cs="Times New Roman"/>
              </w:rPr>
            </w:pPr>
            <w:r>
              <w:rPr>
                <w:rFonts w:cs="Times New Roman"/>
              </w:rPr>
              <w:t>В начале смены И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>, И2, МР  получ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ют задание от технического персонала, знакомятся с проектом производства 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бот, рабочими чертежами, настоящей 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>нологической картой, а затем получают необходимые материалы, инструмент, приспособления</w:t>
            </w:r>
          </w:p>
        </w:tc>
      </w:tr>
      <w:tr w:rsidR="00A037A9" w:rsidTr="00A037A9">
        <w:trPr>
          <w:trHeight w:val="2418"/>
        </w:trPr>
        <w:tc>
          <w:tcPr>
            <w:tcW w:w="2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готовление сос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ксер (электродрель с насадкой) или </w:t>
            </w:r>
            <w:proofErr w:type="spellStart"/>
            <w:r>
              <w:rPr>
                <w:rFonts w:cs="Times New Roman"/>
              </w:rPr>
              <w:t>растворосм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ситель</w:t>
            </w:r>
            <w:proofErr w:type="spellEnd"/>
            <w:r>
              <w:rPr>
                <w:rFonts w:cs="Times New Roman"/>
              </w:rPr>
              <w:t>, ящики пластмасс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ые для состав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приготавливает составы с дозировкой составляющих с перемешиванием с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мощью миксера или в </w:t>
            </w:r>
            <w:proofErr w:type="spellStart"/>
            <w:r>
              <w:rPr>
                <w:rFonts w:cs="Times New Roman"/>
              </w:rPr>
              <w:t>растворосмесителе</w:t>
            </w:r>
            <w:proofErr w:type="spellEnd"/>
            <w:r>
              <w:rPr>
                <w:rFonts w:cs="Times New Roman"/>
              </w:rPr>
              <w:t xml:space="preserve"> до получения однородной массы, выде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живанием в течение 5-6 мин и повторным перемешиванием смеси</w:t>
            </w:r>
          </w:p>
        </w:tc>
      </w:tr>
      <w:tr w:rsidR="00A037A9" w:rsidTr="00A037A9">
        <w:trPr>
          <w:trHeight w:val="4815"/>
        </w:trPr>
        <w:tc>
          <w:tcPr>
            <w:tcW w:w="2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Устройство штук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урного слоя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- вручную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механизирован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Штукатурные терки из н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ржавеющей стали, шпатели, правило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створонасос</w:t>
            </w:r>
            <w:proofErr w:type="spellEnd"/>
            <w:r>
              <w:rPr>
                <w:rFonts w:cs="Times New Roman"/>
              </w:rPr>
              <w:t>, правил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>И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>, И2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eastAsia="Arial" w:cs="Times New Roman"/>
              </w:rPr>
            </w:pP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>, И2, МР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И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 xml:space="preserve"> и И2 наносят состав при помощи  шт</w:t>
            </w:r>
            <w:r>
              <w:rPr>
                <w:rFonts w:cs="Times New Roman"/>
              </w:rPr>
              <w:t>у</w:t>
            </w:r>
            <w:r>
              <w:rPr>
                <w:rFonts w:cs="Times New Roman"/>
              </w:rPr>
              <w:t>катурных терок из нержавеющей стали и шпателей, ровным слоем, затем при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мощи правила снимают излишки состава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МР проверяет, чтобы шланг для подачи раствора не имел скруток и перегибов, открывает воздушный кран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 xml:space="preserve"> при помощи штукатурной форсунки наносит состав на поверхность с лева на право сверху вниз. И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при помощи прав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ла снимает излишки состава до проектной отметки</w:t>
            </w:r>
          </w:p>
        </w:tc>
      </w:tr>
    </w:tbl>
    <w:p w:rsidR="00A037A9" w:rsidRDefault="00A037A9" w:rsidP="00A037A9">
      <w:pPr>
        <w:rPr>
          <w:rFonts w:ascii="Arial" w:hAnsi="Arial"/>
          <w:sz w:val="28"/>
          <w:szCs w:val="28"/>
        </w:rPr>
      </w:pPr>
    </w:p>
    <w:p w:rsidR="00A037A9" w:rsidRDefault="00A037A9" w:rsidP="00A037A9">
      <w:pPr>
        <w:rPr>
          <w:rFonts w:cs="Times New Roman"/>
          <w:sz w:val="18"/>
          <w:szCs w:val="18"/>
        </w:rPr>
      </w:pPr>
    </w:p>
    <w:p w:rsidR="00A037A9" w:rsidRPr="005A0D04" w:rsidRDefault="00A037A9" w:rsidP="00A037A9">
      <w:pPr>
        <w:rPr>
          <w:rFonts w:cs="Times New Roman"/>
          <w:sz w:val="18"/>
          <w:szCs w:val="18"/>
        </w:rPr>
      </w:pPr>
    </w:p>
    <w:p w:rsidR="00A037A9" w:rsidRPr="005A0D04" w:rsidRDefault="00A037A9" w:rsidP="00A037A9">
      <w:pPr>
        <w:rPr>
          <w:rFonts w:cs="Times New Roman"/>
          <w:sz w:val="18"/>
          <w:szCs w:val="18"/>
        </w:rPr>
      </w:pPr>
    </w:p>
    <w:p w:rsidR="00A037A9" w:rsidRDefault="00A037A9" w:rsidP="00A037A9">
      <w:r>
        <w:rPr>
          <w:rFonts w:cs="Times New Roman"/>
          <w:sz w:val="18"/>
          <w:szCs w:val="18"/>
        </w:rPr>
        <w:lastRenderedPageBreak/>
        <w:t xml:space="preserve">Продолжение таблицы </w:t>
      </w:r>
      <w:r w:rsidR="004A09BA">
        <w:rPr>
          <w:rFonts w:cs="Times New Roman"/>
          <w:sz w:val="18"/>
          <w:szCs w:val="18"/>
        </w:rPr>
        <w:t>3</w:t>
      </w:r>
    </w:p>
    <w:tbl>
      <w:tblPr>
        <w:tblStyle w:val="TableNormal"/>
        <w:tblW w:w="105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6"/>
        <w:gridCol w:w="2694"/>
        <w:gridCol w:w="1986"/>
        <w:gridCol w:w="3829"/>
      </w:tblGrid>
      <w:tr w:rsidR="00A037A9" w:rsidTr="00A037A9">
        <w:trPr>
          <w:trHeight w:val="361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Наименование  опер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а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b/>
                <w:bCs/>
                <w:sz w:val="18"/>
                <w:szCs w:val="18"/>
              </w:rPr>
              <w:t>Средства технологического обеспечения (технологическая оснастка, инструмент, инве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н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тарь, приспособления), маш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и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ны, механизмы, оборудование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Исполнител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писание операции</w:t>
            </w:r>
          </w:p>
        </w:tc>
      </w:tr>
      <w:tr w:rsidR="00A037A9" w:rsidTr="00A037A9">
        <w:trPr>
          <w:trHeight w:val="1713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стройство отко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тукатурные терки из нерж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веющей стали, шп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 И2 подготавливает поверхность откосов, обеспыливают, устанавливают угловые про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ли по периметру откоса. 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 И2 наносят 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ав при помощи штукатурной терки и шпат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ля, разравнивают его до проектных отметок</w:t>
            </w:r>
          </w:p>
        </w:tc>
      </w:tr>
      <w:tr w:rsidR="00A037A9" w:rsidTr="00A037A9">
        <w:trPr>
          <w:trHeight w:val="288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спомогательные работы</w:t>
            </w:r>
          </w:p>
        </w:tc>
      </w:tr>
      <w:tr w:rsidR="00A037A9" w:rsidTr="00A037A9">
        <w:trPr>
          <w:trHeight w:val="76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движка люльки по горизонта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ле завершения работ на одной захватке 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 И2 переставляют люльку на другую захватку</w:t>
            </w:r>
          </w:p>
        </w:tc>
      </w:tr>
      <w:tr w:rsidR="00A037A9" w:rsidTr="00A037A9">
        <w:trPr>
          <w:trHeight w:val="100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становка под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выполнении работ внутри помещения, 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 И2 переставляют подмости по захваткам в пределах этажа</w:t>
            </w:r>
          </w:p>
        </w:tc>
      </w:tr>
      <w:tr w:rsidR="00A037A9" w:rsidTr="00A037A9">
        <w:trPr>
          <w:trHeight w:val="1473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грузка материалов из транспортных сре</w:t>
            </w:r>
            <w:proofErr w:type="gramStart"/>
            <w:r>
              <w:rPr>
                <w:rFonts w:cs="Times New Roman"/>
                <w:sz w:val="18"/>
                <w:szCs w:val="18"/>
              </w:rPr>
              <w:t>дств с п</w:t>
            </w:r>
            <w:proofErr w:type="gramEnd"/>
            <w:r>
              <w:rPr>
                <w:rFonts w:cs="Times New Roman"/>
                <w:sz w:val="18"/>
                <w:szCs w:val="18"/>
              </w:rPr>
              <w:t>оследующей под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кой к месту произво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а рабо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учная тележ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>, И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гружают материалы из транспортных сре</w:t>
            </w:r>
            <w:proofErr w:type="gramStart"/>
            <w:r>
              <w:rPr>
                <w:rFonts w:cs="Times New Roman"/>
                <w:sz w:val="18"/>
                <w:szCs w:val="18"/>
              </w:rPr>
              <w:t>дств вр</w:t>
            </w:r>
            <w:proofErr w:type="gramEnd"/>
            <w:r>
              <w:rPr>
                <w:rFonts w:cs="Times New Roman"/>
                <w:sz w:val="18"/>
                <w:szCs w:val="18"/>
              </w:rPr>
              <w:t>учную и подносят их к месту про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водства работ на расстояние до 30 м</w:t>
            </w:r>
          </w:p>
        </w:tc>
      </w:tr>
      <w:tr w:rsidR="00A037A9" w:rsidTr="00A037A9">
        <w:trPr>
          <w:trHeight w:val="317"/>
        </w:trPr>
        <w:tc>
          <w:tcPr>
            <w:tcW w:w="10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Заключительные работы</w:t>
            </w:r>
          </w:p>
        </w:tc>
      </w:tr>
      <w:tr w:rsidR="00A037A9" w:rsidTr="00A037A9">
        <w:trPr>
          <w:trHeight w:val="1008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ключите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</w:t>
            </w:r>
            <w:proofErr w:type="gramStart"/>
            <w:r>
              <w:rPr>
                <w:rFonts w:cs="Times New Roman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, И2, МР, МС,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ind w:firstLine="35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конце смены рабочие убирают свое 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бочее место,  очищают механизмы, инструмент и  сдают их на склад</w:t>
            </w:r>
          </w:p>
        </w:tc>
      </w:tr>
    </w:tbl>
    <w:p w:rsidR="00A037A9" w:rsidRDefault="00A037A9" w:rsidP="00A037A9">
      <w:pPr>
        <w:widowControl w:val="0"/>
        <w:ind w:left="108" w:hanging="108"/>
        <w:jc w:val="center"/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widowControl w:val="0"/>
        <w:jc w:val="center"/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spacing w:line="288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A037A9" w:rsidRDefault="00A037A9" w:rsidP="00A037A9">
      <w:pPr>
        <w:spacing w:line="288" w:lineRule="auto"/>
        <w:ind w:firstLine="709"/>
        <w:jc w:val="center"/>
        <w:rPr>
          <w:rFonts w:ascii="Arial" w:eastAsia="Arial" w:hAnsi="Arial" w:cs="Arial"/>
          <w:caps/>
          <w:sz w:val="28"/>
          <w:szCs w:val="28"/>
        </w:rPr>
      </w:pPr>
    </w:p>
    <w:p w:rsidR="00A037A9" w:rsidRPr="005A0D04" w:rsidRDefault="00A037A9" w:rsidP="00A037A9">
      <w:pPr>
        <w:spacing w:line="288" w:lineRule="auto"/>
        <w:ind w:firstLine="709"/>
        <w:jc w:val="center"/>
        <w:rPr>
          <w:rFonts w:ascii="Arial" w:hAnsi="Arial"/>
          <w:caps/>
          <w:sz w:val="28"/>
          <w:szCs w:val="28"/>
        </w:rPr>
      </w:pPr>
    </w:p>
    <w:p w:rsidR="00A037A9" w:rsidRPr="005A0D04" w:rsidRDefault="00A037A9" w:rsidP="00A037A9">
      <w:pPr>
        <w:spacing w:line="288" w:lineRule="auto"/>
        <w:ind w:firstLine="709"/>
        <w:jc w:val="center"/>
        <w:rPr>
          <w:rFonts w:ascii="Arial" w:hAnsi="Arial"/>
          <w:caps/>
          <w:sz w:val="28"/>
          <w:szCs w:val="28"/>
        </w:rPr>
      </w:pPr>
    </w:p>
    <w:p w:rsidR="00A037A9" w:rsidRDefault="00A037A9" w:rsidP="00A037A9">
      <w:pPr>
        <w:spacing w:line="288" w:lineRule="auto"/>
        <w:ind w:firstLine="709"/>
        <w:jc w:val="center"/>
        <w:rPr>
          <w:rFonts w:ascii="Arial" w:hAnsi="Arial"/>
          <w:caps/>
          <w:sz w:val="28"/>
          <w:szCs w:val="28"/>
        </w:rPr>
      </w:pPr>
    </w:p>
    <w:p w:rsidR="00A037A9" w:rsidRDefault="00A037A9" w:rsidP="00A037A9">
      <w:pPr>
        <w:ind w:firstLine="709"/>
        <w:jc w:val="center"/>
        <w:rPr>
          <w:rFonts w:eastAsia="Arial" w:cs="Times New Roman"/>
          <w:sz w:val="28"/>
          <w:szCs w:val="28"/>
        </w:rPr>
      </w:pPr>
      <w:r>
        <w:rPr>
          <w:rFonts w:ascii="Arial" w:hAnsi="Arial"/>
          <w:caps/>
          <w:sz w:val="28"/>
          <w:szCs w:val="28"/>
        </w:rPr>
        <w:lastRenderedPageBreak/>
        <w:t xml:space="preserve">5  </w:t>
      </w:r>
      <w:r>
        <w:rPr>
          <w:rFonts w:cs="Times New Roman"/>
          <w:b/>
          <w:bCs/>
          <w:smallCaps/>
          <w:sz w:val="28"/>
          <w:szCs w:val="28"/>
        </w:rPr>
        <w:t>Потребность в материально-технических ресурсах</w:t>
      </w:r>
      <w:r>
        <w:rPr>
          <w:rFonts w:cs="Times New Roman"/>
          <w:sz w:val="28"/>
          <w:szCs w:val="28"/>
        </w:rPr>
        <w:t xml:space="preserve"> </w:t>
      </w: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5.1. Ведомость потребности в материалах для устройства теп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изоляционного,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 xml:space="preserve">» приведена в таблице </w:t>
      </w:r>
      <w:r w:rsidR="004A09BA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>.</w:t>
      </w: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Таблица </w:t>
      </w:r>
      <w:r w:rsidR="004A09BA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 xml:space="preserve"> – Ведомость потребности в материалах для устройства теплоизоляционного, штукатурного слоя из материала «</w:t>
      </w:r>
      <w:proofErr w:type="spellStart"/>
      <w:r>
        <w:rPr>
          <w:rFonts w:ascii="Arial" w:hAnsi="Arial"/>
          <w:sz w:val="28"/>
          <w:szCs w:val="28"/>
        </w:rPr>
        <w:t>Спадар</w:t>
      </w:r>
      <w:proofErr w:type="spellEnd"/>
      <w:r>
        <w:rPr>
          <w:rFonts w:ascii="Arial" w:hAnsi="Arial"/>
          <w:sz w:val="28"/>
          <w:szCs w:val="28"/>
        </w:rPr>
        <w:t>» с л</w:t>
      </w:r>
      <w:r>
        <w:rPr>
          <w:rFonts w:ascii="Arial" w:hAnsi="Arial"/>
          <w:sz w:val="28"/>
          <w:szCs w:val="28"/>
        </w:rPr>
        <w:t>ю</w:t>
      </w:r>
      <w:r>
        <w:rPr>
          <w:rFonts w:ascii="Arial" w:hAnsi="Arial"/>
          <w:sz w:val="28"/>
          <w:szCs w:val="28"/>
        </w:rPr>
        <w:t>лек, лесов и подмостей на поверхности стены из керамзитобетонных блоков.</w:t>
      </w:r>
    </w:p>
    <w:p w:rsidR="00A037A9" w:rsidRDefault="00A037A9" w:rsidP="00A037A9">
      <w:pPr>
        <w:spacing w:line="288" w:lineRule="auto"/>
        <w:ind w:firstLine="70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Объем работ – 1м2 </w:t>
      </w:r>
    </w:p>
    <w:tbl>
      <w:tblPr>
        <w:tblStyle w:val="TableNormal"/>
        <w:tblW w:w="1024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0"/>
        <w:gridCol w:w="1627"/>
        <w:gridCol w:w="2268"/>
        <w:gridCol w:w="1701"/>
        <w:gridCol w:w="1984"/>
        <w:gridCol w:w="1985"/>
      </w:tblGrid>
      <w:tr w:rsidR="00A037A9" w:rsidTr="00A037A9">
        <w:trPr>
          <w:trHeight w:val="61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 xml:space="preserve">Обозначение </w:t>
            </w:r>
            <w:proofErr w:type="gramStart"/>
            <w:r>
              <w:rPr>
                <w:rFonts w:cs="Times New Roman"/>
                <w:b/>
              </w:rPr>
              <w:t>норм</w:t>
            </w:r>
            <w:r>
              <w:rPr>
                <w:rFonts w:cs="Times New Roman"/>
                <w:b/>
              </w:rPr>
              <w:t>а</w:t>
            </w:r>
            <w:r>
              <w:rPr>
                <w:rFonts w:cs="Times New Roman"/>
                <w:b/>
              </w:rPr>
              <w:t>тивно-технического</w:t>
            </w:r>
            <w:proofErr w:type="gramEnd"/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ку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Единица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ход при толщине слоя</w:t>
            </w:r>
          </w:p>
        </w:tc>
      </w:tr>
      <w:tr w:rsidR="00A037A9" w:rsidTr="00A037A9">
        <w:trPr>
          <w:trHeight w:val="2226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выравнивающий и теплоизоляцио</w:t>
            </w:r>
            <w:r>
              <w:rPr>
                <w:rFonts w:cs="Times New Roman"/>
                <w:b/>
              </w:rPr>
              <w:t>н</w:t>
            </w:r>
            <w:r>
              <w:rPr>
                <w:rFonts w:cs="Times New Roman"/>
                <w:b/>
              </w:rPr>
              <w:t>ный слой</w:t>
            </w:r>
          </w:p>
          <w:p w:rsidR="00A037A9" w:rsidRDefault="00A037A9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88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cs="Times New Roman"/>
                <w:b/>
              </w:rPr>
              <w:t>декоративный</w:t>
            </w:r>
          </w:p>
          <w:p w:rsidR="00A037A9" w:rsidRDefault="005A0D04">
            <w:pPr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  <w:r w:rsidR="00A037A9">
              <w:rPr>
                <w:rFonts w:cs="Times New Roman"/>
                <w:b/>
              </w:rPr>
              <w:t>мм</w:t>
            </w:r>
          </w:p>
        </w:tc>
      </w:tr>
      <w:tr w:rsidR="00A037A9" w:rsidTr="00A037A9">
        <w:trPr>
          <w:trHeight w:val="108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«Спадар</w:t>
            </w:r>
            <w:r w:rsidR="008A2A8B">
              <w:rPr>
                <w:rFonts w:cs="Times New Roman"/>
                <w:caps/>
              </w:rPr>
              <w:t xml:space="preserve"> М400</w:t>
            </w:r>
            <w:r>
              <w:rPr>
                <w:rFonts w:cs="Times New Roman"/>
                <w:caps/>
              </w:rPr>
              <w:t>»</w:t>
            </w:r>
          </w:p>
          <w:p w:rsidR="00CF25CE" w:rsidRDefault="00CF25CE">
            <w:pPr>
              <w:spacing w:line="288" w:lineRule="auto"/>
              <w:rPr>
                <w:rFonts w:cs="Times New Roman"/>
                <w:caps/>
              </w:rPr>
            </w:pPr>
          </w:p>
          <w:p w:rsidR="00CF25CE" w:rsidRDefault="00CF25CE">
            <w:pPr>
              <w:spacing w:line="288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91102F" w:rsidP="0091102F">
            <w:pPr>
              <w:spacing w:line="288" w:lineRule="auto"/>
              <w:jc w:val="center"/>
              <w:rPr>
                <w:rFonts w:cs="Times New Roman"/>
              </w:rPr>
            </w:pPr>
            <w:r>
              <w:t>Сертификат соотве</w:t>
            </w:r>
            <w:r>
              <w:t>т</w:t>
            </w:r>
            <w:r>
              <w:t>ствия</w:t>
            </w:r>
            <w:r w:rsidRPr="00A72191">
              <w:t xml:space="preserve"> </w:t>
            </w:r>
            <w:r>
              <w:t>М400 №</w:t>
            </w:r>
            <w:r w:rsidRPr="00A72191">
              <w:t xml:space="preserve"> </w:t>
            </w:r>
            <w:r>
              <w:rPr>
                <w:lang w:val="en-US"/>
              </w:rPr>
              <w:t>BY</w:t>
            </w:r>
            <w:r>
              <w:t>/112 02.01.</w:t>
            </w:r>
            <w:r w:rsidRPr="00A72191">
              <w:t>022</w:t>
            </w:r>
            <w:r>
              <w:t xml:space="preserve"> 03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8A2A8B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CF25CE" w:rsidP="00CF25CE">
            <w:pPr>
              <w:spacing w:line="288" w:lineRule="auto"/>
              <w:rPr>
                <w:rFonts w:cs="Times New Roman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4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 </w:t>
            </w:r>
            <w:r w:rsidR="005A0D04" w:rsidRPr="005A0D04">
              <w:rPr>
                <w:rFonts w:cs="Times New Roman"/>
              </w:rPr>
              <w:t>2</w:t>
            </w:r>
            <w:r w:rsidR="005A0D04">
              <w:rPr>
                <w:rFonts w:cs="Times New Roman"/>
              </w:rPr>
              <w:t>.</w:t>
            </w:r>
            <w:r w:rsidR="008A2A8B">
              <w:rPr>
                <w:rFonts w:cs="Times New Roman"/>
              </w:rPr>
              <w:t>6</w:t>
            </w:r>
          </w:p>
          <w:p w:rsidR="00CF25CE" w:rsidRDefault="00CF25CE" w:rsidP="00CF25CE">
            <w:pPr>
              <w:spacing w:line="288" w:lineRule="auto"/>
              <w:rPr>
                <w:rFonts w:cs="Times New Roman"/>
              </w:rPr>
            </w:pPr>
          </w:p>
          <w:p w:rsidR="00CF25CE" w:rsidRPr="00CF25CE" w:rsidRDefault="00CF25CE" w:rsidP="00CF25CE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CF25CE" w:rsidP="005A0D04">
            <w:pPr>
              <w:spacing w:line="288" w:lineRule="auto"/>
              <w:rPr>
                <w:rFonts w:cs="Times New Roman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4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</w:t>
            </w:r>
            <w:r w:rsidR="005A0D04" w:rsidRPr="005A0D04">
              <w:rPr>
                <w:rFonts w:cs="Times New Roman"/>
              </w:rPr>
              <w:t>1</w:t>
            </w:r>
            <w:r w:rsidR="008A2A8B">
              <w:rPr>
                <w:rFonts w:cs="Times New Roman"/>
              </w:rPr>
              <w:t>.1</w:t>
            </w:r>
          </w:p>
          <w:p w:rsidR="00CF25CE" w:rsidRDefault="00CF25CE" w:rsidP="005A0D04">
            <w:pPr>
              <w:spacing w:line="288" w:lineRule="auto"/>
              <w:rPr>
                <w:rFonts w:cs="Times New Roman"/>
              </w:rPr>
            </w:pPr>
          </w:p>
          <w:p w:rsidR="00CF25CE" w:rsidRPr="00CF25CE" w:rsidRDefault="00CF25CE" w:rsidP="00CF25CE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</w:p>
        </w:tc>
      </w:tr>
      <w:tr w:rsidR="008A2A8B" w:rsidTr="00A037A9">
        <w:trPr>
          <w:trHeight w:val="108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A8B" w:rsidRDefault="008A2A8B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A8B" w:rsidRDefault="008A2A8B" w:rsidP="008A2A8B">
            <w:pPr>
              <w:spacing w:line="288" w:lineRule="auto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«Спадар М600»</w:t>
            </w:r>
          </w:p>
          <w:p w:rsidR="008A2A8B" w:rsidRDefault="008A2A8B">
            <w:pPr>
              <w:spacing w:line="288" w:lineRule="auto"/>
              <w:rPr>
                <w:rFonts w:cs="Times New Roman"/>
                <w:cap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A8B" w:rsidRDefault="0091102F">
            <w:pPr>
              <w:spacing w:line="288" w:lineRule="auto"/>
              <w:jc w:val="center"/>
              <w:rPr>
                <w:rFonts w:cs="Times New Roman"/>
              </w:rPr>
            </w:pPr>
            <w:r>
              <w:t xml:space="preserve"> Сертификат соотве</w:t>
            </w:r>
            <w:r>
              <w:t>т</w:t>
            </w:r>
            <w:r>
              <w:t xml:space="preserve">ствия М600 № </w:t>
            </w:r>
            <w:r>
              <w:rPr>
                <w:lang w:val="en-US"/>
              </w:rPr>
              <w:t>BY</w:t>
            </w:r>
            <w:r>
              <w:t>/112 02.01.022 03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A8B" w:rsidRDefault="008A2A8B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A8B" w:rsidRPr="00CF25CE" w:rsidRDefault="008A2A8B" w:rsidP="00CF25CE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</w:t>
            </w:r>
            <w:r>
              <w:rPr>
                <w:rFonts w:cs="Times New Roman"/>
                <w:caps/>
                <w:sz w:val="16"/>
                <w:szCs w:val="16"/>
              </w:rPr>
              <w:t>6</w:t>
            </w:r>
            <w:r w:rsidRPr="00CF25CE">
              <w:rPr>
                <w:rFonts w:cs="Times New Roman"/>
                <w:caps/>
                <w:sz w:val="16"/>
                <w:szCs w:val="16"/>
              </w:rPr>
              <w:t>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 </w:t>
            </w:r>
            <w:r>
              <w:rPr>
                <w:rFonts w:cs="Times New Roman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2A8B" w:rsidRPr="00CF25CE" w:rsidRDefault="008A2A8B" w:rsidP="005A0D04">
            <w:pPr>
              <w:spacing w:line="288" w:lineRule="auto"/>
              <w:rPr>
                <w:rFonts w:cs="Times New Roman"/>
                <w:caps/>
                <w:sz w:val="16"/>
                <w:szCs w:val="16"/>
              </w:rPr>
            </w:pPr>
            <w:r w:rsidRPr="00CF25CE">
              <w:rPr>
                <w:rFonts w:cs="Times New Roman"/>
                <w:caps/>
                <w:sz w:val="16"/>
                <w:szCs w:val="16"/>
              </w:rPr>
              <w:t>«Спадар» М</w:t>
            </w:r>
            <w:r>
              <w:rPr>
                <w:rFonts w:cs="Times New Roman"/>
                <w:caps/>
                <w:sz w:val="16"/>
                <w:szCs w:val="16"/>
              </w:rPr>
              <w:t>6</w:t>
            </w:r>
            <w:r w:rsidRPr="00CF25CE">
              <w:rPr>
                <w:rFonts w:cs="Times New Roman"/>
                <w:caps/>
                <w:sz w:val="16"/>
                <w:szCs w:val="16"/>
              </w:rPr>
              <w:t>00</w:t>
            </w:r>
            <w:r>
              <w:rPr>
                <w:rFonts w:cs="Times New Roman"/>
                <w:caps/>
                <w:sz w:val="16"/>
                <w:szCs w:val="16"/>
              </w:rPr>
              <w:t xml:space="preserve">   </w:t>
            </w:r>
            <w:r>
              <w:rPr>
                <w:rFonts w:cs="Times New Roman"/>
              </w:rPr>
              <w:t>1.4</w:t>
            </w:r>
          </w:p>
        </w:tc>
      </w:tr>
      <w:tr w:rsidR="00A037A9" w:rsidTr="00A037A9">
        <w:trPr>
          <w:trHeight w:val="34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8A2A8B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aps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rPr>
                <w:rFonts w:cs="Times New Roman"/>
              </w:rPr>
            </w:pPr>
            <w:r w:rsidRPr="005A0D04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В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Б 1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8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1</w:t>
            </w:r>
          </w:p>
        </w:tc>
      </w:tr>
    </w:tbl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5.2. Перечень машин, механизмов, оборудования, технологической оснастки, инструмента, инвентаря и приспособлений приведен в таб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 xml:space="preserve">це </w:t>
      </w:r>
      <w:r w:rsidR="004A09BA">
        <w:rPr>
          <w:rFonts w:ascii="Arial" w:hAnsi="Arial"/>
          <w:sz w:val="28"/>
          <w:szCs w:val="28"/>
        </w:rPr>
        <w:t>5</w:t>
      </w:r>
    </w:p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</w:p>
    <w:p w:rsidR="006E5328" w:rsidRDefault="006E5328" w:rsidP="00A037A9">
      <w:pPr>
        <w:rPr>
          <w:rFonts w:ascii="Arial" w:eastAsia="Arial" w:hAnsi="Arial" w:cs="Arial"/>
          <w:sz w:val="28"/>
          <w:szCs w:val="28"/>
        </w:rPr>
      </w:pPr>
    </w:p>
    <w:p w:rsidR="006E5328" w:rsidRDefault="006E5328" w:rsidP="00A037A9">
      <w:pPr>
        <w:rPr>
          <w:rFonts w:ascii="Arial" w:eastAsia="Arial" w:hAnsi="Arial" w:cs="Arial"/>
          <w:sz w:val="28"/>
          <w:szCs w:val="28"/>
        </w:rPr>
      </w:pPr>
    </w:p>
    <w:p w:rsidR="006E5328" w:rsidRDefault="006E5328" w:rsidP="00A037A9">
      <w:pPr>
        <w:rPr>
          <w:rFonts w:ascii="Arial" w:eastAsia="Arial" w:hAnsi="Arial" w:cs="Arial"/>
          <w:sz w:val="28"/>
          <w:szCs w:val="28"/>
        </w:rPr>
      </w:pPr>
    </w:p>
    <w:p w:rsidR="00A037A9" w:rsidRDefault="00A037A9" w:rsidP="00A037A9">
      <w:pPr>
        <w:pStyle w:val="4"/>
        <w:jc w:val="left"/>
      </w:pPr>
      <w:r>
        <w:lastRenderedPageBreak/>
        <w:t xml:space="preserve">Таблица </w:t>
      </w:r>
      <w:r w:rsidR="004A09BA">
        <w:t>5</w:t>
      </w:r>
      <w:r>
        <w:t xml:space="preserve">  </w:t>
      </w:r>
    </w:p>
    <w:p w:rsidR="00A037A9" w:rsidRDefault="00A037A9" w:rsidP="00A037A9">
      <w:pPr>
        <w:pStyle w:val="4"/>
        <w:jc w:val="left"/>
      </w:pPr>
      <w:r>
        <w:t>на бригаду 8 человек</w:t>
      </w:r>
    </w:p>
    <w:tbl>
      <w:tblPr>
        <w:tblStyle w:val="TableNormal"/>
        <w:tblW w:w="1024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1"/>
        <w:gridCol w:w="1843"/>
        <w:gridCol w:w="1706"/>
        <w:gridCol w:w="2234"/>
        <w:gridCol w:w="1846"/>
        <w:gridCol w:w="1985"/>
      </w:tblGrid>
      <w:tr w:rsidR="00A037A9" w:rsidTr="00A037A9">
        <w:trPr>
          <w:trHeight w:val="121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Тип, марка, з</w:t>
            </w:r>
            <w:r>
              <w:rPr>
                <w:rFonts w:cs="Times New Roman"/>
                <w:b/>
                <w:bCs/>
              </w:rPr>
              <w:t>а</w:t>
            </w:r>
            <w:r>
              <w:rPr>
                <w:rFonts w:cs="Times New Roman"/>
                <w:b/>
                <w:bCs/>
              </w:rPr>
              <w:t>вод-изготовитель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Назначение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сновные техн</w:t>
            </w:r>
            <w:r>
              <w:rPr>
                <w:rFonts w:cs="Times New Roman"/>
                <w:b/>
                <w:bCs/>
              </w:rPr>
              <w:t>и</w:t>
            </w:r>
            <w:r>
              <w:rPr>
                <w:rFonts w:cs="Times New Roman"/>
                <w:b/>
                <w:bCs/>
              </w:rPr>
              <w:t>ческие характ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>рис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Количество на зв</w:t>
            </w:r>
            <w:r>
              <w:rPr>
                <w:rFonts w:cs="Times New Roman"/>
                <w:b/>
                <w:bCs/>
              </w:rPr>
              <w:t>е</w:t>
            </w:r>
            <w:r>
              <w:rPr>
                <w:rFonts w:cs="Times New Roman"/>
                <w:b/>
                <w:bCs/>
              </w:rPr>
              <w:t xml:space="preserve">но (бригаду), 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шт</w:t>
            </w:r>
            <w:proofErr w:type="spellEnd"/>
            <w:proofErr w:type="gramEnd"/>
          </w:p>
        </w:tc>
      </w:tr>
      <w:tr w:rsidR="00A037A9" w:rsidTr="00A037A9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юлька подвесная (ГОСТ 2737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Л-100-300</w:t>
            </w:r>
          </w:p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Э-100-30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ство </w:t>
            </w:r>
            <w:proofErr w:type="spellStart"/>
            <w:r>
              <w:rPr>
                <w:rFonts w:cs="Times New Roman"/>
              </w:rPr>
              <w:t>подмащи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proofErr w:type="gramStart"/>
            <w:r>
              <w:rPr>
                <w:rFonts w:cs="Times New Roman"/>
                <w:lang w:val="en-US"/>
              </w:rPr>
              <w:t>m</w:t>
            </w:r>
            <w:proofErr w:type="gramEnd"/>
            <w:r>
              <w:rPr>
                <w:rFonts w:cs="Times New Roman"/>
              </w:rPr>
              <w:t>ах=100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еса строительные (ГОСТ 27321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СПШ-200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ство </w:t>
            </w:r>
            <w:proofErr w:type="spellStart"/>
            <w:r>
              <w:rPr>
                <w:rFonts w:cs="Times New Roman"/>
              </w:rPr>
              <w:t>подмащи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</w:tr>
      <w:tr w:rsidR="00A037A9" w:rsidTr="00A037A9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ереставные по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мости (ГОСТ 24258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ство </w:t>
            </w:r>
            <w:proofErr w:type="spellStart"/>
            <w:r>
              <w:rPr>
                <w:rFonts w:cs="Times New Roman"/>
              </w:rPr>
              <w:t>подмащи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</w:tr>
      <w:tr w:rsidR="00A037A9" w:rsidTr="00A037A9">
        <w:trPr>
          <w:trHeight w:val="52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Электролебед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одача материал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815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rPr>
                <w:rFonts w:cs="Times New Roman"/>
              </w:rPr>
            </w:pPr>
            <w:r>
              <w:rPr>
                <w:rFonts w:cs="Times New Roman"/>
              </w:rPr>
              <w:t>Агрегат штукату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ный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FT G4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Нанесение соста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извод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сть 6-55 л/мин, мощность 0,9кВ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474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rPr>
                <w:rFonts w:cs="Times New Roman"/>
              </w:rPr>
            </w:pPr>
            <w:r>
              <w:rPr>
                <w:rFonts w:cs="Times New Roman"/>
              </w:rPr>
              <w:t>Компрессор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rPr>
                <w:rFonts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ача сжатого воздух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Рулетка стальная</w:t>
            </w:r>
          </w:p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(ГОСТ 750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нейные измер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</w:rPr>
            </w:pPr>
            <w:r>
              <w:rPr>
                <w:rFonts w:cs="Times New Roman"/>
              </w:rPr>
              <w:t xml:space="preserve">Длина </w:t>
            </w: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 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Линейка измер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тельная (ГОСТ 427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нейные измер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а 150 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rPr>
                <w:rFonts w:cs="Times New Roman"/>
              </w:rPr>
            </w:pPr>
          </w:p>
        </w:tc>
      </w:tr>
      <w:tr w:rsidR="00A037A9" w:rsidTr="00A037A9">
        <w:trPr>
          <w:trHeight w:val="76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Емкости из нейтрального м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ериал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готовление сос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ъем до 60 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A037A9">
        <w:trPr>
          <w:trHeight w:val="52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Щетка проволо</w:t>
            </w:r>
            <w:r>
              <w:rPr>
                <w:rFonts w:cs="Times New Roman"/>
              </w:rPr>
              <w:t>ч</w:t>
            </w:r>
            <w:r>
              <w:rPr>
                <w:rFonts w:cs="Times New Roman"/>
              </w:rPr>
              <w:t>на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готовка поверх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A037A9">
        <w:trPr>
          <w:trHeight w:val="52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Щетка-</w:t>
            </w:r>
            <w:proofErr w:type="spellStart"/>
            <w:r>
              <w:rPr>
                <w:rFonts w:cs="Times New Roman"/>
              </w:rPr>
              <w:t>макловица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метание стен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A037A9">
        <w:trPr>
          <w:trHeight w:val="885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Терки штукату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ные металлические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(ГОСТ 25782)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тирание составов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037A9" w:rsidTr="00A037A9">
        <w:trPr>
          <w:trHeight w:val="1112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Шпатели из н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ржавеющей стали с ровными краями 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0778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готовка поверх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сти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A037A9" w:rsidTr="00A037A9">
        <w:trPr>
          <w:trHeight w:val="1385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Угловые терки из нержавеющей с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ли с внутренним и наружным углом (ГОСТ 25782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тирание состав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A037A9">
        <w:trPr>
          <w:trHeight w:val="954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Угольник спец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аль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3749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тка угл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954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авило-трапеции</w:t>
            </w:r>
            <w:proofErr w:type="gram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25782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тягивание состав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ой 1; 1,5; 2,0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A037A9" w:rsidRDefault="00A037A9" w:rsidP="00A037A9">
      <w:pPr>
        <w:pStyle w:val="4"/>
        <w:ind w:firstLine="0"/>
        <w:jc w:val="left"/>
      </w:pPr>
    </w:p>
    <w:p w:rsidR="00A037A9" w:rsidRDefault="00A037A9" w:rsidP="00A037A9">
      <w:pPr>
        <w:pStyle w:val="4"/>
        <w:ind w:firstLine="0"/>
        <w:jc w:val="left"/>
      </w:pPr>
      <w:r>
        <w:t xml:space="preserve">Окончание таблицы </w:t>
      </w:r>
    </w:p>
    <w:tbl>
      <w:tblPr>
        <w:tblStyle w:val="TableNormal"/>
        <w:tblW w:w="99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"/>
        <w:gridCol w:w="2131"/>
        <w:gridCol w:w="1480"/>
        <w:gridCol w:w="2220"/>
        <w:gridCol w:w="1617"/>
        <w:gridCol w:w="1856"/>
      </w:tblGrid>
      <w:tr w:rsidR="00A037A9" w:rsidTr="00A037A9">
        <w:trPr>
          <w:trHeight w:val="121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Тип, марка, завод-изготовител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Назначение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Основные те</w:t>
            </w:r>
            <w:r>
              <w:rPr>
                <w:rFonts w:cs="Times New Roman"/>
                <w:b/>
                <w:bCs/>
              </w:rPr>
              <w:t>х</w:t>
            </w:r>
            <w:r>
              <w:rPr>
                <w:rFonts w:cs="Times New Roman"/>
                <w:b/>
                <w:bCs/>
              </w:rPr>
              <w:t>нические х</w:t>
            </w:r>
            <w:r>
              <w:rPr>
                <w:rFonts w:cs="Times New Roman"/>
                <w:b/>
                <w:bCs/>
              </w:rPr>
              <w:t>а</w:t>
            </w:r>
            <w:r>
              <w:rPr>
                <w:rFonts w:cs="Times New Roman"/>
                <w:b/>
                <w:bCs/>
              </w:rPr>
              <w:t>рактеристики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Количество на звено (бригаду), </w:t>
            </w:r>
            <w:proofErr w:type="spellStart"/>
            <w:proofErr w:type="gramStart"/>
            <w:r>
              <w:rPr>
                <w:rFonts w:cs="Times New Roman"/>
                <w:b/>
                <w:bCs/>
              </w:rPr>
              <w:t>шт</w:t>
            </w:r>
            <w:proofErr w:type="spellEnd"/>
            <w:proofErr w:type="gramEnd"/>
          </w:p>
        </w:tc>
      </w:tr>
      <w:tr w:rsidR="00A037A9" w:rsidTr="00A037A9">
        <w:trPr>
          <w:trHeight w:val="582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Шнур разметоч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29231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шивание повер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>носте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а 50м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21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9416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контро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ина 2,0м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38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Ящик для инструм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тов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ранение инструмента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3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Молоток стро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ный стальной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1042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тановка крепле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сса 0,3 кг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81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Отвес строитель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СТБ 1111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контро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35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Каска строительная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2.4.087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768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 xml:space="preserve">Предохранительный 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ояс</w:t>
            </w:r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</w:rPr>
              <w:t>ГОСТ 12.4.089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8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Канат страховочный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 12.4.107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2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ерчатки</w:t>
            </w:r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20010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Костюм</w:t>
            </w:r>
            <w:r>
              <w:rPr>
                <w:rFonts w:cs="Times New Roman"/>
                <w:lang w:val="en-US"/>
              </w:rPr>
              <w:t xml:space="preserve"> 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12.4.016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A037A9" w:rsidTr="00A037A9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Очки защитные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ГОС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12.4.013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о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A037A9" w:rsidTr="00A037A9">
        <w:trPr>
          <w:trHeight w:val="59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eastAsia="Arial" w:cs="Times New Roman"/>
              </w:rPr>
            </w:pPr>
            <w:r>
              <w:rPr>
                <w:rFonts w:cs="Times New Roman"/>
              </w:rPr>
              <w:t>Респиратор ШБ-1</w:t>
            </w:r>
          </w:p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(ГОСТ  12.4.028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ства защиты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037A9" w:rsidTr="00A037A9">
        <w:trPr>
          <w:trHeight w:val="627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ангенглубиномер</w:t>
            </w:r>
            <w:proofErr w:type="spellEnd"/>
            <w:r>
              <w:rPr>
                <w:rFonts w:cs="Times New Roman"/>
              </w:rPr>
              <w:t xml:space="preserve"> (ГОСТ 162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е толщины покрыт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037A9" w:rsidTr="00A037A9">
        <w:trPr>
          <w:trHeight w:val="53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7D776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Влагомеры нейтро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ные (ГОСТ 21196)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е влажности основа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tabs>
                <w:tab w:val="left" w:pos="1276"/>
                <w:tab w:val="left" w:pos="1701"/>
              </w:tabs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A037A9" w:rsidRDefault="00A037A9" w:rsidP="00A037A9">
      <w:pPr>
        <w:spacing w:line="288" w:lineRule="auto"/>
        <w:ind w:firstLine="709"/>
        <w:jc w:val="center"/>
      </w:pPr>
    </w:p>
    <w:p w:rsidR="00A037A9" w:rsidRDefault="00A037A9" w:rsidP="00A037A9">
      <w:pPr>
        <w:spacing w:line="288" w:lineRule="auto"/>
        <w:ind w:firstLine="709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t>6  К</w:t>
      </w:r>
      <w:r>
        <w:rPr>
          <w:rFonts w:ascii="Arial" w:hAnsi="Arial"/>
          <w:b/>
          <w:bCs/>
          <w:sz w:val="28"/>
          <w:szCs w:val="28"/>
        </w:rPr>
        <w:t xml:space="preserve">онтроль  качества  и приемка работ </w:t>
      </w:r>
    </w:p>
    <w:p w:rsidR="00A037A9" w:rsidRDefault="00A037A9" w:rsidP="00A037A9"/>
    <w:p w:rsidR="00A037A9" w:rsidRDefault="00A037A9" w:rsidP="00A037A9">
      <w:pPr>
        <w:tabs>
          <w:tab w:val="left" w:pos="1276"/>
          <w:tab w:val="left" w:pos="1701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оль качества производства  работ на устройство теплоизол</w:t>
      </w:r>
      <w:r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ционного, штукатурного слоя из материала «</w:t>
      </w:r>
      <w:proofErr w:type="spellStart"/>
      <w:r>
        <w:rPr>
          <w:rFonts w:ascii="Arial" w:hAnsi="Arial" w:cs="Arial"/>
          <w:sz w:val="28"/>
          <w:szCs w:val="28"/>
        </w:rPr>
        <w:t>Спадар</w:t>
      </w:r>
      <w:proofErr w:type="spellEnd"/>
      <w:r>
        <w:rPr>
          <w:rFonts w:ascii="Arial" w:hAnsi="Arial" w:cs="Arial"/>
          <w:sz w:val="28"/>
          <w:szCs w:val="28"/>
        </w:rPr>
        <w:t xml:space="preserve">» в таблице </w:t>
      </w:r>
      <w:r w:rsidR="004A09B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:rsidR="00A037A9" w:rsidRDefault="00A037A9" w:rsidP="00A037A9">
      <w:pPr>
        <w:tabs>
          <w:tab w:val="left" w:pos="1276"/>
          <w:tab w:val="left" w:pos="1701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блица </w:t>
      </w:r>
      <w:r w:rsidR="004A09B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- Контроль качества производства  работ.</w:t>
      </w:r>
    </w:p>
    <w:p w:rsidR="00A037A9" w:rsidRDefault="00A037A9" w:rsidP="00A037A9">
      <w:pPr>
        <w:tabs>
          <w:tab w:val="left" w:pos="1276"/>
          <w:tab w:val="left" w:pos="1701"/>
        </w:tabs>
        <w:ind w:firstLine="709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11175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828"/>
        <w:gridCol w:w="1134"/>
        <w:gridCol w:w="992"/>
        <w:gridCol w:w="305"/>
        <w:gridCol w:w="1113"/>
        <w:gridCol w:w="1134"/>
        <w:gridCol w:w="1701"/>
        <w:gridCol w:w="1134"/>
        <w:gridCol w:w="1134"/>
      </w:tblGrid>
      <w:tr w:rsidR="00A037A9" w:rsidTr="00A037A9">
        <w:trPr>
          <w:trHeight w:val="450"/>
        </w:trPr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8"/>
              <w:spacing w:line="200" w:lineRule="exact"/>
              <w:ind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ый параметр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ind w:left="-345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ъем контроля</w:t>
            </w:r>
          </w:p>
          <w:p w:rsidR="00A037A9" w:rsidRDefault="00A037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бъем контрол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ри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дичность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тод контроля (обозн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sz w:val="24"/>
                <w:szCs w:val="24"/>
              </w:rPr>
              <w:t>чение НТ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Средства ко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sz w:val="24"/>
                <w:szCs w:val="24"/>
              </w:rPr>
              <w:t>троля, испы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sz w:val="24"/>
                <w:szCs w:val="24"/>
              </w:rPr>
              <w:t>тельное об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рудование (тип, марка, технические характерист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sz w:val="24"/>
                <w:szCs w:val="24"/>
              </w:rPr>
              <w:t>ки – диапазон измерения, цена деления, класс точн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>сти, погре</w:t>
            </w:r>
            <w:r>
              <w:rPr>
                <w:rFonts w:cs="Times New Roman"/>
                <w:bCs/>
                <w:sz w:val="24"/>
                <w:szCs w:val="24"/>
              </w:rPr>
              <w:t>ш</w:t>
            </w:r>
            <w:r>
              <w:rPr>
                <w:rFonts w:cs="Times New Roman"/>
                <w:bCs/>
                <w:sz w:val="24"/>
                <w:szCs w:val="24"/>
              </w:rPr>
              <w:t>ность и т.д.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</w:t>
            </w:r>
            <w:r>
              <w:rPr>
                <w:rFonts w:cs="Times New Roman"/>
                <w:bCs/>
                <w:sz w:val="24"/>
                <w:szCs w:val="24"/>
              </w:rPr>
              <w:t>л</w:t>
            </w:r>
            <w:r>
              <w:rPr>
                <w:rFonts w:cs="Times New Roman"/>
                <w:bCs/>
                <w:sz w:val="24"/>
                <w:szCs w:val="24"/>
              </w:rPr>
              <w:t>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фор</w:t>
            </w:r>
            <w:r>
              <w:rPr>
                <w:rFonts w:cs="Times New Roman"/>
                <w:bCs/>
                <w:sz w:val="24"/>
                <w:szCs w:val="24"/>
              </w:rPr>
              <w:t>м</w:t>
            </w:r>
            <w:r>
              <w:rPr>
                <w:rFonts w:cs="Times New Roman"/>
                <w:bCs/>
                <w:sz w:val="24"/>
                <w:szCs w:val="24"/>
              </w:rPr>
              <w:t>ление резул</w:t>
            </w:r>
            <w:r>
              <w:rPr>
                <w:rFonts w:cs="Times New Roman"/>
                <w:bCs/>
                <w:sz w:val="24"/>
                <w:szCs w:val="24"/>
              </w:rPr>
              <w:t>ь</w:t>
            </w:r>
            <w:r>
              <w:rPr>
                <w:rFonts w:cs="Times New Roman"/>
                <w:bCs/>
                <w:sz w:val="24"/>
                <w:szCs w:val="24"/>
              </w:rPr>
              <w:t>татов контроля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дел</w:t>
            </w:r>
            <w:r>
              <w:rPr>
                <w:rFonts w:cs="Times New Roman"/>
                <w:bCs/>
                <w:sz w:val="24"/>
                <w:szCs w:val="24"/>
              </w:rPr>
              <w:t>ь</w:t>
            </w:r>
            <w:r>
              <w:rPr>
                <w:rFonts w:cs="Times New Roman"/>
                <w:bCs/>
                <w:sz w:val="24"/>
                <w:szCs w:val="24"/>
              </w:rPr>
              <w:t>ное  зн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>
              <w:rPr>
                <w:rFonts w:cs="Times New Roman"/>
                <w:bCs/>
                <w:sz w:val="24"/>
                <w:szCs w:val="24"/>
              </w:rPr>
              <w:t>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spacing w:line="2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дельное отклон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037A9" w:rsidRDefault="00A037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037A9" w:rsidTr="00A037A9">
        <w:trPr>
          <w:trHeight w:val="812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ходной контроль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(неошту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) по СНиП  3.03.01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лонения поверхностей стен и углов кладки из кирпич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ческих и природных камне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из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блоков от вертика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дин этаж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здание высотой более двух этаже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 5 измерений на 50-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ли на отдельном участке меньшей площади в места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ных сплошным визуальным осмотр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20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под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ровности на верт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ладк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A9" w:rsidRDefault="00A037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20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под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Б 126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 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ар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щика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фика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ому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ходного контроля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воды СТБ 111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765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й контроль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основания, %, не боле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измерений на 1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омер (ГОСТ25932), погрешность измерений не более 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журнал работ</w:t>
            </w:r>
          </w:p>
        </w:tc>
      </w:tr>
      <w:tr w:rsidR="00A037A9" w:rsidTr="00A037A9">
        <w:trPr>
          <w:trHeight w:val="20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с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й и кирпичной кладк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измерений на каждые 50-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proofErr w:type="spellEnd"/>
          </w:p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 2119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ставов: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зировка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 о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по ма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18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рем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ивания и выдержива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арт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, х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(прора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 на скрытые работы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лонения от вертикал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м), мм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а этаж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мерений на 50- 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ли на отдельном участке меньшей площади в места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ных сплошным визуальным осмотр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Б 1111)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а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ая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150 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мм (ГОСТ 427), 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линой  2000мм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ровности поверхностей плавного  очертания (на 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й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ой) до 3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лонения оконных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от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 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ал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м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мм на весь элемент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мерений на 50-7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с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Б 1111)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ка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ая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150 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мм (ГОСТ 427), рей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линой до 2000м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ем от прямолин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е более 0,1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журнал работ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лонения  ширины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ая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ая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он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т 0 до 5000 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мм</w:t>
            </w:r>
          </w:p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 75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 штукатурного сло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«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A037A9" w:rsidTr="00A037A9">
        <w:trPr>
          <w:trHeight w:val="629"/>
        </w:trPr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1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очный контроль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штукатурного сло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7A9" w:rsidRDefault="00A037A9">
            <w:pPr>
              <w:pStyle w:val="a8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A037A9" w:rsidTr="00A037A9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037A9" w:rsidRDefault="00A037A9">
            <w:pPr>
              <w:pStyle w:val="a8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ь сцеп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 с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, МПа, не менее:</w:t>
            </w:r>
          </w:p>
          <w:p w:rsidR="00A037A9" w:rsidRDefault="00A037A9">
            <w:pPr>
              <w:pStyle w:val="a8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тон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пуска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 чем в п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и то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ках на 10,0 м</w:t>
            </w:r>
            <w:proofErr w:type="gramStart"/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овер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A9" w:rsidRDefault="00A037A9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СТ 26433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ток мета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лический ма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сой 5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eastAsia="Arial" w:cs="Times New Roman"/>
                <w:sz w:val="24"/>
                <w:szCs w:val="24"/>
              </w:rPr>
            </w:pPr>
          </w:p>
          <w:p w:rsidR="00A037A9" w:rsidRDefault="00A037A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 же</w:t>
            </w:r>
          </w:p>
        </w:tc>
      </w:tr>
    </w:tbl>
    <w:p w:rsidR="00A037A9" w:rsidRDefault="00A037A9" w:rsidP="00A037A9">
      <w:pPr>
        <w:pStyle w:val="8"/>
        <w:widowControl w:val="0"/>
        <w:tabs>
          <w:tab w:val="left" w:pos="708"/>
        </w:tabs>
        <w:spacing w:line="240" w:lineRule="auto"/>
        <w:ind w:left="216" w:hanging="216"/>
        <w:jc w:val="center"/>
        <w:rPr>
          <w:rFonts w:ascii="Times New Roman" w:hAnsi="Times New Roman" w:cs="Times New Roman"/>
          <w:sz w:val="16"/>
          <w:szCs w:val="16"/>
        </w:rPr>
      </w:pPr>
    </w:p>
    <w:p w:rsidR="00A037A9" w:rsidRDefault="00A037A9" w:rsidP="00A037A9">
      <w:pPr>
        <w:spacing w:line="288" w:lineRule="auto"/>
        <w:rPr>
          <w:rFonts w:ascii="Arial" w:eastAsia="Arial" w:hAnsi="Arial" w:cs="Arial"/>
          <w:b/>
          <w:bCs/>
          <w:sz w:val="28"/>
          <w:szCs w:val="28"/>
        </w:rPr>
      </w:pPr>
    </w:p>
    <w:p w:rsidR="00A037A9" w:rsidRDefault="00A037A9" w:rsidP="00A037A9">
      <w:pPr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Примечания </w:t>
      </w:r>
    </w:p>
    <w:p w:rsidR="00A037A9" w:rsidRDefault="00A037A9" w:rsidP="00A037A9">
      <w:pPr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1 Приемка теплоизоляционного слоя производится в соответствии с требованиями СНиП 3.04.01.</w:t>
      </w:r>
    </w:p>
    <w:p w:rsidR="00A037A9" w:rsidRDefault="00A037A9" w:rsidP="00A037A9">
      <w:pPr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2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выполнении операционного контроля качества работ составл</w:t>
      </w:r>
      <w:r>
        <w:rPr>
          <w:rFonts w:ascii="Arial" w:hAnsi="Arial"/>
          <w:sz w:val="28"/>
          <w:szCs w:val="28"/>
        </w:rPr>
        <w:t>я</w:t>
      </w:r>
      <w:r>
        <w:rPr>
          <w:rFonts w:ascii="Arial" w:hAnsi="Arial"/>
          <w:sz w:val="28"/>
          <w:szCs w:val="28"/>
        </w:rPr>
        <w:t>ются акты освидетельствования скрытых работ.</w:t>
      </w:r>
    </w:p>
    <w:p w:rsidR="00A037A9" w:rsidRDefault="00A037A9" w:rsidP="00A037A9">
      <w:pPr>
        <w:spacing w:line="288" w:lineRule="auto"/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3</w:t>
      </w:r>
      <w:proofErr w:type="gramStart"/>
      <w:r>
        <w:rPr>
          <w:rFonts w:ascii="Arial" w:hAnsi="Arial"/>
          <w:sz w:val="28"/>
          <w:szCs w:val="28"/>
        </w:rPr>
        <w:t xml:space="preserve"> К</w:t>
      </w:r>
      <w:proofErr w:type="gramEnd"/>
      <w:r>
        <w:rPr>
          <w:rFonts w:ascii="Arial" w:hAnsi="Arial"/>
          <w:sz w:val="28"/>
          <w:szCs w:val="28"/>
        </w:rPr>
        <w:t xml:space="preserve"> акту приемки утепления должны прилагаться следующие докуме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ты: проектная документация; документы, удостоверяющие качество 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териалов; акты освидетельствования  скрытых работ; общий журнал работ с указанием температурных и атмосферных условий при которых выполнялись работы; журнал авторского надзора.</w:t>
      </w:r>
    </w:p>
    <w:p w:rsidR="00A037A9" w:rsidRDefault="00A037A9" w:rsidP="00A037A9">
      <w:pPr>
        <w:spacing w:line="288" w:lineRule="auto"/>
        <w:ind w:left="142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4 Окончательная приемка утепления выполняется всеми ответстве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 xml:space="preserve">ными за качество лицами в присутствии представителя заказчика и оформляется подписанием акта </w:t>
      </w:r>
      <w:proofErr w:type="gramStart"/>
      <w:r>
        <w:rPr>
          <w:rFonts w:ascii="Arial" w:hAnsi="Arial"/>
          <w:sz w:val="28"/>
          <w:szCs w:val="28"/>
        </w:rPr>
        <w:t>о приемке с выдачей заказчику док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мента с гарантийными обязательствами подрядчика в соответствии с требованиями</w:t>
      </w:r>
      <w:proofErr w:type="gramEnd"/>
      <w:r>
        <w:rPr>
          <w:rFonts w:ascii="Arial" w:hAnsi="Arial"/>
          <w:sz w:val="28"/>
          <w:szCs w:val="28"/>
        </w:rPr>
        <w:t xml:space="preserve"> СНБ 1.03.04.</w:t>
      </w:r>
    </w:p>
    <w:p w:rsidR="00B70098" w:rsidRDefault="00B70098">
      <w:pPr>
        <w:pStyle w:val="10"/>
        <w:tabs>
          <w:tab w:val="left" w:pos="1276"/>
          <w:tab w:val="left" w:pos="1701"/>
        </w:tabs>
        <w:spacing w:line="288" w:lineRule="auto"/>
      </w:pPr>
    </w:p>
    <w:p w:rsidR="00B70098" w:rsidRDefault="00B70098">
      <w:pPr>
        <w:pStyle w:val="10"/>
        <w:tabs>
          <w:tab w:val="left" w:pos="1276"/>
          <w:tab w:val="left" w:pos="1701"/>
        </w:tabs>
        <w:spacing w:line="288" w:lineRule="auto"/>
        <w:sectPr w:rsidR="00B70098">
          <w:headerReference w:type="default" r:id="rId23"/>
          <w:footerReference w:type="default" r:id="rId24"/>
          <w:pgSz w:w="11900" w:h="16840"/>
          <w:pgMar w:top="1134" w:right="1418" w:bottom="851" w:left="851" w:header="720" w:footer="720" w:gutter="0"/>
          <w:cols w:space="720"/>
        </w:sectPr>
      </w:pPr>
    </w:p>
    <w:p w:rsidR="00B70098" w:rsidRDefault="00797625">
      <w:pPr>
        <w:pStyle w:val="10"/>
        <w:tabs>
          <w:tab w:val="left" w:pos="1276"/>
          <w:tab w:val="left" w:pos="1701"/>
        </w:tabs>
        <w:spacing w:line="288" w:lineRule="auto"/>
        <w:rPr>
          <w:b w:val="0"/>
          <w:bCs w:val="0"/>
        </w:rPr>
      </w:pPr>
      <w:r>
        <w:lastRenderedPageBreak/>
        <w:t>7 Техника безопасности, охрана труда и окружающей среды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proofErr w:type="gramStart"/>
      <w:r>
        <w:rPr>
          <w:b w:val="0"/>
          <w:bCs w:val="0"/>
        </w:rPr>
        <w:t>7.1 Работы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>» выполняют в строгом соответс</w:t>
      </w:r>
      <w:r w:rsidR="00786710">
        <w:rPr>
          <w:b w:val="0"/>
          <w:bCs w:val="0"/>
        </w:rPr>
        <w:t xml:space="preserve">твии с требованиями </w:t>
      </w:r>
      <w:r>
        <w:rPr>
          <w:b w:val="0"/>
          <w:bCs w:val="0"/>
        </w:rPr>
        <w:t xml:space="preserve">СНиП 3.01.01-85 в изд. 1990г., СНиП 3.03.01-87, ТКП 45-1.03-40-2006, ТКП 45-1.03-44-2006, ППБ 01-2014, </w:t>
      </w:r>
      <w:proofErr w:type="spellStart"/>
      <w:r>
        <w:rPr>
          <w:b w:val="0"/>
          <w:bCs w:val="0"/>
        </w:rPr>
        <w:t>ПБМиП</w:t>
      </w:r>
      <w:proofErr w:type="spellEnd"/>
      <w:r>
        <w:rPr>
          <w:b w:val="0"/>
          <w:bCs w:val="0"/>
        </w:rPr>
        <w:t>, инструкций заводов-изготовителей по мо</w:t>
      </w:r>
      <w:r>
        <w:rPr>
          <w:b w:val="0"/>
          <w:bCs w:val="0"/>
        </w:rPr>
        <w:t>н</w:t>
      </w:r>
      <w:r>
        <w:rPr>
          <w:b w:val="0"/>
          <w:bCs w:val="0"/>
        </w:rPr>
        <w:t>тажу и эксплуатации консолей, навесных люлек с электроприводом, и</w:t>
      </w:r>
      <w:r>
        <w:rPr>
          <w:b w:val="0"/>
          <w:bCs w:val="0"/>
        </w:rPr>
        <w:t>н</w:t>
      </w:r>
      <w:r>
        <w:rPr>
          <w:b w:val="0"/>
          <w:bCs w:val="0"/>
        </w:rPr>
        <w:t>вентарных приставных стоечных лесов, инструкций по охране труда для рабочих, выполняющих соответствующие работы, в соответствии с</w:t>
      </w:r>
      <w:proofErr w:type="gramEnd"/>
      <w:r>
        <w:rPr>
          <w:b w:val="0"/>
          <w:bCs w:val="0"/>
        </w:rPr>
        <w:t xml:space="preserve"> пр</w:t>
      </w:r>
      <w:r>
        <w:rPr>
          <w:b w:val="0"/>
          <w:bCs w:val="0"/>
        </w:rPr>
        <w:t>о</w:t>
      </w:r>
      <w:r>
        <w:rPr>
          <w:b w:val="0"/>
          <w:bCs w:val="0"/>
        </w:rPr>
        <w:t>ектом производства работ и настоящей типовой технологической ка</w:t>
      </w:r>
      <w:r>
        <w:rPr>
          <w:b w:val="0"/>
          <w:bCs w:val="0"/>
        </w:rPr>
        <w:t>р</w:t>
      </w:r>
      <w:r>
        <w:rPr>
          <w:b w:val="0"/>
          <w:bCs w:val="0"/>
        </w:rPr>
        <w:t>той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2 Устройство штукатурного слоя при работе на фасаде здания сопряжено с опасными и вредными производственными факторами: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выполнение работ на высоте с лесов и </w:t>
      </w:r>
      <w:proofErr w:type="spellStart"/>
      <w:r>
        <w:rPr>
          <w:b w:val="0"/>
          <w:bCs w:val="0"/>
        </w:rPr>
        <w:t>электролюлек</w:t>
      </w:r>
      <w:proofErr w:type="spellEnd"/>
      <w:r>
        <w:rPr>
          <w:b w:val="0"/>
          <w:bCs w:val="0"/>
        </w:rPr>
        <w:t>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необходимость производства работ с использованием време</w:t>
      </w:r>
      <w:r>
        <w:rPr>
          <w:b w:val="0"/>
          <w:bCs w:val="0"/>
        </w:rPr>
        <w:t>н</w:t>
      </w:r>
      <w:r>
        <w:rPr>
          <w:b w:val="0"/>
          <w:bCs w:val="0"/>
        </w:rPr>
        <w:t>ных электропроводок и электролиний напряжением 380 и 220В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3</w:t>
      </w:r>
      <w:proofErr w:type="gramStart"/>
      <w:r>
        <w:rPr>
          <w:b w:val="0"/>
          <w:bCs w:val="0"/>
        </w:rPr>
        <w:t xml:space="preserve"> К</w:t>
      </w:r>
      <w:proofErr w:type="gramEnd"/>
      <w:r>
        <w:rPr>
          <w:b w:val="0"/>
          <w:bCs w:val="0"/>
        </w:rPr>
        <w:t xml:space="preserve"> выполнению строительно-монтажных работ, к которым предъявляются дополнительные требования по безопасности труда, допускаются лица не моложе 18 лет, имеющие профессиональные навыки, прошедшие обучение безопасным методам и приемам выпо</w:t>
      </w:r>
      <w:r>
        <w:rPr>
          <w:b w:val="0"/>
          <w:bCs w:val="0"/>
        </w:rPr>
        <w:t>л</w:t>
      </w:r>
      <w:r>
        <w:rPr>
          <w:b w:val="0"/>
          <w:bCs w:val="0"/>
        </w:rPr>
        <w:t>нения работ и получившие соответствующие удостоверения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4</w:t>
      </w:r>
      <w:proofErr w:type="gramStart"/>
      <w:r>
        <w:rPr>
          <w:b w:val="0"/>
          <w:bCs w:val="0"/>
        </w:rPr>
        <w:t xml:space="preserve"> П</w:t>
      </w:r>
      <w:proofErr w:type="gramEnd"/>
      <w:r>
        <w:rPr>
          <w:b w:val="0"/>
          <w:bCs w:val="0"/>
        </w:rPr>
        <w:t>еред допуском рабочих к выполнению работ, администрация обязана: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учить рабочих и провести инструктаж по технике безопасности труда в соответствии с требованиями ГОСТ 12.0.004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на выполнение работ при монтаже (демонтаже) лесов необход</w:t>
      </w:r>
      <w:r>
        <w:rPr>
          <w:b w:val="0"/>
          <w:bCs w:val="0"/>
        </w:rPr>
        <w:t>и</w:t>
      </w:r>
      <w:r>
        <w:rPr>
          <w:b w:val="0"/>
          <w:bCs w:val="0"/>
        </w:rPr>
        <w:t>мо выдать наряд-допуск по установленной форме согласно ТКП 45-1.03-40-2006, ТКП 45-1.03-44-2006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еспечить рабочих инструкциями по охране труда и ознакомить под роспись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обеспечить рабочих исправной испытанной грузоподъемной оснасткой, инструментом и приспособлениями, соответствующей спе</w:t>
      </w:r>
      <w:r>
        <w:rPr>
          <w:b w:val="0"/>
          <w:bCs w:val="0"/>
        </w:rPr>
        <w:t>ц</w:t>
      </w:r>
      <w:r>
        <w:rPr>
          <w:b w:val="0"/>
          <w:bCs w:val="0"/>
        </w:rPr>
        <w:t>одеждой, обувью, средствами индивидуальной и коллективной защиты: респираторами, касками, предохранительными поясами, безвредными моющими средствами, пастами и т.д. в соответствии с ГОСТ 12.4.011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 - обеспечить рабочих и специалистов санитарно-бытовыми пом</w:t>
      </w:r>
      <w:r>
        <w:rPr>
          <w:b w:val="0"/>
          <w:bCs w:val="0"/>
        </w:rPr>
        <w:t>е</w:t>
      </w:r>
      <w:r>
        <w:rPr>
          <w:b w:val="0"/>
          <w:bCs w:val="0"/>
        </w:rPr>
        <w:t>щениями (гардеробными, сушилками для одежды и обуви, душевыми, помещениями для приема пищи и отдыха, обогрева, питьевой водой, туалетами и т.д.). В соответствии с действующими санитарными норм</w:t>
      </w:r>
      <w:r>
        <w:rPr>
          <w:b w:val="0"/>
          <w:bCs w:val="0"/>
        </w:rPr>
        <w:t>а</w:t>
      </w:r>
      <w:r>
        <w:rPr>
          <w:b w:val="0"/>
          <w:bCs w:val="0"/>
        </w:rPr>
        <w:lastRenderedPageBreak/>
        <w:t>ми и требованиями СанПиН 11-07, а также средствами для оказания первой медицинской помощи;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- бытовые, складские и подсобные помещения, а также места пр</w:t>
      </w:r>
      <w:r>
        <w:rPr>
          <w:b w:val="0"/>
          <w:bCs w:val="0"/>
        </w:rPr>
        <w:t>о</w:t>
      </w:r>
      <w:r>
        <w:rPr>
          <w:b w:val="0"/>
          <w:bCs w:val="0"/>
        </w:rPr>
        <w:t>изводства работ обеспечить первичными средствами пожаротушения согласно требованиям ППБ 01-2014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5 Ежедневно, перед началом работы, ответственный ИТР до</w:t>
      </w:r>
      <w:r>
        <w:rPr>
          <w:b w:val="0"/>
          <w:bCs w:val="0"/>
        </w:rPr>
        <w:t>л</w:t>
      </w:r>
      <w:r>
        <w:rPr>
          <w:b w:val="0"/>
          <w:bCs w:val="0"/>
        </w:rPr>
        <w:t>жен проверить наличие и исправность средств индивидуальной защиты (СИЗ) у каждого работника, а в процессе выполнения работ осущест</w:t>
      </w:r>
      <w:r>
        <w:rPr>
          <w:b w:val="0"/>
          <w:bCs w:val="0"/>
        </w:rPr>
        <w:t>в</w:t>
      </w:r>
      <w:r>
        <w:rPr>
          <w:b w:val="0"/>
          <w:bCs w:val="0"/>
        </w:rPr>
        <w:t xml:space="preserve">лять </w:t>
      </w:r>
      <w:proofErr w:type="gramStart"/>
      <w:r>
        <w:rPr>
          <w:b w:val="0"/>
          <w:bCs w:val="0"/>
        </w:rPr>
        <w:t>контроль за</w:t>
      </w:r>
      <w:proofErr w:type="gramEnd"/>
      <w:r>
        <w:rPr>
          <w:b w:val="0"/>
          <w:bCs w:val="0"/>
        </w:rPr>
        <w:t xml:space="preserve"> использованием работниками СИЗ по назначению в соответствии с требованиями ТНПА. </w:t>
      </w:r>
      <w:proofErr w:type="gramStart"/>
      <w:r>
        <w:rPr>
          <w:b w:val="0"/>
          <w:bCs w:val="0"/>
        </w:rPr>
        <w:t>Ответственные ИТР обязаны не допускать и отстранять от работы работников с признаками алкогольн</w:t>
      </w:r>
      <w:r>
        <w:rPr>
          <w:b w:val="0"/>
          <w:bCs w:val="0"/>
        </w:rPr>
        <w:t>о</w:t>
      </w:r>
      <w:r>
        <w:rPr>
          <w:b w:val="0"/>
          <w:bCs w:val="0"/>
        </w:rPr>
        <w:t>го, наркотического или токсического опьянения.</w:t>
      </w:r>
      <w:proofErr w:type="gramEnd"/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6</w:t>
      </w:r>
      <w:proofErr w:type="gramStart"/>
      <w:r>
        <w:rPr>
          <w:b w:val="0"/>
          <w:bCs w:val="0"/>
        </w:rPr>
        <w:t xml:space="preserve"> П</w:t>
      </w:r>
      <w:proofErr w:type="gramEnd"/>
      <w:r>
        <w:rPr>
          <w:b w:val="0"/>
          <w:bCs w:val="0"/>
        </w:rPr>
        <w:t>ри производстве работ по устройству штукатурки стен здания необходимо предусматривать технологическую последовательность производственных операций так, чтобы предыдущая операция не явл</w:t>
      </w:r>
      <w:r>
        <w:rPr>
          <w:b w:val="0"/>
          <w:bCs w:val="0"/>
        </w:rPr>
        <w:t>я</w:t>
      </w:r>
      <w:r>
        <w:rPr>
          <w:b w:val="0"/>
          <w:bCs w:val="0"/>
        </w:rPr>
        <w:t>лась источником производственной опасности при выполнении посл</w:t>
      </w:r>
      <w:r>
        <w:rPr>
          <w:b w:val="0"/>
          <w:bCs w:val="0"/>
        </w:rPr>
        <w:t>е</w:t>
      </w:r>
      <w:r>
        <w:rPr>
          <w:b w:val="0"/>
          <w:bCs w:val="0"/>
        </w:rPr>
        <w:t>дующих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Схемы безопасной организации рабочих мест при устройстве шт</w:t>
      </w:r>
      <w:r>
        <w:rPr>
          <w:b w:val="0"/>
          <w:bCs w:val="0"/>
        </w:rPr>
        <w:t>у</w:t>
      </w:r>
      <w:r>
        <w:rPr>
          <w:b w:val="0"/>
          <w:bCs w:val="0"/>
        </w:rPr>
        <w:t>катурного слоя из материала «</w:t>
      </w:r>
      <w:proofErr w:type="spellStart"/>
      <w:r>
        <w:rPr>
          <w:b w:val="0"/>
          <w:bCs w:val="0"/>
        </w:rPr>
        <w:t>Спадар</w:t>
      </w:r>
      <w:proofErr w:type="spellEnd"/>
      <w:r>
        <w:rPr>
          <w:b w:val="0"/>
          <w:bCs w:val="0"/>
        </w:rPr>
        <w:t>» с люлек и лесов приведены на рисунках 7, 8.</w:t>
      </w:r>
    </w:p>
    <w:p w:rsidR="00B70098" w:rsidRDefault="00797625">
      <w:pPr>
        <w:pStyle w:val="21"/>
        <w:spacing w:line="283" w:lineRule="auto"/>
        <w:ind w:right="335" w:firstLine="720"/>
        <w:rPr>
          <w:b w:val="0"/>
          <w:bCs w:val="0"/>
        </w:rPr>
      </w:pPr>
      <w:r>
        <w:rPr>
          <w:b w:val="0"/>
          <w:bCs w:val="0"/>
        </w:rPr>
        <w:t>7.7</w:t>
      </w:r>
      <w:proofErr w:type="gramStart"/>
      <w:r>
        <w:rPr>
          <w:b w:val="0"/>
          <w:bCs w:val="0"/>
        </w:rPr>
        <w:t xml:space="preserve"> П</w:t>
      </w:r>
      <w:proofErr w:type="gramEnd"/>
      <w:r>
        <w:rPr>
          <w:b w:val="0"/>
          <w:bCs w:val="0"/>
        </w:rPr>
        <w:t>ри организации строительной площадки, размещении учас</w:t>
      </w:r>
      <w:r>
        <w:rPr>
          <w:b w:val="0"/>
          <w:bCs w:val="0"/>
        </w:rPr>
        <w:t>т</w:t>
      </w:r>
      <w:r>
        <w:rPr>
          <w:b w:val="0"/>
          <w:bCs w:val="0"/>
        </w:rPr>
        <w:t>ков работ, рабочих мест, проездов строительных машин, проходов для людей, входов в здание следует устанавливать  границы опасных зон. Опасные зоны постоянно и потенциально действующих опасных прои</w:t>
      </w:r>
      <w:r>
        <w:rPr>
          <w:b w:val="0"/>
          <w:bCs w:val="0"/>
        </w:rPr>
        <w:t>з</w:t>
      </w:r>
      <w:r>
        <w:rPr>
          <w:b w:val="0"/>
          <w:bCs w:val="0"/>
        </w:rPr>
        <w:t>водственных факторов во избежание доступа посторонних лиц должны иметь защитные ограждения по ГОСТ 23407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7.8</w:t>
      </w:r>
      <w:proofErr w:type="gramStart"/>
      <w:r>
        <w:rPr>
          <w:b w:val="0"/>
          <w:bCs w:val="0"/>
        </w:rPr>
        <w:t xml:space="preserve"> В</w:t>
      </w:r>
      <w:proofErr w:type="gramEnd"/>
      <w:r>
        <w:rPr>
          <w:b w:val="0"/>
          <w:bCs w:val="0"/>
        </w:rPr>
        <w:t>се лица, находящиеся на строительной площадке, обязаны носить защитные каски по ГОСТ 12.4.087. Рабочие и инженерно-технические работники без защитных касок и других необходимых средств индивидуальной защиты к выполнению работ не допускаются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7.9 Строительная площадка,  участки работ, рабочие места, пр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езды и проходы к ним в темное время суток должны быть освещены в соответствии с ГОСТ 12.1.046. </w:t>
      </w:r>
    </w:p>
    <w:p w:rsidR="00B70098" w:rsidRDefault="00797625">
      <w:pPr>
        <w:pStyle w:val="21"/>
        <w:ind w:right="335" w:firstLine="720"/>
      </w:pPr>
      <w:r>
        <w:rPr>
          <w:rFonts w:ascii="Arial Unicode MS" w:hAnsi="Arial Unicode MS"/>
          <w:b w:val="0"/>
          <w:bCs w:val="0"/>
        </w:rPr>
        <w:br w:type="page"/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rFonts w:ascii="Arial Unicode MS" w:hAnsi="Arial Unicode MS"/>
          <w:b w:val="0"/>
          <w:bCs w:val="0"/>
          <w:noProof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710565</wp:posOffset>
            </wp:positionH>
            <wp:positionV relativeFrom="page">
              <wp:posOffset>611325</wp:posOffset>
            </wp:positionV>
            <wp:extent cx="5474354" cy="7236318"/>
            <wp:effectExtent l="0" t="0" r="0" b="0"/>
            <wp:wrapNone/>
            <wp:docPr id="1073741835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.png" descr="image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54" cy="72363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   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унок 7 – Схема безопасной организации рабочих мест при в</w:t>
      </w:r>
      <w:r>
        <w:rPr>
          <w:b w:val="0"/>
          <w:bCs w:val="0"/>
        </w:rPr>
        <w:t>ы</w:t>
      </w:r>
      <w:r>
        <w:rPr>
          <w:b w:val="0"/>
          <w:bCs w:val="0"/>
        </w:rPr>
        <w:t>полнении работ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>» механизированным способом при выполнении работ с люлек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164147</wp:posOffset>
            </wp:positionH>
            <wp:positionV relativeFrom="page">
              <wp:posOffset>558799</wp:posOffset>
            </wp:positionV>
            <wp:extent cx="6315075" cy="7448550"/>
            <wp:effectExtent l="0" t="0" r="0" b="0"/>
            <wp:wrapNone/>
            <wp:docPr id="1073741836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.png" descr="image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448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.8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Рисунок 8 – Схема безопасной организации рабочих мест при в</w:t>
      </w:r>
      <w:r>
        <w:rPr>
          <w:b w:val="0"/>
          <w:bCs w:val="0"/>
        </w:rPr>
        <w:t>ы</w:t>
      </w:r>
      <w:r>
        <w:rPr>
          <w:b w:val="0"/>
          <w:bCs w:val="0"/>
        </w:rPr>
        <w:t>полнении работ на устройство штукатурного слоя из материала «</w:t>
      </w:r>
      <w:proofErr w:type="spellStart"/>
      <w:r>
        <w:rPr>
          <w:b w:val="0"/>
          <w:bCs w:val="0"/>
        </w:rPr>
        <w:t>Сп</w:t>
      </w:r>
      <w:r>
        <w:rPr>
          <w:b w:val="0"/>
          <w:bCs w:val="0"/>
        </w:rPr>
        <w:t>а</w:t>
      </w:r>
      <w:r>
        <w:rPr>
          <w:b w:val="0"/>
          <w:bCs w:val="0"/>
        </w:rPr>
        <w:t>дар</w:t>
      </w:r>
      <w:proofErr w:type="spellEnd"/>
      <w:r>
        <w:rPr>
          <w:b w:val="0"/>
          <w:bCs w:val="0"/>
        </w:rPr>
        <w:t>» стен зданий механизированным способом при выполнении работ с лесов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0"/>
        <w:rPr>
          <w:b w:val="0"/>
          <w:bCs w:val="0"/>
        </w:rPr>
      </w:pP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Освещенность должна быть равномерной, без слепящего де</w:t>
      </w:r>
      <w:r>
        <w:rPr>
          <w:b w:val="0"/>
          <w:bCs w:val="0"/>
        </w:rPr>
        <w:t>й</w:t>
      </w:r>
      <w:r>
        <w:rPr>
          <w:b w:val="0"/>
          <w:bCs w:val="0"/>
        </w:rPr>
        <w:t xml:space="preserve">ствия осветительных приспособлений </w:t>
      </w:r>
      <w:proofErr w:type="gramStart"/>
      <w:r>
        <w:rPr>
          <w:b w:val="0"/>
          <w:bCs w:val="0"/>
        </w:rPr>
        <w:t>на</w:t>
      </w:r>
      <w:proofErr w:type="gramEnd"/>
      <w:r>
        <w:rPr>
          <w:b w:val="0"/>
          <w:bCs w:val="0"/>
        </w:rPr>
        <w:t xml:space="preserve"> работающих. Производство работ в неосвещенных местах не допускается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Наименьшая освещенность участков, строительной площадки и рабочих мест должна быть: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троительной площадки, проездов и проходов, мест выгрузки м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териалов и изделий не менее 2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погрузочно-разгрузочных площадок не менее 10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- рабочих мест не менее 100 </w:t>
      </w:r>
      <w:proofErr w:type="spellStart"/>
      <w:r>
        <w:rPr>
          <w:b w:val="0"/>
          <w:bCs w:val="0"/>
        </w:rPr>
        <w:t>лк</w:t>
      </w:r>
      <w:proofErr w:type="spellEnd"/>
      <w:r>
        <w:rPr>
          <w:b w:val="0"/>
          <w:bCs w:val="0"/>
        </w:rPr>
        <w:t>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0 Погрузочно-разгрузочные работы следует выполнять в соо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ветствии с требованиями ГОСТ 12.3.002 и ГОСТ 12.3.009 с соблюде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ем следующих правил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на площадках для укладки грузов должны быть обозначены г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цы штабелей, проходов и проездов между ними. Не допускается ра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мещать грузы в проходах и проездах. Места производства погрузочно-разгрузочных работ должны быть оснащены необходимыми средствами коллективной защиты и знаками безопасности по ГОСТ 12.4.026. П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ходы и рабочие места должны быть выровнены и не иметь ям, рытвин; в зимнее время – очищаться от снега, наледи, скользкие участки дол</w:t>
      </w:r>
      <w:r>
        <w:rPr>
          <w:rFonts w:ascii="Arial" w:hAnsi="Arial"/>
          <w:sz w:val="28"/>
          <w:szCs w:val="28"/>
        </w:rPr>
        <w:t>ж</w:t>
      </w:r>
      <w:r>
        <w:rPr>
          <w:rFonts w:ascii="Arial" w:hAnsi="Arial"/>
          <w:sz w:val="28"/>
          <w:szCs w:val="28"/>
        </w:rPr>
        <w:t>ны быть посыпаны песком. Грузоподъемные машины, грузозахватные устройства и тара, применяемая при выполнении погрузочно-разгрузочных работ, должны удовлетворять требованиям  госуда</w:t>
      </w:r>
      <w:r>
        <w:rPr>
          <w:rFonts w:ascii="Arial" w:hAnsi="Arial"/>
          <w:sz w:val="28"/>
          <w:szCs w:val="28"/>
        </w:rPr>
        <w:t>р</w:t>
      </w:r>
      <w:r>
        <w:rPr>
          <w:rFonts w:ascii="Arial" w:hAnsi="Arial"/>
          <w:sz w:val="28"/>
          <w:szCs w:val="28"/>
        </w:rPr>
        <w:t>ственных стандартов или технических условий на них, их установка, 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гистрация, испытание и техническое освидетельствование должны быть выполнены в соответствии с Правилами устройства и безопасной эк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луатации грузоподъемных кранов и другой нормативной документаци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1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еред началом погрузочно-разгрузочных работ кранами до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 xml:space="preserve">жен быть установлен порядок обмена условными сигналами между стропальщиком и машинистом подъемно-транспортного оборудования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лощадки для погрузочно-разгрузочных работ должны иметь стенды со схемами  </w:t>
      </w:r>
      <w:proofErr w:type="spellStart"/>
      <w:r>
        <w:rPr>
          <w:rFonts w:ascii="Arial" w:hAnsi="Arial"/>
          <w:sz w:val="28"/>
          <w:szCs w:val="28"/>
        </w:rPr>
        <w:t>строповки</w:t>
      </w:r>
      <w:proofErr w:type="spellEnd"/>
      <w:r>
        <w:rPr>
          <w:rFonts w:ascii="Arial" w:hAnsi="Arial"/>
          <w:sz w:val="28"/>
          <w:szCs w:val="28"/>
        </w:rPr>
        <w:t xml:space="preserve"> грузов и таблицами максимальных весов грузов, которые располагаются  в зоне видимости стропальщика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е допускается работа грузоподъемных машин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) при скорости ветра 15 м/</w:t>
      </w:r>
      <w:proofErr w:type="gramStart"/>
      <w:r>
        <w:rPr>
          <w:rFonts w:ascii="Arial" w:hAnsi="Arial"/>
          <w:sz w:val="28"/>
          <w:szCs w:val="28"/>
        </w:rPr>
        <w:t>с</w:t>
      </w:r>
      <w:proofErr w:type="gramEnd"/>
      <w:r>
        <w:rPr>
          <w:rFonts w:ascii="Arial" w:hAnsi="Arial"/>
          <w:sz w:val="28"/>
          <w:szCs w:val="28"/>
        </w:rPr>
        <w:t xml:space="preserve"> и более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б) при тумане, дожде, снижающих видимость в пределах фронта работ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) при подъеме груза неизвестной массы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г) при обнаружении несоответствия грузозахватных приспособл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й и тары требованиям нормативно-технической документации, неи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равности, а также отсутствии маркировки и предупредительных надп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 xml:space="preserve">сей на них. </w:t>
      </w:r>
      <w:proofErr w:type="spellStart"/>
      <w:r>
        <w:rPr>
          <w:rFonts w:ascii="Arial" w:hAnsi="Arial"/>
          <w:sz w:val="28"/>
          <w:szCs w:val="28"/>
        </w:rPr>
        <w:t>Строповку</w:t>
      </w:r>
      <w:proofErr w:type="spellEnd"/>
      <w:r>
        <w:rPr>
          <w:rFonts w:ascii="Arial" w:hAnsi="Arial"/>
          <w:sz w:val="28"/>
          <w:szCs w:val="28"/>
        </w:rPr>
        <w:t xml:space="preserve"> грузов следует производить инвентарными 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 xml:space="preserve">пами или специальными грузозахватными механизмами. Способы </w:t>
      </w:r>
      <w:proofErr w:type="spellStart"/>
      <w:r>
        <w:rPr>
          <w:rFonts w:ascii="Arial" w:hAnsi="Arial"/>
          <w:sz w:val="28"/>
          <w:szCs w:val="28"/>
        </w:rPr>
        <w:t>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овки</w:t>
      </w:r>
      <w:proofErr w:type="spellEnd"/>
      <w:r>
        <w:rPr>
          <w:rFonts w:ascii="Arial" w:hAnsi="Arial"/>
          <w:sz w:val="28"/>
          <w:szCs w:val="28"/>
        </w:rPr>
        <w:t xml:space="preserve"> должны исключать возможность падения или скольжения </w:t>
      </w:r>
      <w:proofErr w:type="spellStart"/>
      <w:r>
        <w:rPr>
          <w:rFonts w:ascii="Arial" w:hAnsi="Arial"/>
          <w:sz w:val="28"/>
          <w:szCs w:val="28"/>
        </w:rPr>
        <w:t>заст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ованного</w:t>
      </w:r>
      <w:proofErr w:type="spellEnd"/>
      <w:r>
        <w:rPr>
          <w:rFonts w:ascii="Arial" w:hAnsi="Arial"/>
          <w:sz w:val="28"/>
          <w:szCs w:val="28"/>
        </w:rPr>
        <w:t xml:space="preserve"> груза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2 Электробезопасность на строительной площадке, участках работы, рабочих местах должна обеспечиваться в соответствии с тр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бованиями  ГОСТ 12.1.013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 установках напряжением до 1000</w:t>
      </w:r>
      <w:proofErr w:type="gramStart"/>
      <w:r>
        <w:rPr>
          <w:rFonts w:ascii="Arial" w:hAnsi="Arial"/>
          <w:sz w:val="28"/>
          <w:szCs w:val="28"/>
        </w:rPr>
        <w:t xml:space="preserve"> В</w:t>
      </w:r>
      <w:proofErr w:type="gramEnd"/>
      <w:r>
        <w:rPr>
          <w:rFonts w:ascii="Arial" w:hAnsi="Arial"/>
          <w:sz w:val="28"/>
          <w:szCs w:val="28"/>
        </w:rPr>
        <w:t xml:space="preserve"> все голые токоведущие ч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и рубильников и предохранителей, зажимы электрических машин и аппаратов закрываются защитными ограждениями, кожухами, крыш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ми. Не допускается оставлять под напряжением неизолированные ко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цы проводов и кабелей после демонтажа осветительной арматуры, электродвигателей и других токоприемников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3 Временные электропроводки на монтажной площадке выпо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>няются изолированными проводами и подвешиваются на надежных опорах на высоте не менее 2,5 м – над рабочим местом, 3,5 м – над проходами, 6 м – над проездами. При невозможности такого размещ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я проводки на высоте 2,5 м от земли, пола или настила заключать в трубу или ограждать коробам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ветильники общего назначения, присоединенные к электросети 127 и 220</w:t>
      </w:r>
      <w:proofErr w:type="gramStart"/>
      <w:r>
        <w:rPr>
          <w:rFonts w:ascii="Arial" w:hAnsi="Arial"/>
          <w:sz w:val="28"/>
          <w:szCs w:val="28"/>
        </w:rPr>
        <w:t xml:space="preserve"> В</w:t>
      </w:r>
      <w:proofErr w:type="gramEnd"/>
      <w:r>
        <w:rPr>
          <w:rFonts w:ascii="Arial" w:hAnsi="Arial"/>
          <w:sz w:val="28"/>
          <w:szCs w:val="28"/>
        </w:rPr>
        <w:t xml:space="preserve"> должны устанавливаться на высоте не менее 2,5 от уровня земли, пола, настила. При высоте подвеса менее 2,5 м светильники должны подсоединяться к сети напряжением не выше 42В. При работе в особо опасных условиях должны применяться переносные светильн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ки напряжением не выше 12В. В качестве источника питания напряж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нием до 42В следует применять понижающие трансформаторы, гене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торы или аккумуляторные батареи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4 Переносные токоприемники должны работать от сети напр</w:t>
      </w:r>
      <w:r>
        <w:rPr>
          <w:rFonts w:ascii="Arial" w:hAnsi="Arial"/>
          <w:sz w:val="28"/>
          <w:szCs w:val="28"/>
        </w:rPr>
        <w:t>я</w:t>
      </w:r>
      <w:r>
        <w:rPr>
          <w:rFonts w:ascii="Arial" w:hAnsi="Arial"/>
          <w:sz w:val="28"/>
          <w:szCs w:val="28"/>
        </w:rPr>
        <w:t>жением не более 42В. При работе с ручными электрическими машинами рабочие, допускаемые к управлению, должны иметь первую квалифи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 xml:space="preserve">ционную группу по технике безопасности. 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7.15</w:t>
      </w:r>
      <w:proofErr w:type="gramStart"/>
      <w:r>
        <w:rPr>
          <w:rFonts w:ascii="Arial" w:hAnsi="Arial"/>
          <w:sz w:val="28"/>
          <w:szCs w:val="28"/>
        </w:rPr>
        <w:t xml:space="preserve"> К</w:t>
      </w:r>
      <w:proofErr w:type="gramEnd"/>
      <w:r>
        <w:rPr>
          <w:rFonts w:ascii="Arial" w:hAnsi="Arial"/>
          <w:sz w:val="28"/>
          <w:szCs w:val="28"/>
        </w:rPr>
        <w:t xml:space="preserve"> работе с </w:t>
      </w:r>
      <w:proofErr w:type="spellStart"/>
      <w:r>
        <w:rPr>
          <w:rFonts w:ascii="Arial" w:hAnsi="Arial"/>
          <w:sz w:val="28"/>
          <w:szCs w:val="28"/>
        </w:rPr>
        <w:t>растворосмесителем</w:t>
      </w:r>
      <w:proofErr w:type="spellEnd"/>
      <w:r>
        <w:rPr>
          <w:rFonts w:ascii="Arial" w:hAnsi="Arial"/>
          <w:sz w:val="28"/>
          <w:szCs w:val="28"/>
        </w:rPr>
        <w:t xml:space="preserve"> и штукатурным агрегатом д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ускаются лица, достигшие 18-ти лет, прошедшие медицинское освид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тельствование, курс обучения и проверку знания по безопасности труда в соответствии ГОСТ 12.0.004, имеющие квалификационную группу по технике безопасности не ниже II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работе со смесителем и штукатурным агрегатом запрещается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) работать без соблюдения “Правил техники безопасности» и и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струкции по эксплуатации агрегата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) работать без заземления (</w:t>
      </w:r>
      <w:proofErr w:type="spellStart"/>
      <w:r>
        <w:rPr>
          <w:rFonts w:ascii="Arial" w:hAnsi="Arial"/>
          <w:sz w:val="28"/>
          <w:szCs w:val="28"/>
        </w:rPr>
        <w:t>зануления</w:t>
      </w:r>
      <w:proofErr w:type="spellEnd"/>
      <w:r>
        <w:rPr>
          <w:rFonts w:ascii="Arial" w:hAnsi="Arial"/>
          <w:sz w:val="28"/>
          <w:szCs w:val="28"/>
        </w:rPr>
        <w:t>) и на неисправном обор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довани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) производить повторное включение механизма, не обнаружив и не устранив причин отключения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г) оставлять без надзора работающую установку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) допускать к работе посторонних лиц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е) открывать двери отсека электрооборудования и самому прои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водить его ремонт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ж) производить ремонт, смазку во время работы установок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) производить ремонтные и профилактические работы без снятия напряжения с установок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) производить перемещение установок без отключения питающ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го кабеля от сет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6 Оборудование, предназначенное для механизированного нанесения составов, включая резинотканевые рукава, перед началом эксплуатации должно быть испытано под давлением, превышающим рабочее давление в 1,5 раз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одключение шлангов к трубопроводу допускается только через установленные на воздухораспределителях или отводах от магистрали вентили. Перед присоединением шланги должны быть продуты, от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единение их допускается только после снятия давления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7Штукатурный состав должен применяться в соответствии с и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 xml:space="preserve">струкцией по его применению, паспортом на него, знаками и надписями на таре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18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приготовлении штукатурного состава следует польз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ться защитными очками, перчатками. Не допускается попадание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тава на кожу; при случайном попадании раствора на кожу необходимо немедленно смыть его водой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7.19</w:t>
      </w:r>
      <w:proofErr w:type="gramStart"/>
      <w:r>
        <w:rPr>
          <w:rFonts w:ascii="Arial" w:hAnsi="Arial"/>
          <w:sz w:val="28"/>
          <w:szCs w:val="28"/>
        </w:rPr>
        <w:t xml:space="preserve"> К</w:t>
      </w:r>
      <w:proofErr w:type="gramEnd"/>
      <w:r>
        <w:rPr>
          <w:rFonts w:ascii="Arial" w:hAnsi="Arial"/>
          <w:sz w:val="28"/>
          <w:szCs w:val="28"/>
        </w:rPr>
        <w:t xml:space="preserve"> началу работ по теплоизоляции здания на стройплощадке должно быть предусмотрено противопожарное водоснабжение от п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жарных гидрантов. Участок работ, бытовые и складские помещения необходимо укомплектовать первичными средствами пожаротушения и средствами связи для вызова пожарной службы в случае возникновения пожара согласно ППР и требованиям ППБ 01-2014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0</w:t>
      </w:r>
      <w:proofErr w:type="gramStart"/>
      <w:r>
        <w:rPr>
          <w:rFonts w:ascii="Arial" w:hAnsi="Arial"/>
          <w:sz w:val="28"/>
          <w:szCs w:val="28"/>
        </w:rPr>
        <w:t xml:space="preserve"> К</w:t>
      </w:r>
      <w:proofErr w:type="gramEnd"/>
      <w:r>
        <w:rPr>
          <w:rFonts w:ascii="Arial" w:hAnsi="Arial"/>
          <w:sz w:val="28"/>
          <w:szCs w:val="28"/>
        </w:rPr>
        <w:t xml:space="preserve"> работе в люльках допускаются рабочие не моложе 18 лет соответствующих профессий, прошедшие медицинское освидетел</w:t>
      </w:r>
      <w:r>
        <w:rPr>
          <w:rFonts w:ascii="Arial" w:hAnsi="Arial"/>
          <w:sz w:val="28"/>
          <w:szCs w:val="28"/>
        </w:rPr>
        <w:t>ь</w:t>
      </w:r>
      <w:r>
        <w:rPr>
          <w:rFonts w:ascii="Arial" w:hAnsi="Arial"/>
          <w:sz w:val="28"/>
          <w:szCs w:val="28"/>
        </w:rPr>
        <w:t>ствование и признанные годными для работы на высоте, обученные безопасным методам работы и имеющие вторую квалификационную группу по технике безопасност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Работающие на люльках должны знать устройство, грузоподъе</w:t>
      </w:r>
      <w:r>
        <w:rPr>
          <w:rFonts w:ascii="Arial" w:hAnsi="Arial"/>
          <w:sz w:val="28"/>
          <w:szCs w:val="28"/>
        </w:rPr>
        <w:t>м</w:t>
      </w:r>
      <w:r>
        <w:rPr>
          <w:rFonts w:ascii="Arial" w:hAnsi="Arial"/>
          <w:sz w:val="28"/>
          <w:szCs w:val="28"/>
        </w:rPr>
        <w:t>ность, назначение механизмов, электрооборудования, предохранител</w:t>
      </w:r>
      <w:r>
        <w:rPr>
          <w:rFonts w:ascii="Arial" w:hAnsi="Arial"/>
          <w:sz w:val="28"/>
          <w:szCs w:val="28"/>
        </w:rPr>
        <w:t>ь</w:t>
      </w:r>
      <w:r>
        <w:rPr>
          <w:rFonts w:ascii="Arial" w:hAnsi="Arial"/>
          <w:sz w:val="28"/>
          <w:szCs w:val="28"/>
        </w:rPr>
        <w:t>ных устройств, обладать профессиональными навыками управления и технического обслуживания, выполнять требования инструкции по эк</w:t>
      </w:r>
      <w:r>
        <w:rPr>
          <w:rFonts w:ascii="Arial" w:hAnsi="Arial"/>
          <w:sz w:val="28"/>
          <w:szCs w:val="28"/>
        </w:rPr>
        <w:t>с</w:t>
      </w:r>
      <w:r>
        <w:rPr>
          <w:rFonts w:ascii="Arial" w:hAnsi="Arial"/>
          <w:sz w:val="28"/>
          <w:szCs w:val="28"/>
        </w:rPr>
        <w:t>плуатации завода-изготовителя, владеть приемами безопасной работ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1 Установленные для работы люльки с консолями до пуска в работу проходят техническое освидетельствование, которое осущест</w:t>
      </w:r>
      <w:r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z w:val="28"/>
          <w:szCs w:val="28"/>
        </w:rPr>
        <w:t>ляется инженерно-техническим работником по надзору за техническим состоянием и безопасной эксплуатацией люлек, производителем работ или мастером, под руководством которого выполняются работ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2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 xml:space="preserve">ри техническом освидетельствовании люльку осматривают и подвергают статическому и динамическому испытаниям. При внешнем осмотре проверяется надежность </w:t>
      </w:r>
      <w:proofErr w:type="gramStart"/>
      <w:r>
        <w:rPr>
          <w:rFonts w:ascii="Arial" w:hAnsi="Arial"/>
          <w:sz w:val="28"/>
          <w:szCs w:val="28"/>
        </w:rPr>
        <w:t>крепления</w:t>
      </w:r>
      <w:proofErr w:type="gramEnd"/>
      <w:r>
        <w:rPr>
          <w:rFonts w:ascii="Arial" w:hAnsi="Arial"/>
          <w:sz w:val="28"/>
          <w:szCs w:val="28"/>
        </w:rPr>
        <w:t xml:space="preserve"> и длина выступающей ч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и консолей, состояние канатов, исправность узлов и деталей, мета</w:t>
      </w:r>
      <w:r>
        <w:rPr>
          <w:rFonts w:ascii="Arial" w:hAnsi="Arial"/>
          <w:sz w:val="28"/>
          <w:szCs w:val="28"/>
        </w:rPr>
        <w:t>л</w:t>
      </w:r>
      <w:r>
        <w:rPr>
          <w:rFonts w:ascii="Arial" w:hAnsi="Arial"/>
          <w:sz w:val="28"/>
          <w:szCs w:val="28"/>
        </w:rPr>
        <w:t>локонструкций, ограждения, механизма подъема, тормозов, предох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тельных устройств и приборов безопасност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и статическом испытании проверяют прочность отдельных у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 xml:space="preserve">лов и люльки в целом. Статическое испытание производится нагрузкой, превышающей на 50% </w:t>
      </w:r>
      <w:proofErr w:type="gramStart"/>
      <w:r>
        <w:rPr>
          <w:rFonts w:ascii="Arial" w:hAnsi="Arial"/>
          <w:sz w:val="28"/>
          <w:szCs w:val="28"/>
        </w:rPr>
        <w:t>расчетную</w:t>
      </w:r>
      <w:proofErr w:type="gramEnd"/>
      <w:r>
        <w:rPr>
          <w:rFonts w:ascii="Arial" w:hAnsi="Arial"/>
          <w:sz w:val="28"/>
          <w:szCs w:val="28"/>
        </w:rPr>
        <w:t>. При испытании люльку с грузом по</w:t>
      </w:r>
      <w:r>
        <w:rPr>
          <w:rFonts w:ascii="Arial" w:hAnsi="Arial"/>
          <w:sz w:val="28"/>
          <w:szCs w:val="28"/>
        </w:rPr>
        <w:t>д</w:t>
      </w:r>
      <w:r>
        <w:rPr>
          <w:rFonts w:ascii="Arial" w:hAnsi="Arial"/>
          <w:sz w:val="28"/>
          <w:szCs w:val="28"/>
        </w:rPr>
        <w:t>нимают на высоту 150-200мм с последующей выдержкой в таком пол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жении в течение 10мин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инамическое испытание имеет целью проверку действия мех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змов подъема, управления и предохранительных приборов (устройств); проводится нагрузкой, превышающей на 10% номинальную, при неоднократном равномерном подъеме и опускании на полную вы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ту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спытание люльки проводится при каждой перестановке на новое место (захватку)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перации по проведению статического и динамического испыт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ий осуществляются с выносного пульта управления. Результаты те</w:t>
      </w:r>
      <w:r>
        <w:rPr>
          <w:rFonts w:ascii="Arial" w:hAnsi="Arial"/>
          <w:sz w:val="28"/>
          <w:szCs w:val="28"/>
        </w:rPr>
        <w:t>х</w:t>
      </w:r>
      <w:r>
        <w:rPr>
          <w:rFonts w:ascii="Arial" w:hAnsi="Arial"/>
          <w:sz w:val="28"/>
          <w:szCs w:val="28"/>
        </w:rPr>
        <w:t>нического освидетельствования оформляются актом или делается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ответствующая запись в журнале учета работ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3</w:t>
      </w:r>
      <w:proofErr w:type="gramStart"/>
      <w:r>
        <w:rPr>
          <w:rFonts w:ascii="Arial" w:hAnsi="Arial"/>
          <w:sz w:val="28"/>
          <w:szCs w:val="28"/>
        </w:rPr>
        <w:t xml:space="preserve"> Д</w:t>
      </w:r>
      <w:proofErr w:type="gramEnd"/>
      <w:r>
        <w:rPr>
          <w:rFonts w:ascii="Arial" w:hAnsi="Arial"/>
          <w:sz w:val="28"/>
          <w:szCs w:val="28"/>
        </w:rPr>
        <w:t>ля работы применяются люльки только заводского изгото</w:t>
      </w:r>
      <w:r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z w:val="28"/>
          <w:szCs w:val="28"/>
        </w:rPr>
        <w:t xml:space="preserve">ления, имеющие технический паспорт и инструкцию по эксплуатации завода-изготовителя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4 Ежедневно до начала работы производитель работ или 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стер проверяет техническое состояние узлов, механизмов подъема, 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атов, консолей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Еженедельно делается запись в журнале осмотра о состоянии к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натов. Не реже одного раза в неделю лицом, осуществляющим надзор за техническим состоянием и безопасной эксплуатацией люльки, пров</w:t>
      </w:r>
      <w:r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>ряется работа тормозов лебедок и ловителей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5 Опасную зону при работе с люльки ограждают и устанав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вают знаки безопасности  с предупредительной надписью “Опасная з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на” - доступ в нее на все время работы запрещается. Размеры опасной зоны определяются проектом производства работ.  Проходы в здания под люльками закрывают или устраивают сплошные защитные навесы на величину опасной зоны навесы. Во время работы дверные и оконные проемы, находящиеся над и под люльками, закрывают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ри работе настил люльки должен находиться в горизонтальном положении, перекос не должен превышать 5 </w:t>
      </w:r>
      <w:r>
        <w:rPr>
          <w:rFonts w:ascii="Arial" w:hAnsi="Arial"/>
          <w:sz w:val="28"/>
          <w:szCs w:val="28"/>
          <w:vertAlign w:val="superscript"/>
        </w:rPr>
        <w:t>о</w:t>
      </w:r>
      <w:r>
        <w:rPr>
          <w:rFonts w:ascii="Arial" w:hAnsi="Arial"/>
          <w:sz w:val="28"/>
          <w:szCs w:val="28"/>
        </w:rPr>
        <w:t>. Нагрузка по площади настила располагается равномерно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стилы должны быть сухими, их систематически очищают от о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 xml:space="preserve">ходов строительных материалов, а в зимнее время - от снега и наледи. 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струмент и запасные детали хранятся в ящиках или сумках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 (выход) на люльку разрешен только с земли или перекрытия. С захватки на захватку люльки передвигают по швеллерам или инве</w:t>
      </w:r>
      <w:r>
        <w:rPr>
          <w:rFonts w:ascii="Arial" w:hAnsi="Arial"/>
          <w:sz w:val="28"/>
          <w:szCs w:val="28"/>
        </w:rPr>
        <w:t>н</w:t>
      </w:r>
      <w:r>
        <w:rPr>
          <w:rFonts w:ascii="Arial" w:hAnsi="Arial"/>
          <w:sz w:val="28"/>
          <w:szCs w:val="28"/>
        </w:rPr>
        <w:t>тарным деревянным щитам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траховочное крепление рабочих, выполняющих работы с люлек, следует осуществлять независимыми страховочными канатами, закре</w:t>
      </w:r>
      <w:r>
        <w:rPr>
          <w:rFonts w:ascii="Arial" w:hAnsi="Arial"/>
          <w:sz w:val="28"/>
          <w:szCs w:val="28"/>
        </w:rPr>
        <w:t>п</w:t>
      </w:r>
      <w:r>
        <w:rPr>
          <w:rFonts w:ascii="Arial" w:hAnsi="Arial"/>
          <w:sz w:val="28"/>
          <w:szCs w:val="28"/>
        </w:rPr>
        <w:t>ленными за надежные конструкции здания согласно ППР, инструкции по эксплуатации люльки завода изготовителя и Правил охраны труда при работе на высоте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После окончания работ люльку опускают на землю, отключают </w:t>
      </w:r>
      <w:proofErr w:type="gramStart"/>
      <w:r>
        <w:rPr>
          <w:rFonts w:ascii="Arial" w:hAnsi="Arial"/>
          <w:sz w:val="28"/>
          <w:szCs w:val="28"/>
        </w:rPr>
        <w:t>электропитание</w:t>
      </w:r>
      <w:proofErr w:type="gramEnd"/>
      <w:r>
        <w:rPr>
          <w:rFonts w:ascii="Arial" w:hAnsi="Arial"/>
          <w:sz w:val="28"/>
          <w:szCs w:val="28"/>
        </w:rPr>
        <w:t xml:space="preserve"> и пусковой ящик закрывают на замок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6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аварийном отключении электроэнергии находящуюся на высоте люльку опускают при помощи ручного привода, а в  исключ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тельных случаях - до ближайшего балкона или оконного проема. В этом случае люльку подтягивают к проему здания (балкону) и закрепляют, чтобы она не раскачивалась в момент перехода рабочих.</w:t>
      </w:r>
    </w:p>
    <w:p w:rsidR="00B70098" w:rsidRDefault="00797625">
      <w:pPr>
        <w:pStyle w:val="a8"/>
        <w:ind w:right="335"/>
      </w:pPr>
      <w:r>
        <w:t>Для подвески люлек используют инвентарные металлические ко</w:t>
      </w:r>
      <w:r>
        <w:t>н</w:t>
      </w:r>
      <w:r>
        <w:t>соли, которые закрепляют в соответствии с проектом производства р</w:t>
      </w:r>
      <w:r>
        <w:t>а</w:t>
      </w:r>
      <w:r>
        <w:t>бот под непосредственным руководством инженерно-технического р</w:t>
      </w:r>
      <w:r>
        <w:t>а</w:t>
      </w:r>
      <w:r>
        <w:t>ботника.  Места их крепления и вылет за плоскость стены определяются проектом производства работ. Опираются консоли на стены и покрытия через инвентарные подкладк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 целях обеспечения безопасности работающих запрещается: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пускать к работе технически неисправные и с истекшим сроком освидетельствования люль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пускать к работе необученных  рабочих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входить и выходить на люльку с оконных и дверных проемов, крыш, балконов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соединять между собой люльки при помощи переходных нас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лов, установки лестниц и других устройств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поднимать вручную инструмент и материалы без специально оборудованного на люльке устройства, а также сбрасывать их с высоты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нагружать люльку грузом, вес которого превышает предельно д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пустимый техническим паспортом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использовать люльки для производства сварочных работ, подачи строительных материалов, оборудования, баллонов с газом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отрывать примерзшие люльки при помощи механизма подъема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 с неисправным ограждением и при наличии входа (л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за) на настил люль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устраивать дополнительные ограждения, тепляки и т.п.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оставлять ручку на валу электролебед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во время работы осматривать, чистить, смазывать и ремонтир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вать механизм подъема, канаты, блоки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доступ на люльки и к лебедкам посторонних лиц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крепить консоли с помощью прижатия накладным контргрузом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- увеличивать вылет консоли от опоры до оси люльки более</w:t>
      </w:r>
      <w:proofErr w:type="gramStart"/>
      <w:r>
        <w:rPr>
          <w:rFonts w:ascii="Arial" w:hAnsi="Arial"/>
          <w:sz w:val="28"/>
          <w:szCs w:val="28"/>
        </w:rPr>
        <w:t>,</w:t>
      </w:r>
      <w:proofErr w:type="gramEnd"/>
      <w:r>
        <w:rPr>
          <w:rFonts w:ascii="Arial" w:hAnsi="Arial"/>
          <w:sz w:val="28"/>
          <w:szCs w:val="28"/>
        </w:rPr>
        <w:t xml:space="preserve"> чем предусмотрено техническим паспортом или проектом производства 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бот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- работать при повреждении, а также износе каната </w:t>
      </w:r>
      <w:proofErr w:type="gramStart"/>
      <w:r>
        <w:rPr>
          <w:rFonts w:ascii="Arial" w:hAnsi="Arial"/>
          <w:sz w:val="28"/>
          <w:szCs w:val="28"/>
        </w:rPr>
        <w:t>сверх</w:t>
      </w:r>
      <w:proofErr w:type="gramEnd"/>
      <w:r>
        <w:rPr>
          <w:rFonts w:ascii="Arial" w:hAnsi="Arial"/>
          <w:sz w:val="28"/>
          <w:szCs w:val="28"/>
        </w:rPr>
        <w:t xml:space="preserve"> доп</w:t>
      </w:r>
      <w:r>
        <w:rPr>
          <w:rFonts w:ascii="Arial" w:hAnsi="Arial"/>
          <w:sz w:val="28"/>
          <w:szCs w:val="28"/>
        </w:rPr>
        <w:t>у</w:t>
      </w:r>
      <w:r>
        <w:rPr>
          <w:rFonts w:ascii="Arial" w:hAnsi="Arial"/>
          <w:sz w:val="28"/>
          <w:szCs w:val="28"/>
        </w:rPr>
        <w:t>стимого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 без охранительных, страховочного крепления и защи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ных касок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работать, стоя на перильном ограждени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7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монтаже, демонтаже и эксплуатации лесов необходимо соблюдать требования ГОСТ 24258, ГОСТ 27231. Леса должны мон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роваться и эксплуатироваться в строгом соответствии с ППР и инстру</w:t>
      </w:r>
      <w:r>
        <w:rPr>
          <w:rFonts w:ascii="Arial" w:hAnsi="Arial"/>
          <w:sz w:val="28"/>
          <w:szCs w:val="28"/>
        </w:rPr>
        <w:t>к</w:t>
      </w:r>
      <w:r>
        <w:rPr>
          <w:rFonts w:ascii="Arial" w:hAnsi="Arial"/>
          <w:sz w:val="28"/>
          <w:szCs w:val="28"/>
        </w:rPr>
        <w:t>цией завода-изготовителя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 выполнению работ на высоте допускаются рабочие не моложе 18 лет, прошедшие медицинский осмотр и признанные годными, име</w:t>
      </w:r>
      <w:r>
        <w:rPr>
          <w:rFonts w:ascii="Arial" w:hAnsi="Arial"/>
          <w:sz w:val="28"/>
          <w:szCs w:val="28"/>
        </w:rPr>
        <w:t>ю</w:t>
      </w:r>
      <w:r>
        <w:rPr>
          <w:rFonts w:ascii="Arial" w:hAnsi="Arial"/>
          <w:sz w:val="28"/>
          <w:szCs w:val="28"/>
        </w:rPr>
        <w:t>щие стаж верхолазных работ не менее одного года и тарифный разряд не ниже третьего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8 Рабочие, допущенные к работе на лесах, должны быть озн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комлены с их конструкцией и правилами безопасной эксплуатации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29 Поверхность грунта, на которую устанавливаются леса, нео</w:t>
      </w:r>
      <w:r>
        <w:rPr>
          <w:rFonts w:ascii="Arial" w:hAnsi="Arial"/>
          <w:sz w:val="28"/>
          <w:szCs w:val="28"/>
        </w:rPr>
        <w:t>б</w:t>
      </w:r>
      <w:r>
        <w:rPr>
          <w:rFonts w:ascii="Arial" w:hAnsi="Arial"/>
          <w:sz w:val="28"/>
          <w:szCs w:val="28"/>
        </w:rPr>
        <w:t>ходимо спланировать, утрамбовать и обеспечить отвод с нее повер</w:t>
      </w:r>
      <w:r>
        <w:rPr>
          <w:rFonts w:ascii="Arial" w:hAnsi="Arial"/>
          <w:sz w:val="28"/>
          <w:szCs w:val="28"/>
        </w:rPr>
        <w:t>х</w:t>
      </w:r>
      <w:r>
        <w:rPr>
          <w:rFonts w:ascii="Arial" w:hAnsi="Arial"/>
          <w:sz w:val="28"/>
          <w:szCs w:val="28"/>
        </w:rPr>
        <w:t>ностных вод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0 Леса должны быть прикреплены к стене здания. Места и сп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обы крепления, а также схемы допустимых нагрузок  указываются в проекте производства работ или инструкции завода-изготовителя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1</w:t>
      </w:r>
      <w:proofErr w:type="gramStart"/>
      <w:r>
        <w:rPr>
          <w:rFonts w:ascii="Arial" w:hAnsi="Arial"/>
          <w:sz w:val="28"/>
          <w:szCs w:val="28"/>
        </w:rPr>
        <w:t xml:space="preserve"> Н</w:t>
      </w:r>
      <w:proofErr w:type="gramEnd"/>
      <w:r>
        <w:rPr>
          <w:rFonts w:ascii="Arial" w:hAnsi="Arial"/>
          <w:sz w:val="28"/>
          <w:szCs w:val="28"/>
        </w:rPr>
        <w:t>ад проездами и проходами под лесами следует устанавл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вать надежные защитные навесы на величину опасной зоны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2 Опасную зону при монтаже, демонтаже и работе с лесов в</w:t>
      </w:r>
      <w:r>
        <w:rPr>
          <w:rFonts w:ascii="Arial" w:hAnsi="Arial"/>
          <w:sz w:val="28"/>
          <w:szCs w:val="28"/>
        </w:rPr>
        <w:t>ы</w:t>
      </w:r>
      <w:r>
        <w:rPr>
          <w:rFonts w:ascii="Arial" w:hAnsi="Arial"/>
          <w:sz w:val="28"/>
          <w:szCs w:val="28"/>
        </w:rPr>
        <w:t>городить ограждением по ГОСТ 23407 с обозначением знаками бе</w:t>
      </w:r>
      <w:r>
        <w:rPr>
          <w:rFonts w:ascii="Arial" w:hAnsi="Arial"/>
          <w:sz w:val="28"/>
          <w:szCs w:val="28"/>
        </w:rPr>
        <w:t>з</w:t>
      </w:r>
      <w:r>
        <w:rPr>
          <w:rFonts w:ascii="Arial" w:hAnsi="Arial"/>
          <w:sz w:val="28"/>
          <w:szCs w:val="28"/>
        </w:rPr>
        <w:t>опасности и указателями установленной формы по ГОСТ 12.4.026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3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монтаже, демонтаже лесов рабочие должны быть в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щитных касках и использовать предохранительные пояса по ГОСТ 12.4.089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34 Зазор между стеной и рабочим настилом не должен прев</w:t>
      </w:r>
      <w:r>
        <w:rPr>
          <w:rFonts w:ascii="Arial" w:hAnsi="Arial"/>
          <w:sz w:val="28"/>
          <w:szCs w:val="28"/>
        </w:rPr>
        <w:t>ы</w:t>
      </w:r>
      <w:r>
        <w:rPr>
          <w:rFonts w:ascii="Arial" w:hAnsi="Arial"/>
          <w:sz w:val="28"/>
          <w:szCs w:val="28"/>
        </w:rPr>
        <w:t>шать двойной толщины изоляции плюс 50 мм. Зазор размером  более 50 мм   во всех случаях, когда не производятся работы,  необходимо з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крывать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7.35 Рабочий настил (верхний горизонтальный ярус) должен быть огражден защитными поручнями на высоту 1,1м от уровня щитов наст</w:t>
      </w:r>
      <w:r>
        <w:rPr>
          <w:rFonts w:ascii="Arial" w:hAnsi="Arial"/>
          <w:sz w:val="28"/>
          <w:szCs w:val="28"/>
        </w:rPr>
        <w:t>и</w:t>
      </w:r>
      <w:r>
        <w:rPr>
          <w:rFonts w:ascii="Arial" w:hAnsi="Arial"/>
          <w:sz w:val="28"/>
          <w:szCs w:val="28"/>
        </w:rPr>
        <w:t>ла.</w:t>
      </w:r>
    </w:p>
    <w:p w:rsidR="00B70098" w:rsidRDefault="00797625">
      <w:pPr>
        <w:pStyle w:val="a8"/>
        <w:ind w:right="335"/>
      </w:pPr>
      <w:r>
        <w:t>7.36 Защитными поручнями должны ограждаться и лестничные о</w:t>
      </w:r>
      <w:r>
        <w:t>т</w:t>
      </w:r>
      <w:r>
        <w:t>секи всех ярусов, исключая первый. Использование защитных поручней в качестве силовых элементов категорически запрещается.</w:t>
      </w:r>
    </w:p>
    <w:p w:rsidR="00B70098" w:rsidRDefault="00797625">
      <w:pPr>
        <w:pStyle w:val="a8"/>
        <w:ind w:right="335"/>
      </w:pPr>
      <w:r>
        <w:t>7.37 Деревянные настилы и бортовые доски должны быть изгото</w:t>
      </w:r>
      <w:r>
        <w:t>в</w:t>
      </w:r>
      <w:r>
        <w:t>лены из досок пород не ниже второго сорта, подвергнуты глубокой пр</w:t>
      </w:r>
      <w:r>
        <w:t>о</w:t>
      </w:r>
      <w:r>
        <w:t>питке огнезащитным составом и антисептической защите.</w:t>
      </w:r>
    </w:p>
    <w:p w:rsidR="00B70098" w:rsidRDefault="00797625">
      <w:pPr>
        <w:pStyle w:val="a8"/>
        <w:ind w:right="335"/>
      </w:pPr>
      <w:r>
        <w:t>Производство работ должно осуществляться только с верхнего рабочего яруса и только тогда, когда под ним (на ярус ниже) уложен з</w:t>
      </w:r>
      <w:r>
        <w:t>а</w:t>
      </w:r>
      <w:r>
        <w:t xml:space="preserve">щитный настил. </w:t>
      </w:r>
    </w:p>
    <w:p w:rsidR="00B70098" w:rsidRDefault="00797625">
      <w:pPr>
        <w:pStyle w:val="a8"/>
        <w:ind w:right="335"/>
      </w:pPr>
      <w:r>
        <w:t>Совмещение любых работ в зоне производства работ с лесов и люлек    не допускается.</w:t>
      </w:r>
    </w:p>
    <w:p w:rsidR="00B70098" w:rsidRDefault="00797625">
      <w:pPr>
        <w:pStyle w:val="a8"/>
        <w:ind w:right="335"/>
      </w:pPr>
      <w:r>
        <w:t>Запрещается складирование на настиле строительных матери</w:t>
      </w:r>
      <w:r>
        <w:t>а</w:t>
      </w:r>
      <w:r>
        <w:t xml:space="preserve">лов в количестве, которое превышает допустимую поверхностную нагрузку. </w:t>
      </w:r>
    </w:p>
    <w:p w:rsidR="00B70098" w:rsidRDefault="00797625">
      <w:pPr>
        <w:pStyle w:val="a8"/>
        <w:ind w:right="335"/>
      </w:pPr>
      <w:r>
        <w:t>Скопление людей на рабочем настиле лесов не допускается.</w:t>
      </w:r>
    </w:p>
    <w:p w:rsidR="00B70098" w:rsidRDefault="00797625">
      <w:pPr>
        <w:pStyle w:val="a8"/>
        <w:ind w:right="335"/>
      </w:pPr>
      <w:r>
        <w:t>Нижняя часть лесов должна быть защищена (находиться на дост</w:t>
      </w:r>
      <w:r>
        <w:t>а</w:t>
      </w:r>
      <w:r>
        <w:t>точном расстоянии от возможных ударов по ней всевозможных тран</w:t>
      </w:r>
      <w:r>
        <w:t>с</w:t>
      </w:r>
      <w:r>
        <w:t>портных средств и дорожно-строительных машин).</w:t>
      </w:r>
    </w:p>
    <w:p w:rsidR="00B70098" w:rsidRDefault="00797625">
      <w:pPr>
        <w:pStyle w:val="a8"/>
        <w:ind w:right="335"/>
      </w:pPr>
      <w:r>
        <w:t>7.38</w:t>
      </w:r>
      <w:proofErr w:type="gramStart"/>
      <w:r>
        <w:t xml:space="preserve"> Д</w:t>
      </w:r>
      <w:proofErr w:type="gramEnd"/>
      <w:r>
        <w:t xml:space="preserve">ля защиты людей от электрических разрядов на время грозы металлоконструкции лесов должны иметь </w:t>
      </w:r>
      <w:proofErr w:type="spellStart"/>
      <w:r>
        <w:t>молниеприемник</w:t>
      </w:r>
      <w:proofErr w:type="spellEnd"/>
      <w:r>
        <w:t xml:space="preserve"> и надежное заземление, которое крепится к любому из башмаков.</w:t>
      </w:r>
    </w:p>
    <w:p w:rsidR="00B70098" w:rsidRDefault="00797625">
      <w:pPr>
        <w:pStyle w:val="a8"/>
        <w:ind w:right="335"/>
      </w:pPr>
      <w:r>
        <w:t>7.39</w:t>
      </w:r>
      <w:proofErr w:type="gramStart"/>
      <w:r>
        <w:t xml:space="preserve"> В</w:t>
      </w:r>
      <w:proofErr w:type="gramEnd"/>
      <w:r>
        <w:t>о время грозы или при ветре силой 15 м/с и более, голол</w:t>
      </w:r>
      <w:r>
        <w:t>е</w:t>
      </w:r>
      <w:r>
        <w:t>дице, тумане, исключающем видимость в пределах фронта работ, раб</w:t>
      </w:r>
      <w:r>
        <w:t>о</w:t>
      </w:r>
      <w:r>
        <w:t>ту на лесах, а также их монтаж и демонтаж следует прекратить.</w:t>
      </w:r>
    </w:p>
    <w:p w:rsidR="00B70098" w:rsidRDefault="00797625">
      <w:pPr>
        <w:pStyle w:val="a8"/>
        <w:ind w:right="335"/>
      </w:pPr>
      <w:r>
        <w:t>7.40 Эксплуатация лесов допускается только после окончания их монтажа, приемки комиссии и оформления актом.</w:t>
      </w:r>
    </w:p>
    <w:p w:rsidR="00B70098" w:rsidRDefault="00797625">
      <w:pPr>
        <w:pStyle w:val="a8"/>
        <w:ind w:right="335"/>
        <w:jc w:val="left"/>
      </w:pPr>
      <w:r>
        <w:t>По своей конструкции леса должны отвечать требованиям                        ГОСТ 27321.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7.41</w:t>
      </w:r>
      <w:proofErr w:type="gramStart"/>
      <w:r>
        <w:rPr>
          <w:rFonts w:ascii="Arial" w:hAnsi="Arial"/>
          <w:sz w:val="28"/>
          <w:szCs w:val="28"/>
        </w:rPr>
        <w:t xml:space="preserve"> П</w:t>
      </w:r>
      <w:proofErr w:type="gramEnd"/>
      <w:r>
        <w:rPr>
          <w:rFonts w:ascii="Arial" w:hAnsi="Arial"/>
          <w:sz w:val="28"/>
          <w:szCs w:val="28"/>
        </w:rPr>
        <w:t>ри производстве работ в зимнее время следует предусма</w:t>
      </w:r>
      <w:r>
        <w:rPr>
          <w:rFonts w:ascii="Arial" w:hAnsi="Arial"/>
          <w:sz w:val="28"/>
          <w:szCs w:val="28"/>
        </w:rPr>
        <w:t>т</w:t>
      </w:r>
      <w:r>
        <w:rPr>
          <w:rFonts w:ascii="Arial" w:hAnsi="Arial"/>
          <w:sz w:val="28"/>
          <w:szCs w:val="28"/>
        </w:rPr>
        <w:t>ривать следующие мероприятия:</w:t>
      </w:r>
    </w:p>
    <w:p w:rsidR="00B70098" w:rsidRDefault="00797625">
      <w:pPr>
        <w:pStyle w:val="21"/>
        <w:ind w:right="335"/>
        <w:rPr>
          <w:b w:val="0"/>
          <w:bCs w:val="0"/>
        </w:rPr>
      </w:pPr>
      <w:r>
        <w:rPr>
          <w:b w:val="0"/>
          <w:bCs w:val="0"/>
        </w:rPr>
        <w:t>- рабочие должны быть одеты в теплую и удобную одежду, не стесняющую их движения во время работы;</w:t>
      </w:r>
    </w:p>
    <w:p w:rsidR="00B70098" w:rsidRDefault="00797625">
      <w:pPr>
        <w:tabs>
          <w:tab w:val="left" w:pos="1276"/>
          <w:tab w:val="left" w:pos="1701"/>
        </w:tabs>
        <w:spacing w:line="288" w:lineRule="auto"/>
        <w:ind w:right="335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- чтобы избежать обмораживания, кожу лица рекомендуется см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зывать вазелином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lastRenderedPageBreak/>
        <w:t>7.42</w:t>
      </w:r>
      <w:proofErr w:type="gramStart"/>
      <w:r>
        <w:rPr>
          <w:b w:val="0"/>
          <w:bCs w:val="0"/>
        </w:rPr>
        <w:t xml:space="preserve"> В</w:t>
      </w:r>
      <w:proofErr w:type="gramEnd"/>
      <w:r>
        <w:rPr>
          <w:b w:val="0"/>
          <w:bCs w:val="0"/>
        </w:rPr>
        <w:t xml:space="preserve"> процессе выполнения работ не должен наноситься ущерб окружающей среде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Должны быть организованы сбор и утилизация отходов в соотве</w:t>
      </w:r>
      <w:r>
        <w:rPr>
          <w:b w:val="0"/>
          <w:bCs w:val="0"/>
        </w:rPr>
        <w:t>т</w:t>
      </w:r>
      <w:r>
        <w:rPr>
          <w:b w:val="0"/>
          <w:bCs w:val="0"/>
        </w:rPr>
        <w:t>ствии с требованиями нормативных документов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 xml:space="preserve">Отходы должны вывозиться в места, согласованные с </w:t>
      </w:r>
      <w:proofErr w:type="spellStart"/>
      <w:r>
        <w:rPr>
          <w:b w:val="0"/>
          <w:bCs w:val="0"/>
        </w:rPr>
        <w:t>санэпиде</w:t>
      </w:r>
      <w:r>
        <w:rPr>
          <w:b w:val="0"/>
          <w:bCs w:val="0"/>
        </w:rPr>
        <w:t>м</w:t>
      </w:r>
      <w:r>
        <w:rPr>
          <w:b w:val="0"/>
          <w:bCs w:val="0"/>
        </w:rPr>
        <w:t>станцией</w:t>
      </w:r>
      <w:proofErr w:type="spellEnd"/>
      <w:r>
        <w:rPr>
          <w:b w:val="0"/>
          <w:bCs w:val="0"/>
        </w:rPr>
        <w:t>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Запрещается:</w:t>
      </w:r>
    </w:p>
    <w:p w:rsidR="00B70098" w:rsidRDefault="00797625">
      <w:pPr>
        <w:pStyle w:val="21"/>
        <w:widowControl w:val="0"/>
        <w:numPr>
          <w:ilvl w:val="0"/>
          <w:numId w:val="5"/>
        </w:numPr>
        <w:ind w:right="335"/>
        <w:rPr>
          <w:b w:val="0"/>
          <w:bCs w:val="0"/>
        </w:rPr>
      </w:pPr>
      <w:r>
        <w:rPr>
          <w:b w:val="0"/>
          <w:bCs w:val="0"/>
        </w:rPr>
        <w:t>создание стихийных свалок;</w:t>
      </w:r>
    </w:p>
    <w:p w:rsidR="00B70098" w:rsidRDefault="00797625">
      <w:pPr>
        <w:pStyle w:val="21"/>
        <w:widowControl w:val="0"/>
        <w:tabs>
          <w:tab w:val="clear" w:pos="1276"/>
          <w:tab w:val="clear" w:pos="1701"/>
        </w:tabs>
        <w:ind w:right="335"/>
        <w:rPr>
          <w:b w:val="0"/>
          <w:bCs w:val="0"/>
        </w:rPr>
      </w:pPr>
      <w:r>
        <w:rPr>
          <w:b w:val="0"/>
          <w:bCs w:val="0"/>
        </w:rPr>
        <w:t>- слив загрязненных окрасочными материалами поверхностных вод в системы канализаций и открытые водоемы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закапывание (захоронение) в землю строительного мусора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жигание отходов строительных материалов, тары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слив горюче-смазочных и окрасочных материалов в грунт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Строительный мусор со строящихся зданий и лесов следует опу</w:t>
      </w:r>
      <w:r>
        <w:rPr>
          <w:b w:val="0"/>
          <w:bCs w:val="0"/>
        </w:rPr>
        <w:t>с</w:t>
      </w:r>
      <w:r>
        <w:rPr>
          <w:b w:val="0"/>
          <w:bCs w:val="0"/>
        </w:rPr>
        <w:t>кать по закрытым желобам, в закрытых ящиках или контейнерах.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Должны быть обеспечены: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бережное отношение и всемерная экономия воды, используемой на технологические и бытовые нужды;</w:t>
      </w:r>
    </w:p>
    <w:p w:rsidR="00B70098" w:rsidRDefault="00797625">
      <w:pPr>
        <w:pStyle w:val="21"/>
        <w:ind w:right="335" w:firstLine="720"/>
        <w:rPr>
          <w:b w:val="0"/>
          <w:bCs w:val="0"/>
        </w:rPr>
      </w:pPr>
      <w:r>
        <w:rPr>
          <w:b w:val="0"/>
          <w:bCs w:val="0"/>
        </w:rPr>
        <w:t>- максимальное ограничение использования питьевой воды на технологические нужды.</w:t>
      </w: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720"/>
        <w:rPr>
          <w:b w:val="0"/>
          <w:bCs w:val="0"/>
        </w:rPr>
      </w:pPr>
    </w:p>
    <w:p w:rsidR="00B70098" w:rsidRDefault="00B70098">
      <w:pPr>
        <w:pStyle w:val="21"/>
        <w:ind w:right="335" w:firstLine="0"/>
        <w:rPr>
          <w:b w:val="0"/>
          <w:bCs w:val="0"/>
        </w:rPr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457053" w:rsidRDefault="00457053">
      <w:pPr>
        <w:pStyle w:val="21"/>
        <w:ind w:right="335" w:firstLine="0"/>
        <w:jc w:val="center"/>
      </w:pPr>
    </w:p>
    <w:p w:rsidR="00B70098" w:rsidRDefault="00797625">
      <w:pPr>
        <w:pStyle w:val="21"/>
        <w:ind w:right="335" w:firstLine="0"/>
        <w:jc w:val="center"/>
      </w:pPr>
      <w:r>
        <w:lastRenderedPageBreak/>
        <w:t>8 Калькуляции и нормирование затрат труда</w:t>
      </w:r>
    </w:p>
    <w:p w:rsidR="00B70098" w:rsidRDefault="00B70098">
      <w:pPr>
        <w:spacing w:line="288" w:lineRule="auto"/>
        <w:ind w:right="283" w:firstLine="709"/>
        <w:jc w:val="both"/>
        <w:rPr>
          <w:rFonts w:ascii="Arial" w:eastAsia="Arial" w:hAnsi="Arial" w:cs="Arial"/>
          <w:sz w:val="28"/>
          <w:szCs w:val="28"/>
        </w:rPr>
      </w:pPr>
    </w:p>
    <w:p w:rsidR="00B70098" w:rsidRDefault="00797625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8.1 Калькуляция затрат на производство штукатурных работ с</w:t>
      </w:r>
      <w:r>
        <w:rPr>
          <w:rFonts w:ascii="Arial" w:hAnsi="Arial"/>
          <w:sz w:val="28"/>
          <w:szCs w:val="28"/>
        </w:rPr>
        <w:t>о</w:t>
      </w:r>
      <w:r>
        <w:rPr>
          <w:rFonts w:ascii="Arial" w:hAnsi="Arial"/>
          <w:sz w:val="28"/>
          <w:szCs w:val="28"/>
        </w:rPr>
        <w:t>ставляется по действующим нормам затрат труда на данные виды р</w:t>
      </w:r>
      <w:r>
        <w:rPr>
          <w:rFonts w:ascii="Arial" w:hAnsi="Arial"/>
          <w:sz w:val="28"/>
          <w:szCs w:val="28"/>
        </w:rPr>
        <w:t>а</w:t>
      </w:r>
      <w:r>
        <w:rPr>
          <w:rFonts w:ascii="Arial" w:hAnsi="Arial"/>
          <w:sz w:val="28"/>
          <w:szCs w:val="28"/>
        </w:rPr>
        <w:t>бот.</w:t>
      </w:r>
    </w:p>
    <w:p w:rsidR="00B70098" w:rsidRDefault="00B70098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</w:p>
    <w:p w:rsidR="00B70098" w:rsidRDefault="00B70098">
      <w:pPr>
        <w:spacing w:line="288" w:lineRule="auto"/>
        <w:ind w:right="425" w:firstLine="720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82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"/>
        <w:gridCol w:w="985"/>
        <w:gridCol w:w="804"/>
        <w:gridCol w:w="621"/>
        <w:gridCol w:w="603"/>
        <w:gridCol w:w="435"/>
        <w:gridCol w:w="1559"/>
        <w:gridCol w:w="558"/>
        <w:gridCol w:w="1110"/>
        <w:gridCol w:w="692"/>
      </w:tblGrid>
      <w:tr w:rsidR="00457053" w:rsidTr="0039099F">
        <w:trPr>
          <w:trHeight w:val="27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е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Номер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стр.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3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457053" w:rsidTr="0039099F">
        <w:trPr>
          <w:trHeight w:val="105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53" w:rsidRDefault="00457053" w:rsidP="0039099F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53" w:rsidRDefault="00457053" w:rsidP="0039099F"/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ны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ных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7053" w:rsidRDefault="00457053" w:rsidP="0039099F">
            <w:pPr>
              <w:jc w:val="center"/>
            </w:pPr>
            <w:r>
              <w:rPr>
                <w:sz w:val="24"/>
                <w:szCs w:val="24"/>
              </w:rPr>
              <w:t>анну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</w:t>
            </w: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53" w:rsidRDefault="00457053" w:rsidP="0039099F"/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53" w:rsidRDefault="00457053" w:rsidP="0039099F"/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53" w:rsidRDefault="00457053" w:rsidP="0039099F"/>
        </w:tc>
      </w:tr>
      <w:tr w:rsidR="00457053" w:rsidTr="0039099F">
        <w:trPr>
          <w:trHeight w:val="5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  <w:tr w:rsidR="00457053" w:rsidTr="0039099F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7053" w:rsidRDefault="00457053" w:rsidP="0039099F"/>
        </w:tc>
      </w:tr>
    </w:tbl>
    <w:p w:rsidR="00B70098" w:rsidRDefault="00B70098">
      <w:pPr>
        <w:spacing w:line="288" w:lineRule="auto"/>
        <w:ind w:right="425" w:firstLine="720"/>
        <w:sectPr w:rsidR="00B70098">
          <w:headerReference w:type="default" r:id="rId26"/>
          <w:footerReference w:type="default" r:id="rId27"/>
          <w:headerReference w:type="first" r:id="rId28"/>
          <w:footerReference w:type="first" r:id="rId29"/>
          <w:pgSz w:w="11900" w:h="16840"/>
          <w:pgMar w:top="1418" w:right="567" w:bottom="851" w:left="1418" w:header="720" w:footer="720" w:gutter="0"/>
          <w:pgNumType w:start="29"/>
          <w:cols w:space="720"/>
          <w:titlePg/>
        </w:sectPr>
      </w:pPr>
    </w:p>
    <w:p w:rsidR="00B70098" w:rsidRPr="00457053" w:rsidRDefault="00797625">
      <w:pPr>
        <w:pStyle w:val="21"/>
        <w:tabs>
          <w:tab w:val="clear" w:pos="1276"/>
          <w:tab w:val="clear" w:pos="1701"/>
        </w:tabs>
        <w:spacing w:line="293" w:lineRule="auto"/>
        <w:ind w:right="567" w:firstLine="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Лист регистрации изменений</w:t>
      </w:r>
    </w:p>
    <w:sectPr w:rsidR="00B70098" w:rsidRPr="00457053" w:rsidSect="00B70098">
      <w:headerReference w:type="default" r:id="rId30"/>
      <w:footerReference w:type="default" r:id="rId31"/>
      <w:pgSz w:w="11900" w:h="16840"/>
      <w:pgMar w:top="1080" w:right="1440" w:bottom="1080" w:left="1440" w:header="720" w:footer="720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34" w:rsidRDefault="00665734" w:rsidP="00B70098">
      <w:r>
        <w:separator/>
      </w:r>
    </w:p>
  </w:endnote>
  <w:endnote w:type="continuationSeparator" w:id="0">
    <w:p w:rsidR="00665734" w:rsidRDefault="00665734" w:rsidP="00B7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99033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1300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99033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1300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99033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1300E">
      <w:rPr>
        <w:noProof/>
      </w:rPr>
      <w:t>1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99033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1300E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0817E4">
    <w:pPr>
      <w:pStyle w:val="a5"/>
    </w:pPr>
    <w:r>
      <w:rPr>
        <w:rFonts w:ascii="Arial" w:eastAsia="Arial" w:hAnsi="Arial" w:cs="Arial"/>
        <w:sz w:val="24"/>
        <w:szCs w:val="24"/>
      </w:rPr>
      <w:fldChar w:fldCharType="begin"/>
    </w:r>
    <w:r w:rsidR="006C7DF0">
      <w:rPr>
        <w:rFonts w:ascii="Arial" w:eastAsia="Arial" w:hAnsi="Arial" w:cs="Arial"/>
        <w:sz w:val="24"/>
        <w:szCs w:val="24"/>
      </w:rPr>
      <w:instrText xml:space="preserve"> PAGE 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01300E">
      <w:rPr>
        <w:rFonts w:ascii="Arial" w:eastAsia="Arial" w:hAnsi="Arial" w:cs="Arial"/>
        <w:noProof/>
        <w:sz w:val="24"/>
        <w:szCs w:val="24"/>
      </w:rPr>
      <w:t>21</w:t>
    </w:r>
    <w:r>
      <w:rPr>
        <w:rFonts w:ascii="Arial" w:eastAsia="Arial" w:hAnsi="Arial" w:cs="Arial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99033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1300E">
      <w:rPr>
        <w:noProof/>
      </w:rPr>
      <w:t>4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99033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1300E">
      <w:rPr>
        <w:noProof/>
      </w:rPr>
      <w:t>29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5"/>
      <w:tabs>
        <w:tab w:val="clear" w:pos="4536"/>
        <w:tab w:val="clear" w:pos="9072"/>
        <w:tab w:val="center" w:pos="3316"/>
        <w:tab w:val="right" w:pos="3546"/>
      </w:tabs>
      <w:ind w:right="360"/>
      <w:jc w:val="right"/>
      <w:rPr>
        <w:lang w:val="en-US"/>
      </w:rPr>
    </w:pPr>
    <w:r>
      <w:rPr>
        <w:lang w:val="en-US"/>
      </w:rPr>
      <w:t>42</w:t>
    </w:r>
  </w:p>
  <w:p w:rsidR="006C7DF0" w:rsidRDefault="000817E4">
    <w:pPr>
      <w:pStyle w:val="a5"/>
    </w:pPr>
    <w:r>
      <w:rPr>
        <w:rFonts w:ascii="Arial" w:eastAsia="Arial" w:hAnsi="Arial" w:cs="Arial"/>
        <w:sz w:val="24"/>
        <w:szCs w:val="24"/>
      </w:rPr>
      <w:fldChar w:fldCharType="begin"/>
    </w:r>
    <w:r w:rsidR="006C7DF0">
      <w:rPr>
        <w:rFonts w:ascii="Arial" w:eastAsia="Arial" w:hAnsi="Arial" w:cs="Arial"/>
        <w:sz w:val="24"/>
        <w:szCs w:val="24"/>
      </w:rPr>
      <w:instrText xml:space="preserve"> PAGE </w:instrText>
    </w:r>
    <w:r>
      <w:rPr>
        <w:rFonts w:ascii="Arial" w:eastAsia="Arial" w:hAnsi="Arial" w:cs="Arial"/>
        <w:sz w:val="24"/>
        <w:szCs w:val="24"/>
      </w:rPr>
      <w:fldChar w:fldCharType="separate"/>
    </w:r>
    <w:r w:rsidR="0001300E">
      <w:rPr>
        <w:rFonts w:ascii="Arial" w:eastAsia="Arial" w:hAnsi="Arial" w:cs="Arial"/>
        <w:noProof/>
        <w:sz w:val="24"/>
        <w:szCs w:val="24"/>
      </w:rPr>
      <w:t>42</w:t>
    </w:r>
    <w:r>
      <w:rPr>
        <w:rFonts w:ascii="Arial" w:eastAsia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34" w:rsidRDefault="00665734" w:rsidP="00B70098">
      <w:r>
        <w:separator/>
      </w:r>
    </w:p>
  </w:footnote>
  <w:footnote w:type="continuationSeparator" w:id="0">
    <w:p w:rsidR="00665734" w:rsidRDefault="00665734" w:rsidP="00B7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F0" w:rsidRDefault="006C7DF0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C8D"/>
    <w:multiLevelType w:val="hybridMultilevel"/>
    <w:tmpl w:val="65EC8496"/>
    <w:styleLink w:val="2"/>
    <w:lvl w:ilvl="0" w:tplc="EBD607C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44C8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48C91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B215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8CA4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083D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F6AB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9C3C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626F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25E38E2"/>
    <w:multiLevelType w:val="hybridMultilevel"/>
    <w:tmpl w:val="D3C257EA"/>
    <w:lvl w:ilvl="0" w:tplc="3F5893B6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E0501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65CDC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CA96C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A21CF0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907494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16B41E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FC4FD0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02BBD8">
      <w:start w:val="1"/>
      <w:numFmt w:val="bullet"/>
      <w:lvlText w:val="-"/>
      <w:lvlJc w:val="left"/>
      <w:pPr>
        <w:tabs>
          <w:tab w:val="left" w:pos="1276"/>
          <w:tab w:val="left" w:pos="1701"/>
        </w:tabs>
        <w:ind w:left="121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8E920CA"/>
    <w:multiLevelType w:val="hybridMultilevel"/>
    <w:tmpl w:val="43C41A10"/>
    <w:numStyleLink w:val="1"/>
  </w:abstractNum>
  <w:abstractNum w:abstractNumId="3">
    <w:nsid w:val="33173CD3"/>
    <w:multiLevelType w:val="hybridMultilevel"/>
    <w:tmpl w:val="43C41A10"/>
    <w:styleLink w:val="1"/>
    <w:lvl w:ilvl="0" w:tplc="348652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445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E438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810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589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BAC94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286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360B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AA5480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C9819C0"/>
    <w:multiLevelType w:val="hybridMultilevel"/>
    <w:tmpl w:val="65EC8496"/>
    <w:numStyleLink w:val="2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98"/>
    <w:rsid w:val="0001300E"/>
    <w:rsid w:val="000817E4"/>
    <w:rsid w:val="000D0998"/>
    <w:rsid w:val="000E20F2"/>
    <w:rsid w:val="001214FC"/>
    <w:rsid w:val="00153BE6"/>
    <w:rsid w:val="001C29E0"/>
    <w:rsid w:val="00271F44"/>
    <w:rsid w:val="002A045A"/>
    <w:rsid w:val="003B7F12"/>
    <w:rsid w:val="003E0D1F"/>
    <w:rsid w:val="00457053"/>
    <w:rsid w:val="00467FD2"/>
    <w:rsid w:val="004A09BA"/>
    <w:rsid w:val="004E2F13"/>
    <w:rsid w:val="00517C2F"/>
    <w:rsid w:val="005A0D04"/>
    <w:rsid w:val="005C2D16"/>
    <w:rsid w:val="00665734"/>
    <w:rsid w:val="006C7DF0"/>
    <w:rsid w:val="006E5328"/>
    <w:rsid w:val="006F0D90"/>
    <w:rsid w:val="00786710"/>
    <w:rsid w:val="00797625"/>
    <w:rsid w:val="007C33EA"/>
    <w:rsid w:val="007D7766"/>
    <w:rsid w:val="008A2A8B"/>
    <w:rsid w:val="0091102F"/>
    <w:rsid w:val="00942DC2"/>
    <w:rsid w:val="00965F57"/>
    <w:rsid w:val="0099033C"/>
    <w:rsid w:val="009C5F67"/>
    <w:rsid w:val="00A037A9"/>
    <w:rsid w:val="00A1333C"/>
    <w:rsid w:val="00A16429"/>
    <w:rsid w:val="00A6182F"/>
    <w:rsid w:val="00A72191"/>
    <w:rsid w:val="00AD743C"/>
    <w:rsid w:val="00AF4AF2"/>
    <w:rsid w:val="00B439FE"/>
    <w:rsid w:val="00B70098"/>
    <w:rsid w:val="00B84A52"/>
    <w:rsid w:val="00C63CBB"/>
    <w:rsid w:val="00C63EB3"/>
    <w:rsid w:val="00CD7C1E"/>
    <w:rsid w:val="00CF25CE"/>
    <w:rsid w:val="00CF5A67"/>
    <w:rsid w:val="00D64409"/>
    <w:rsid w:val="00F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098"/>
    <w:rPr>
      <w:rFonts w:cs="Arial Unicode MS"/>
      <w:color w:val="000000"/>
      <w:u w:color="000000"/>
    </w:rPr>
  </w:style>
  <w:style w:type="paragraph" w:styleId="10">
    <w:name w:val="heading 1"/>
    <w:next w:val="a"/>
    <w:rsid w:val="00B70098"/>
    <w:pPr>
      <w:keepNext/>
      <w:jc w:val="center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next w:val="a"/>
    <w:rsid w:val="00B70098"/>
    <w:pPr>
      <w:keepNext/>
      <w:tabs>
        <w:tab w:val="left" w:pos="1276"/>
        <w:tab w:val="left" w:pos="1701"/>
      </w:tabs>
      <w:ind w:firstLine="709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3">
    <w:name w:val="heading 3"/>
    <w:next w:val="a"/>
    <w:rsid w:val="00B70098"/>
    <w:pPr>
      <w:keepNext/>
      <w:tabs>
        <w:tab w:val="left" w:pos="1276"/>
        <w:tab w:val="left" w:pos="1701"/>
      </w:tabs>
      <w:ind w:firstLine="709"/>
      <w:outlineLvl w:val="2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4">
    <w:name w:val="heading 4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right"/>
      <w:outlineLvl w:val="3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7">
    <w:name w:val="heading 7"/>
    <w:next w:val="a"/>
    <w:rsid w:val="00B70098"/>
    <w:pPr>
      <w:keepNext/>
      <w:tabs>
        <w:tab w:val="left" w:pos="1276"/>
        <w:tab w:val="left" w:pos="1701"/>
      </w:tabs>
      <w:spacing w:line="288" w:lineRule="auto"/>
      <w:jc w:val="center"/>
      <w:outlineLvl w:val="6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8">
    <w:name w:val="heading 8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both"/>
      <w:outlineLvl w:val="7"/>
    </w:pPr>
    <w:rPr>
      <w:rFonts w:ascii="Arial" w:hAnsi="Arial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098"/>
    <w:rPr>
      <w:u w:val="single"/>
    </w:rPr>
  </w:style>
  <w:style w:type="table" w:customStyle="1" w:styleId="TableNormal">
    <w:name w:val="Table Normal"/>
    <w:rsid w:val="00B700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700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B70098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a6">
    <w:name w:val="Title"/>
    <w:rsid w:val="00B70098"/>
    <w:pPr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B70098"/>
    <w:pPr>
      <w:numPr>
        <w:numId w:val="1"/>
      </w:numPr>
    </w:pPr>
  </w:style>
  <w:style w:type="character" w:styleId="a7">
    <w:name w:val="page number"/>
    <w:rsid w:val="00B70098"/>
    <w:rPr>
      <w:lang w:val="ru-RU"/>
    </w:rPr>
  </w:style>
  <w:style w:type="paragraph" w:styleId="a8">
    <w:name w:val="Body Text Indent"/>
    <w:link w:val="a9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30">
    <w:name w:val="Body Text Indent 3"/>
    <w:rsid w:val="00B70098"/>
    <w:pPr>
      <w:tabs>
        <w:tab w:val="left" w:pos="1276"/>
        <w:tab w:val="left" w:pos="1701"/>
      </w:tabs>
      <w:spacing w:line="360" w:lineRule="exact"/>
      <w:ind w:firstLine="709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31">
    <w:name w:val="Основной текст с отступом 31"/>
    <w:rsid w:val="00B70098"/>
    <w:pPr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aa">
    <w:name w:val="По умолчанию"/>
    <w:rsid w:val="00B7009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21">
    <w:name w:val="Body Text Indent 2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2">
    <w:name w:val="Импортированный стиль 2"/>
    <w:rsid w:val="00B70098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A037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7A9"/>
    <w:rPr>
      <w:rFonts w:ascii="Tahoma" w:hAnsi="Tahoma" w:cs="Tahoma"/>
      <w:color w:val="000000"/>
      <w:sz w:val="16"/>
      <w:szCs w:val="16"/>
      <w:u w:color="000000"/>
    </w:rPr>
  </w:style>
  <w:style w:type="character" w:styleId="ad">
    <w:name w:val="Placeholder Text"/>
    <w:basedOn w:val="a0"/>
    <w:uiPriority w:val="99"/>
    <w:semiHidden/>
    <w:rsid w:val="006C7DF0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4A09BA"/>
    <w:rPr>
      <w:rFonts w:ascii="Arial" w:hAnsi="Arial" w:cs="Arial Unicode MS"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098"/>
    <w:rPr>
      <w:rFonts w:cs="Arial Unicode MS"/>
      <w:color w:val="000000"/>
      <w:u w:color="000000"/>
    </w:rPr>
  </w:style>
  <w:style w:type="paragraph" w:styleId="10">
    <w:name w:val="heading 1"/>
    <w:next w:val="a"/>
    <w:rsid w:val="00B70098"/>
    <w:pPr>
      <w:keepNext/>
      <w:jc w:val="center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20">
    <w:name w:val="heading 2"/>
    <w:next w:val="a"/>
    <w:rsid w:val="00B70098"/>
    <w:pPr>
      <w:keepNext/>
      <w:tabs>
        <w:tab w:val="left" w:pos="1276"/>
        <w:tab w:val="left" w:pos="1701"/>
      </w:tabs>
      <w:ind w:firstLine="709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3">
    <w:name w:val="heading 3"/>
    <w:next w:val="a"/>
    <w:rsid w:val="00B70098"/>
    <w:pPr>
      <w:keepNext/>
      <w:tabs>
        <w:tab w:val="left" w:pos="1276"/>
        <w:tab w:val="left" w:pos="1701"/>
      </w:tabs>
      <w:ind w:firstLine="709"/>
      <w:outlineLvl w:val="2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4">
    <w:name w:val="heading 4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right"/>
      <w:outlineLvl w:val="3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7">
    <w:name w:val="heading 7"/>
    <w:next w:val="a"/>
    <w:rsid w:val="00B70098"/>
    <w:pPr>
      <w:keepNext/>
      <w:tabs>
        <w:tab w:val="left" w:pos="1276"/>
        <w:tab w:val="left" w:pos="1701"/>
      </w:tabs>
      <w:spacing w:line="288" w:lineRule="auto"/>
      <w:jc w:val="center"/>
      <w:outlineLvl w:val="6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8">
    <w:name w:val="heading 8"/>
    <w:next w:val="a"/>
    <w:rsid w:val="00B70098"/>
    <w:pPr>
      <w:keepNext/>
      <w:tabs>
        <w:tab w:val="left" w:pos="1276"/>
        <w:tab w:val="left" w:pos="1701"/>
      </w:tabs>
      <w:spacing w:line="288" w:lineRule="auto"/>
      <w:ind w:firstLine="709"/>
      <w:jc w:val="both"/>
      <w:outlineLvl w:val="7"/>
    </w:pPr>
    <w:rPr>
      <w:rFonts w:ascii="Arial" w:hAnsi="Arial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098"/>
    <w:rPr>
      <w:u w:val="single"/>
    </w:rPr>
  </w:style>
  <w:style w:type="table" w:customStyle="1" w:styleId="TableNormal">
    <w:name w:val="Table Normal"/>
    <w:rsid w:val="00B700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700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B70098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a6">
    <w:name w:val="Title"/>
    <w:rsid w:val="00B70098"/>
    <w:pPr>
      <w:jc w:val="center"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B70098"/>
    <w:pPr>
      <w:numPr>
        <w:numId w:val="1"/>
      </w:numPr>
    </w:pPr>
  </w:style>
  <w:style w:type="character" w:styleId="a7">
    <w:name w:val="page number"/>
    <w:rsid w:val="00B70098"/>
    <w:rPr>
      <w:lang w:val="ru-RU"/>
    </w:rPr>
  </w:style>
  <w:style w:type="paragraph" w:styleId="a8">
    <w:name w:val="Body Text Indent"/>
    <w:link w:val="a9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styleId="30">
    <w:name w:val="Body Text Indent 3"/>
    <w:rsid w:val="00B70098"/>
    <w:pPr>
      <w:tabs>
        <w:tab w:val="left" w:pos="1276"/>
        <w:tab w:val="left" w:pos="1701"/>
      </w:tabs>
      <w:spacing w:line="360" w:lineRule="exact"/>
      <w:ind w:firstLine="709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31">
    <w:name w:val="Основной текст с отступом 31"/>
    <w:rsid w:val="00B70098"/>
    <w:pPr>
      <w:spacing w:line="288" w:lineRule="auto"/>
      <w:ind w:firstLine="709"/>
      <w:jc w:val="both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aa">
    <w:name w:val="По умолчанию"/>
    <w:rsid w:val="00B7009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21">
    <w:name w:val="Body Text Indent 2"/>
    <w:rsid w:val="00B70098"/>
    <w:pPr>
      <w:tabs>
        <w:tab w:val="left" w:pos="1276"/>
        <w:tab w:val="left" w:pos="1701"/>
      </w:tabs>
      <w:spacing w:line="288" w:lineRule="auto"/>
      <w:ind w:firstLine="709"/>
      <w:jc w:val="both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2">
    <w:name w:val="Импортированный стиль 2"/>
    <w:rsid w:val="00B70098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A037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7A9"/>
    <w:rPr>
      <w:rFonts w:ascii="Tahoma" w:hAnsi="Tahoma" w:cs="Tahoma"/>
      <w:color w:val="000000"/>
      <w:sz w:val="16"/>
      <w:szCs w:val="16"/>
      <w:u w:color="000000"/>
    </w:rPr>
  </w:style>
  <w:style w:type="character" w:styleId="ad">
    <w:name w:val="Placeholder Text"/>
    <w:basedOn w:val="a0"/>
    <w:uiPriority w:val="99"/>
    <w:semiHidden/>
    <w:rsid w:val="006C7DF0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4A09BA"/>
    <w:rPr>
      <w:rFonts w:ascii="Arial" w:hAnsi="Arial"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footer" Target="foot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36A1-2312-4CB4-878B-E844CA9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User</cp:lastModifiedBy>
  <cp:revision>7</cp:revision>
  <dcterms:created xsi:type="dcterms:W3CDTF">2019-10-11T06:14:00Z</dcterms:created>
  <dcterms:modified xsi:type="dcterms:W3CDTF">2019-10-11T07:26:00Z</dcterms:modified>
</cp:coreProperties>
</file>